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67" w:rsidRDefault="00336C67">
      <w:pPr>
        <w:widowControl w:val="0"/>
        <w:autoSpaceDE w:val="0"/>
        <w:autoSpaceDN w:val="0"/>
        <w:adjustRightInd w:val="0"/>
        <w:spacing w:before="47" w:after="0" w:line="240" w:lineRule="auto"/>
        <w:ind w:left="6307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F</w:t>
      </w:r>
      <w:r>
        <w:rPr>
          <w:rFonts w:ascii="Arial" w:hAnsi="Arial" w:cs="Arial"/>
          <w:b/>
          <w:bCs/>
          <w:spacing w:val="-1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TY</w:t>
      </w:r>
      <w:r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1"/>
          <w:sz w:val="40"/>
          <w:szCs w:val="40"/>
        </w:rPr>
        <w:t>D</w:t>
      </w:r>
      <w:r>
        <w:rPr>
          <w:rFonts w:ascii="Arial" w:hAnsi="Arial" w:cs="Arial"/>
          <w:b/>
          <w:bCs/>
          <w:spacing w:val="-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 xml:space="preserve">TA </w:t>
      </w:r>
      <w:r>
        <w:rPr>
          <w:rFonts w:ascii="Arial" w:hAnsi="Arial" w:cs="Arial"/>
          <w:b/>
          <w:bCs/>
          <w:spacing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1"/>
          <w:sz w:val="40"/>
          <w:szCs w:val="40"/>
        </w:rPr>
        <w:t>H</w:t>
      </w:r>
      <w:r>
        <w:rPr>
          <w:rFonts w:ascii="Arial" w:hAnsi="Arial" w:cs="Arial"/>
          <w:b/>
          <w:bCs/>
          <w:spacing w:val="-1"/>
          <w:sz w:val="40"/>
          <w:szCs w:val="40"/>
        </w:rPr>
        <w:t>EET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336C67" w:rsidRPr="006747CB" w:rsidRDefault="00336C67">
      <w:pPr>
        <w:widowControl w:val="0"/>
        <w:tabs>
          <w:tab w:val="left" w:pos="3920"/>
          <w:tab w:val="left" w:pos="96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s</w:t>
      </w:r>
      <w:r>
        <w:rPr>
          <w:rFonts w:ascii="Arial" w:hAnsi="Arial" w:cs="Arial"/>
          <w:b/>
          <w:bCs/>
          <w:position w:val="-1"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te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C2449A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7</w:t>
      </w:r>
      <w:proofErr w:type="gramEnd"/>
      <w:r w:rsidR="00C2449A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-29-15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FB4E8C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0C38C0">
        <w:rPr>
          <w:rFonts w:ascii="Arial" w:hAnsi="Arial" w:cs="Arial"/>
          <w:b/>
          <w:bCs/>
          <w:position w:val="-1"/>
          <w:sz w:val="18"/>
          <w:szCs w:val="18"/>
        </w:rPr>
        <w:t>9-1-2021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ion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1</w:t>
      </w:r>
    </w:p>
    <w:p w:rsidR="00336C67" w:rsidRDefault="00336C6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899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DUC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2"/>
          <w:position w:val="-1"/>
        </w:rPr>
        <w:t>P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Y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4"/>
          <w:position w:val="-1"/>
        </w:rPr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7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E8A4E" id="Group 5" o:spid="_x0000_s1026" style="position:absolute;margin-left:53.2pt;margin-top:-23.55pt;width:523.55pt;height:14.25pt;z-index:-2516669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YGQQAAI8VAAAOAAAAZHJzL2Uyb0RvYy54bWzsWG1v2zYQ/j5g/4HgxwGJJcevQpRiSOtg&#10;QLcVq/cDaIl6wSRRI2Ur2a/fc6RkC3KDYulStIC/2JTudLy75/gcyds3j2XBDlKbXFUh9689zmQV&#10;qTiv0pD/ud1crTgzjahiUahKhvxJGv7m7scfbts6kFOVqSKWmsFIZYK2DnnWNHUwmZgok6Uw16qW&#10;FYSJ0qVo8KjTSaxFC+tlMZl63mLSKh3XWkXSGLx964T8ztpPEhk1vyeJkQ0rQg7fGvur7e+Ofid3&#10;tyJItaizPOrcEC/wohR5hUmPpt6KRrC9zs9MlXmklVFJcx2pcqKSJI+kjQHR+N4omget9rWNJQ3a&#10;tD6mCakd5enFZqPfDh80y+OQrxecVaIERnZaNqfctHUaQOVB1x/rD9oFiOF7Ff1lIJ6M5fScOmW2&#10;a39VMcyJfaNsbh4TXZIJRM0eLQRPRwjkY8MivFwsZmtvNecsgsxfeeul9UMEUQYg6TPfW8w4g/Rq&#10;tvQdflH2rvvc9+il/XgKK+SiCPp5jSryeJMXBTlhdLq7LzQ7CFTGZnPvebYYoD5Qs/F18VAyUKPm&#10;BIP5Mhg+ZqKWFl1DOe5hWPYw/IHiFVVaSLZwUFi1HgczBGEgIScNsPps+n1vhalsHuczl8ceBGRx&#10;2kEwnU9HWay1aR6kKhkNQq7hpUVXHN6bxiW8V+nqhVIOgQiKin4r1b1ArukNkuxcdhneqfgJ7mvl&#10;1iq4BYNM6X84a7FOQ27+3gstOSt+qYDA2p/NaGHbh9l8OcWDHkp2Q4moIpgKecOZG943jgz2tc7T&#10;DDP5NphK/YyqTXIbEPnnvOqcRRF8rWoAfbpFudFSEg2y5esUw3LaFcPi5qwY5n0x9EukX1HR3tUC&#10;wdrjDw6MUQkW+7hzfgtQkrIAs/40YR5rGSoMRm1RpEclLNyBUsYA5UgDPh41yMTsOVM3A0WP9aZQ&#10;cEffRObKFczyWHX+YoSyALt6tghqZYhwyHksk60lG5iAFgX3jLJL49YmsVd2/90ktGDG3Uhzhm60&#10;c+HWoiHfaA4aspY4j9LFspAjJyQo1UFulVVpRlyKyU7Sohpq2ZTZYHognRyf0EyWLI+zk9MDeMGC&#10;g3XcOeXfWG8GjDkiVrDqJ4lVBGhtVWzhzaSI33XjRuSFG2P6Czn025pnWsX6jBxWVELEV2go/2On&#10;WGIm1ylsKxJB3ymIbalTT10LAWhfTA3nq/6MF/p+daKOITEQv5wbGTICvCVOOPr8fZIC5Z4YAWG8&#10;nBIct51ScSEE2lR0+4jvbbfgYw873i6sX4UR/DlV34USvrF9wjdJCY6eLnsEOtZ89QOE76F7jk4Q&#10;vt39vcIuwe19r/z1+XnycoS4HCEuR4j/cr9g755w62dPZd0NJV0rDp8tnZzuUe/+BQAA//8DAFBL&#10;AwQUAAYACAAAACEAbOe7teEAAAAMAQAADwAAAGRycy9kb3ducmV2LnhtbEyPwUrDQBCG74LvsIzg&#10;rd2sbWKJ2ZRS1FMRbAXxNk2mSWh2NmS3Sfr2bk96/Gc+/vkmW0+mFQP1rrGsQc0jEMSFLRuuNHwd&#10;3mYrEM4jl9haJg1XcrDO7+8yTEs78icNe1+JUMIuRQ21910qpStqMujmtiMOu5PtDfoQ+0qWPY6h&#10;3LTyKYoSabDhcKHGjrY1Fef9xWh4H3HcLNTrsDufttefQ/zxvVOk9ePDtHkB4WnyfzDc9IM65MHp&#10;aC9cOtGGHCXLgGqYLZ8ViBuh4kUM4hhGapWAzDP5/4n8FwAA//8DAFBLAQItABQABgAIAAAAIQC2&#10;gziS/gAAAOEBAAATAAAAAAAAAAAAAAAAAAAAAABbQ29udGVudF9UeXBlc10ueG1sUEsBAi0AFAAG&#10;AAgAAAAhADj9If/WAAAAlAEAAAsAAAAAAAAAAAAAAAAALwEAAF9yZWxzLy5yZWxzUEsBAi0AFAAG&#10;AAgAAAAhAJEaZhgZBAAAjxUAAA4AAAAAAAAAAAAAAAAALgIAAGRycy9lMm9Eb2MueG1sUEsBAi0A&#10;FAAGAAgAAAAhAGznu7XhAAAADAEAAA8AAAAAAAAAAAAAAAAAcwYAAGRycy9kb3ducmV2LnhtbFBL&#10;BQYAAAAABAAEAPMAAACBBwAAAAA=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IpxAAAANsAAAAPAAAAZHJzL2Rvd25yZXYueG1sRI9BawIx&#10;FITvgv8hvII3zbYFbVejiKXgQQtai9fn5rlZ3LwsSVa3/74RCh6HmfmGmS06W4sr+VA5VvA8ykAQ&#10;F05XXCo4fH8O30CEiKyxdkwKfinAYt7vzTDX7sY7uu5jKRKEQ44KTIxNLmUoDFkMI9cQJ+/svMWY&#10;pC+l9nhLcFvLlywbS4sVpwWDDa0MFZd9axVMTh+H9jVsWp2F5deP9rvLcWuUGjx1yymISF18hP/b&#10;a63gfQL3L+kHyPkfAAAA//8DAFBLAQItABQABgAIAAAAIQDb4fbL7gAAAIUBAAATAAAAAAAAAAAA&#10;AAAAAAAAAABbQ29udGVudF9UeXBlc10ueG1sUEsBAi0AFAAGAAgAAAAhAFr0LFu/AAAAFQEAAAsA&#10;AAAAAAAAAAAAAAAAHwEAAF9yZWxzLy5yZWxzUEsBAi0AFAAGAAgAAAAhAO7esinEAAAA2wAAAA8A&#10;AAAAAAAAAAAAAAAABwIAAGRycy9kb3ducmV2LnhtbFBLBQYAAAAAAwADALcAAAD4AgAAAAA=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PLvQAAANsAAAAPAAAAZHJzL2Rvd25yZXYueG1sRE/LisIw&#10;FN0L/kO4gjtNdSFONYqIiptZ+MLtpbltis1NaKLWvzeLgVkeznu57mwjXtSG2rGCyTgDQVw4XXOl&#10;4HrZj+YgQkTW2DgmBR8KsF71e0vMtXvziV7nWIkUwiFHBSZGn0sZCkMWw9h54sSVrrUYE2wrqVt8&#10;p3DbyGmWzaTFmlODQU9bQ8Xj/LQKyt398tR2hxs++O72a/Zl5hulhoNuswARqYv/4j/3USv4SWPT&#10;l/QD5OoLAAD//wMAUEsBAi0AFAAGAAgAAAAhANvh9svuAAAAhQEAABMAAAAAAAAAAAAAAAAAAAAA&#10;AFtDb250ZW50X1R5cGVzXS54bWxQSwECLQAUAAYACAAAACEAWvQsW78AAAAVAQAACwAAAAAAAAAA&#10;AAAAAAAfAQAAX3JlbHMvLnJlbHNQSwECLQAUAAYACAAAACEA/6YTy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WxAAAANsAAAAPAAAAZHJzL2Rvd25yZXYueG1sRI9Ba8JA&#10;FITvQv/D8gre6qYeRNNsQhtp66WKVsTjI/vMhmbfhuxW4793CwWPw8x8w2TFYFtxpt43jhU8TxIQ&#10;xJXTDdcK9t/vT3MQPiBrbB2Tgit5KPKHUYapdhfe0nkXahEh7FNUYELoUil9Zciin7iOOHon11sM&#10;Ufa11D1eIty2cpokM2mx4bhgsKPSUPWz+7UKPswSvz7Ry82hdMfhrVrLxK6VGj8Ory8gAg3hHv5v&#10;r7SCxQL+vsQfIPMbAAAA//8DAFBLAQItABQABgAIAAAAIQDb4fbL7gAAAIUBAAATAAAAAAAAAAAA&#10;AAAAAAAAAABbQ29udGVudF9UeXBlc10ueG1sUEsBAi0AFAAGAAgAAAAhAFr0LFu/AAAAFQEAAAsA&#10;AAAAAAAAAAAAAAAAHwEAAF9yZWxzLy5yZWxzUEsBAi0AFAAGAAgAAAAhADH7JNb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yO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4Ivz8gEenUFAAD//wMAUEsBAi0AFAAGAAgAAAAhANvh9svuAAAAhQEAABMAAAAAAAAA&#10;AAAAAAAAAAAAAFtDb250ZW50X1R5cGVzXS54bWxQSwECLQAUAAYACAAAACEAWvQsW78AAAAVAQAA&#10;CwAAAAAAAAAAAAAAAAAfAQAAX3JlbHMvLnJlbHNQSwECLQAUAAYACAAAACEA8io8js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1dvwAAANwAAAAPAAAAZHJzL2Rvd25yZXYueG1sRE9Ni8Iw&#10;EL0v+B/CCHtbEz3IUo0iouLFg7ridWimTbGZhCZq/fcbYWFv83ifM1/2rhUP6mLjWcN4pEAQl940&#10;XGv4OW+/vkHEhGyw9UwaXhRhuRh8zLEw/slHepxSLXIIxwI12JRCIWUsLTmMIx+IM1f5zmHKsKul&#10;6fCZw10rJ0pNpcOGc4PFQGtL5e10dxqqzfV8N26DK96F/nKw20qFVuvPYb+agUjUp3/xn3tv8nw1&#10;hvcz+QK5+AUAAP//AwBQSwECLQAUAAYACAAAACEA2+H2y+4AAACFAQAAEwAAAAAAAAAAAAAAAAAA&#10;AAAAW0NvbnRlbnRfVHlwZXNdLnhtbFBLAQItABQABgAIAAAAIQBa9CxbvwAAABUBAAALAAAAAAAA&#10;AAAAAAAAAB8BAABfcmVscy8ucmVsc1BLAQItABQABgAIAAAAIQCs5Q1d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odu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 I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if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</w:t>
      </w:r>
    </w:p>
    <w:p w:rsidR="000666A9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E9578C">
        <w:rPr>
          <w:rFonts w:ascii="Arial" w:hAnsi="Arial" w:cs="Arial"/>
          <w:b/>
          <w:bCs/>
          <w:sz w:val="18"/>
          <w:szCs w:val="18"/>
        </w:rPr>
        <w:t>: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 </w:t>
      </w:r>
      <w:r w:rsidR="0037579F" w:rsidRPr="008A6EE8">
        <w:rPr>
          <w:rFonts w:ascii="Arial" w:hAnsi="Arial" w:cs="Arial"/>
          <w:b/>
          <w:bCs/>
          <w:color w:val="00B050"/>
          <w:sz w:val="18"/>
          <w:szCs w:val="18"/>
          <w:u w:val="single"/>
        </w:rPr>
        <w:t>Flo</w:t>
      </w:r>
      <w:r w:rsidR="00D46156" w:rsidRPr="008A6EE8">
        <w:rPr>
          <w:rFonts w:ascii="Arial" w:hAnsi="Arial" w:cs="Arial"/>
          <w:b/>
          <w:bCs/>
          <w:color w:val="00B050"/>
          <w:sz w:val="18"/>
          <w:szCs w:val="18"/>
          <w:u w:val="single"/>
        </w:rPr>
        <w:t xml:space="preserve">or </w:t>
      </w:r>
      <w:r w:rsidR="00B954C5" w:rsidRPr="008A6EE8">
        <w:rPr>
          <w:rFonts w:ascii="Arial" w:hAnsi="Arial" w:cs="Arial"/>
          <w:b/>
          <w:bCs/>
          <w:color w:val="00B050"/>
          <w:sz w:val="18"/>
          <w:szCs w:val="18"/>
          <w:u w:val="single"/>
        </w:rPr>
        <w:t>Sealer</w:t>
      </w:r>
      <w:bookmarkStart w:id="0" w:name="_GoBack"/>
      <w:bookmarkEnd w:id="0"/>
    </w:p>
    <w:p w:rsidR="001E2931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E47592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</w:t>
      </w:r>
      <w:r w:rsidR="00D46156">
        <w:rPr>
          <w:rFonts w:ascii="Arial" w:hAnsi="Arial" w:cs="Arial"/>
          <w:b/>
          <w:bCs/>
          <w:sz w:val="18"/>
          <w:szCs w:val="18"/>
        </w:rPr>
        <w:t>02</w:t>
      </w:r>
      <w:r w:rsidR="00B954C5">
        <w:rPr>
          <w:rFonts w:ascii="Arial" w:hAnsi="Arial" w:cs="Arial"/>
          <w:b/>
          <w:bCs/>
          <w:sz w:val="18"/>
          <w:szCs w:val="18"/>
        </w:rPr>
        <w:t>5</w:t>
      </w:r>
      <w:r w:rsidR="006A43C4">
        <w:rPr>
          <w:rFonts w:ascii="Arial" w:hAnsi="Arial" w:cs="Arial"/>
          <w:b/>
          <w:bCs/>
          <w:sz w:val="18"/>
          <w:szCs w:val="18"/>
        </w:rPr>
        <w:t xml:space="preserve"> 01 – Case of 4 1-Gallon Jugs</w:t>
      </w:r>
    </w:p>
    <w:p w:rsidR="001E2931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E47592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</w:t>
      </w:r>
      <w:r w:rsidR="00D46156">
        <w:rPr>
          <w:rFonts w:ascii="Arial" w:hAnsi="Arial" w:cs="Arial"/>
          <w:b/>
          <w:bCs/>
          <w:sz w:val="18"/>
          <w:szCs w:val="18"/>
        </w:rPr>
        <w:t>02</w:t>
      </w:r>
      <w:r w:rsidR="00B954C5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05 – 5-Gallon Pail</w:t>
      </w:r>
    </w:p>
    <w:p w:rsidR="00336C67" w:rsidRDefault="001E2931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0666A9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E47592">
        <w:rPr>
          <w:rFonts w:ascii="Arial" w:hAnsi="Arial" w:cs="Arial"/>
          <w:b/>
          <w:bCs/>
          <w:sz w:val="18"/>
          <w:szCs w:val="18"/>
        </w:rPr>
        <w:t>474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09 </w:t>
      </w:r>
      <w:r w:rsidR="00D46156">
        <w:rPr>
          <w:rFonts w:ascii="Arial" w:hAnsi="Arial" w:cs="Arial"/>
          <w:b/>
          <w:bCs/>
          <w:sz w:val="18"/>
          <w:szCs w:val="18"/>
        </w:rPr>
        <w:t>02</w:t>
      </w:r>
      <w:r w:rsidR="00B954C5">
        <w:rPr>
          <w:rFonts w:ascii="Arial" w:hAnsi="Arial" w:cs="Arial"/>
          <w:b/>
          <w:bCs/>
          <w:sz w:val="18"/>
          <w:szCs w:val="18"/>
        </w:rPr>
        <w:t>5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55 – 55-Gallon Drum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:rsidR="00336C67" w:rsidRDefault="00336C67" w:rsidP="00DC77CF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DS #</w:t>
      </w:r>
      <w:r w:rsidR="00BA21D1">
        <w:rPr>
          <w:rFonts w:ascii="Arial" w:hAnsi="Arial" w:cs="Arial"/>
          <w:b/>
          <w:bCs/>
          <w:sz w:val="18"/>
          <w:szCs w:val="18"/>
        </w:rPr>
        <w:t xml:space="preserve">  </w:t>
      </w:r>
      <w:r w:rsidR="00DC77C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JC-010-003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72" w:lineRule="auto"/>
        <w:ind w:left="120" w:right="52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t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ions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6A43C4">
        <w:rPr>
          <w:rFonts w:ascii="Arial" w:hAnsi="Arial" w:cs="Arial"/>
          <w:b/>
          <w:bCs/>
          <w:sz w:val="18"/>
          <w:szCs w:val="18"/>
        </w:rPr>
        <w:t xml:space="preserve">: </w:t>
      </w:r>
      <w:r w:rsidR="008A209C">
        <w:rPr>
          <w:rFonts w:ascii="Arial" w:hAnsi="Arial" w:cs="Arial"/>
          <w:b/>
          <w:bCs/>
          <w:sz w:val="18"/>
          <w:szCs w:val="18"/>
        </w:rPr>
        <w:t xml:space="preserve">Industrial use floor product for the purpose of protection/preservation of floor surface. To be </w:t>
      </w:r>
      <w:r w:rsidR="00F05359">
        <w:rPr>
          <w:rFonts w:ascii="Arial" w:hAnsi="Arial" w:cs="Arial"/>
          <w:b/>
          <w:bCs/>
          <w:sz w:val="18"/>
          <w:szCs w:val="18"/>
        </w:rPr>
        <w:t xml:space="preserve">applied </w:t>
      </w:r>
      <w:r w:rsidR="001C5DE9">
        <w:rPr>
          <w:rFonts w:ascii="Arial" w:hAnsi="Arial" w:cs="Arial"/>
          <w:b/>
          <w:bCs/>
          <w:sz w:val="18"/>
          <w:szCs w:val="18"/>
        </w:rPr>
        <w:t>before application of floor finish or floor restorer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l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z w:val="18"/>
          <w:szCs w:val="18"/>
          <w:u w:val="thick"/>
        </w:rPr>
        <w:t>ppl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f th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et</w:t>
      </w:r>
    </w:p>
    <w:p w:rsidR="00336C67" w:rsidRPr="001C5DE9" w:rsidRDefault="00336C67" w:rsidP="001C5DE9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ppl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r 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d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0666A9">
        <w:rPr>
          <w:rFonts w:ascii="Arial" w:hAnsi="Arial" w:cs="Arial"/>
          <w:b/>
          <w:bCs/>
          <w:sz w:val="18"/>
          <w:szCs w:val="18"/>
        </w:rPr>
        <w:tab/>
      </w:r>
      <w:r w:rsidR="001C5DE9">
        <w:rPr>
          <w:rFonts w:ascii="Arial" w:hAnsi="Arial" w:cs="Arial"/>
          <w:b/>
          <w:bCs/>
          <w:sz w:val="18"/>
          <w:szCs w:val="18"/>
        </w:rPr>
        <w:t>Illinois Correctional Industries</w:t>
      </w:r>
    </w:p>
    <w:p w:rsidR="00336C67" w:rsidRPr="00607E39" w:rsidRDefault="001C5DE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                                  </w:t>
      </w:r>
      <w:r w:rsidRPr="00607E39">
        <w:rPr>
          <w:rFonts w:ascii="Arial" w:hAnsi="Arial" w:cs="Arial"/>
          <w:b/>
        </w:rPr>
        <w:t xml:space="preserve"> </w:t>
      </w:r>
      <w:r w:rsidRPr="00607E39">
        <w:rPr>
          <w:rFonts w:ascii="Arial" w:hAnsi="Arial" w:cs="Arial"/>
          <w:b/>
          <w:sz w:val="18"/>
          <w:szCs w:val="18"/>
        </w:rPr>
        <w:t>1301 Concordia Court</w:t>
      </w:r>
    </w:p>
    <w:p w:rsidR="00607E39" w:rsidRP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 w:rsidRPr="00607E39">
        <w:rPr>
          <w:rFonts w:ascii="Arial" w:hAnsi="Arial" w:cs="Arial"/>
          <w:b/>
          <w:sz w:val="18"/>
          <w:szCs w:val="18"/>
        </w:rPr>
        <w:t xml:space="preserve">                                           P.O. Box 19277</w:t>
      </w:r>
    </w:p>
    <w:p w:rsid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 w:rsidRPr="00607E39">
        <w:rPr>
          <w:rFonts w:ascii="Arial" w:hAnsi="Arial" w:cs="Arial"/>
          <w:b/>
          <w:sz w:val="18"/>
          <w:szCs w:val="18"/>
        </w:rPr>
        <w:t xml:space="preserve">                                           Springfield, IL 62794-9277</w:t>
      </w:r>
    </w:p>
    <w:p w:rsidR="00607E39" w:rsidRP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</w:p>
    <w:p w:rsidR="00336C67" w:rsidRDefault="00336C67" w:rsidP="006238E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</w:p>
    <w:p w:rsidR="00336C67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</w:t>
      </w:r>
      <w:r w:rsidR="00607E39">
        <w:rPr>
          <w:rFonts w:ascii="Arial" w:hAnsi="Arial" w:cs="Arial"/>
          <w:b/>
          <w:bCs/>
          <w:sz w:val="18"/>
          <w:szCs w:val="18"/>
        </w:rPr>
        <w:t>1-800-634-0213       (Illinois Correctional Industries – Springfield)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Pr="006238EC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607E39">
        <w:rPr>
          <w:rFonts w:ascii="Arial" w:hAnsi="Arial" w:cs="Arial"/>
          <w:b/>
          <w:bCs/>
          <w:sz w:val="18"/>
          <w:szCs w:val="18"/>
        </w:rPr>
        <w:t xml:space="preserve">      1-800-222-1222       (Poison Control Center)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8A6EE8" w:rsidRDefault="008A6EE8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Z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1" name="Rectangle 12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61BBF" id="Group 11" o:spid="_x0000_s1026" style="position:absolute;margin-left:53.2pt;margin-top:-23.55pt;width:523.55pt;height:14.25pt;z-index:-2516659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YVIgQAAJIVAAAOAAAAZHJzL2Uyb0RvYy54bWzsWNuO2zYQfS/QfyD4WCBryevLWlhtUGzi&#10;RYG0DRrnA2iJuqCSqJKy5c3X9wwp2YLcRZDNNmkBv9iUZjScOTM8Q/L29aEs2F5qk6sq5P6Vx5ms&#10;IhXnVRryj5v1qxvOTCOqWBSqkiF/lIa/vvvxh9u2DuRUZaqIpWYwUpmgrUOeNU0dTCYmymQpzJWq&#10;ZQVhonQpGjzqdBJr0cJ6WUymnreYtErHtVaRNAZv3zghv7P2k0RGze9JYmTDipDDt8b+avu7pd/J&#10;3a0IUi3qLI86N8QzvChFXmHSo6k3ohFsp/MzU2UeaWVU0lxFqpyoJMkjaWNANL43iuZBq11tY0mD&#10;Nq2PMAHaEU7PNhv9tn+vWR6HfAV4KlEiR3Za5vsETlunAXQedP2hfq9dhBi+U9GfBuLJWE7PqVNm&#10;2/ZXFcOe2DXKgnNIdEkmEDY72Bw8HnMgDw2L8HKxmK28mzlnEWT+jbdazl2SogyZpM98bzHjDNJX&#10;s6X1UQRR9rb73Pfopf14Civkogj6eY0q8nidFwU5YXS6vS802wuUxnp973m2GqA+ULPxdfEQGChS&#10;c8qD+bo8fMhELW16DWHc5wHuuzz8geoVVVpI5k9dLqxenwgzzMJAQl4aJOuz+PvezbIDcr5wIPdZ&#10;AIzTLgfT+WwEY61N8yBVyWgQcg03bXrF/p1pHOK9SlcwhDkEIigq+q1U9wJg0xug7Fx2EG9V/Aj3&#10;tXKrFeyCQab0J85arNSQm792QkvOil8qpGDlz2a0tO3DbL6c4kEPJduhRFQRTIW84cwN7xtHB7ta&#10;52mGmXwbTKV+RtkmuQ2I/HNedc6iCr5VOUz7clhrKYkImX/971TDElPZZbWwE4hgUA3zvhr6RdKv&#10;qWjnioHy2hcAaDBGKdjkx10xb5CVpCxArj9NmMdahhKDUVsV6VEJtT9QyhhyOdKAj0cNMjF7ytT1&#10;QNFjvSlU3NE3kbl6BX8cqs5fjFAXIFjPVkGtDFEOOQ9kNpZuYAJaFNwTyg7GjQWxV3b/3SS0YsYN&#10;SXOGhrR14daiId9oDhqylliP4GJZyIEJCUq1lxtlVZoRm2Kyk7SohloWMhtMn0gnxyc0k6XL4+zk&#10;9CC94MHBQu6c8mfWmwFnjqgVvPqP1CoCdLcqtunNpIjfduNG5IUbY/oLO/Q7myeaBarcNYsTO1i6&#10;JsZCT3nBXrFcPdEriG+pWZ83imHxfBE3nC/7M2JwXYlWc08wQ2Yggjk3MqQEeEukcGxu/09WIOyJ&#10;EhDG8znBkdsJiq9lhOsLI3zH/QL2xmNGsG32xRnBn1P12Q3DePtIggslUPv89huF/yQlXDYJ3/MI&#10;gX3jmBLsee/FKcHrjxD+yu5CLkcIbKsvR4jTCfFyhPiSCwZ7+4SLP3sq6y4p6WZx+GwvJE5XqXd/&#10;AwAA//8DAFBLAwQUAAYACAAAACEAbOe7teEAAAAMAQAADwAAAGRycy9kb3ducmV2LnhtbEyPwUrD&#10;QBCG74LvsIzgrd2sbWKJ2ZRS1FMRbAXxNk2mSWh2NmS3Sfr2bk96/Gc+/vkmW0+mFQP1rrGsQc0j&#10;EMSFLRuuNHwd3mYrEM4jl9haJg1XcrDO7+8yTEs78icNe1+JUMIuRQ21910qpStqMujmtiMOu5Pt&#10;DfoQ+0qWPY6h3LTyKYoSabDhcKHGjrY1Fef9xWh4H3HcLNTrsDufttefQ/zxvVOk9ePDtHkB4Wny&#10;fzDc9IM65MHpaC9cOtGGHCXLgGqYLZ8ViBuh4kUM4hhGapWAzDP5/4n8FwAA//8DAFBLAQItABQA&#10;BgAIAAAAIQC2gziS/gAAAOEBAAATAAAAAAAAAAAAAAAAAAAAAABbQ29udGVudF9UeXBlc10ueG1s&#10;UEsBAi0AFAAGAAgAAAAhADj9If/WAAAAlAEAAAsAAAAAAAAAAAAAAAAALwEAAF9yZWxzLy5yZWxz&#10;UEsBAi0AFAAGAAgAAAAhAMqPlhUiBAAAkhUAAA4AAAAAAAAAAAAAAAAALgIAAGRycy9lMm9Eb2Mu&#10;eG1sUEsBAi0AFAAGAAgAAAAhAGznu7XhAAAADAEAAA8AAAAAAAAAAAAAAAAAfAYAAGRycy9kb3du&#10;cmV2LnhtbFBLBQYAAAAABAAEAPMAAACKBwAAAAA=&#10;" o:allowincell="f">
                <v:rect id="Rectangle 12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/GxAAAANsAAAAPAAAAZHJzL2Rvd25yZXYueG1sRI9BawIx&#10;FITvQv9DeIXeNKuF2q5GEUuhhypoLV6fm+dmcfOyJFnd/nsjCB6HmfmGmc47W4sz+VA5VjAcZCCI&#10;C6crLhXsfr/67yBCRNZYOyYF/xRgPnvqTTHX7sIbOm9jKRKEQ44KTIxNLmUoDFkMA9cQJ+/ovMWY&#10;pC+l9nhJcFvLUZa9SYsVpwWDDS0NFadtaxWMD5+79jX8tDoLi/Wf9pvTfmWUennuFhMQkbr4CN/b&#10;31rBxxBuX9IPkLMrAAAA//8DAFBLAQItABQABgAIAAAAIQDb4fbL7gAAAIUBAAATAAAAAAAAAAAA&#10;AAAAAAAAAABbQ29udGVudF9UeXBlc10ueG1sUEsBAi0AFAAGAAgAAAAhAFr0LFu/AAAAFQEAAAsA&#10;AAAAAAAAAAAAAAAAHwEAAF9yZWxzLy5yZWxzUEsBAi0AFAAGAAgAAAAhAA57j8b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ExAAAANsAAAAPAAAAZHJzL2Rvd25yZXYueG1sRI9Pi8Iw&#10;FMTvgt8hPMGLaGoXVu0aRYT9cxOroHt7NM+22Lx0m6j12xthweMwM79h5svWVOJKjSstKxiPIhDE&#10;mdUl5wr2u8/hFITzyBory6TgTg6Wi25njom2N97SNfW5CBB2CSoovK8TKV1WkEE3sjVx8E62MeiD&#10;bHKpG7wFuKlkHEXv0mDJYaHAmtYFZef0YhSs32R8/J5uzO/ubz84fE3uldmkSvV77eoDhKfWv8L/&#10;7R+tYBbD80v4AXLxAAAA//8DAFBLAQItABQABgAIAAAAIQDb4fbL7gAAAIUBAAATAAAAAAAAAAAA&#10;AAAAAAAAAABbQ29udGVudF9UeXBlc10ueG1sUEsBAi0AFAAGAAgAAAAhAFr0LFu/AAAAFQEAAAsA&#10;AAAAAAAAAAAAAAAAHwEAAF9yZWxzLy5yZWxzUEsBAi0AFAAGAAgAAAAhAOYCLE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M8wgAAANsAAAAPAAAAZHJzL2Rvd25yZXYueG1sRI9BawIx&#10;FITvgv8hPMFbzWpB6tYoVql6UdGW4vGxeW6Wbl6WTdT13xtB8DjMzDfMeNrYUlyo9oVjBf1eAoI4&#10;c7rgXMHvz/fbBwgfkDWWjknBjTxMJ+3WGFPtrrynyyHkIkLYp6jAhFClUvrMkEXfcxVx9E6uthii&#10;rHOpa7xGuC3lIEmG0mLBccFgRXND2f/hbBUszQI3K/Ry9zd3x+Yr28rEbpXqdprZJ4hATXiFn+21&#10;VjB6h8eX+APk5A4AAP//AwBQSwECLQAUAAYACAAAACEA2+H2y+4AAACFAQAAEwAAAAAAAAAAAAAA&#10;AAAAAAAAW0NvbnRlbnRfVHlwZXNdLnhtbFBLAQItABQABgAIAAAAIQBa9CxbvwAAABUBAAALAAAA&#10;AAAAAAAAAAAAAB8BAABfcmVscy8ucmVsc1BLAQItABQABgAIAAAAIQBQExM8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15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zoxQAAANsAAAAPAAAAZHJzL2Rvd25yZXYueG1sRI9BawIx&#10;FITvhf6H8Aq9FM1WpOhqFNkiWuhBVw89vm6em8XNy5Kkuv57Uyj0OMzMN8x82dtWXMiHxrGC12EG&#10;grhyuuFawfGwHkxAhIissXVMCm4UYLl4fJhjrt2V93QpYy0ShEOOCkyMXS5lqAxZDEPXESfv5LzF&#10;mKSvpfZ4TXDbylGWvUmLDacFgx0Vhqpz+WMVjH35UX19lua92BTfJ/dST3i3Uur5qV/NQETq43/4&#10;r73VCqZj+P2SfoBc3AEAAP//AwBQSwECLQAUAAYACAAAACEA2+H2y+4AAACFAQAAEwAAAAAAAAAA&#10;AAAAAAAAAAAAW0NvbnRlbnRfVHlwZXNdLnhtbFBLAQItABQABgAIAAAAIQBa9CxbvwAAABUBAAAL&#10;AAAAAAAAAAAAAAAAAB8BAABfcmVscy8ucmVsc1BLAQItABQABgAIAAAAIQDZkazo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QwxQAAANsAAAAPAAAAZHJzL2Rvd25yZXYueG1sRI9Ba8JA&#10;FITvBf/D8gQvRTcqthpdRYSqN2kU1Nsj+0yC2bcxu9X4791CocdhZr5hZovGlOJOtSssK+j3IhDE&#10;qdUFZwoO+6/uGITzyBpLy6TgSQ4W89bbDGNtH/xN98RnIkDYxagg976KpXRpTgZdz1bEwbvY2qAP&#10;ss6krvER4KaUgyj6kAYLDgs5VrTKKb0mP0bBaigHp814Z8772+H9uP58lmaXKNVpN8spCE+N/w//&#10;tbdawWQEv1/CD5DzFwAAAP//AwBQSwECLQAUAAYACAAAACEA2+H2y+4AAACFAQAAEwAAAAAAAAAA&#10;AAAAAAAAAAAAW0NvbnRlbnRfVHlwZXNdLnhtbFBLAQItABQABgAIAAAAIQBa9CxbvwAAABUBAAAL&#10;AAAAAAAAAAAAAAAAAB8BAABfcmVscy8ucmVsc1BLAQItABQABgAIAAAAIQBp67Qw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s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f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</w:p>
    <w:p w:rsidR="00336C67" w:rsidRDefault="00BA21D1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Unapplicable</w:t>
      </w:r>
      <w:proofErr w:type="spellEnd"/>
    </w:p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201B9A" w:rsidP="00201B9A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 w:rsidRPr="00201B9A"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ig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W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rd</w:t>
      </w:r>
    </w:p>
    <w:p w:rsidR="00DC77CF" w:rsidRDefault="00DC77C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6C67" w:rsidRPr="00DC77CF" w:rsidRDefault="00DC77C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A21D1" w:rsidRPr="00DC77CF">
        <w:rPr>
          <w:rFonts w:ascii="Arial" w:hAnsi="Arial" w:cs="Arial"/>
          <w:b/>
        </w:rPr>
        <w:t>Warning</w:t>
      </w:r>
    </w:p>
    <w:p w:rsidR="00BA21D1" w:rsidRDefault="00BA21D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201B9A" w:rsidP="00201B9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201B9A"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d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DC77CF" w:rsidRDefault="009845D6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C77CF">
        <w:rPr>
          <w:rFonts w:ascii="Times New Roman" w:hAnsi="Times New Roman"/>
          <w:sz w:val="20"/>
          <w:szCs w:val="20"/>
        </w:rPr>
        <w:t>May be harmful if swallowed</w:t>
      </w:r>
    </w:p>
    <w:p w:rsidR="00336C67" w:rsidRDefault="00DC77C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Causes mild skin irritation</w:t>
      </w:r>
      <w:r w:rsidR="00201B9A">
        <w:rPr>
          <w:rFonts w:ascii="Arial" w:hAnsi="Arial" w:cs="Arial"/>
          <w:sz w:val="18"/>
          <w:szCs w:val="18"/>
        </w:rPr>
        <w:t xml:space="preserve">  </w:t>
      </w:r>
    </w:p>
    <w:p w:rsidR="00201B9A" w:rsidRDefault="00201B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DC77CF" w:rsidRDefault="00DC77C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201B9A" w:rsidRDefault="00201B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8A6EE8" w:rsidRDefault="00590DE5" w:rsidP="008A6EE8">
      <w:pPr>
        <w:widowControl w:val="0"/>
        <w:autoSpaceDE w:val="0"/>
        <w:autoSpaceDN w:val="0"/>
        <w:adjustRightInd w:val="0"/>
        <w:spacing w:before="17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73152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E8" w:rsidRDefault="008A6EE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8A6EE8" w:rsidRPr="009845D6" w:rsidRDefault="008A6EE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336C67" w:rsidRPr="00376873" w:rsidRDefault="00376873" w:rsidP="00376873">
      <w:pPr>
        <w:widowControl w:val="0"/>
        <w:autoSpaceDE w:val="0"/>
        <w:autoSpaceDN w:val="0"/>
        <w:adjustRightInd w:val="0"/>
        <w:spacing w:after="0" w:line="240" w:lineRule="auto"/>
        <w:ind w:right="4390"/>
        <w:rPr>
          <w:rFonts w:ascii="Arial" w:hAnsi="Arial" w:cs="Arial"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P</w:t>
      </w:r>
      <w:r w:rsidR="00336C67" w:rsidRPr="00376873">
        <w:rPr>
          <w:rFonts w:ascii="Arial" w:hAnsi="Arial" w:cs="Arial"/>
          <w:b/>
          <w:bCs/>
          <w:spacing w:val="5"/>
          <w:sz w:val="18"/>
          <w:szCs w:val="18"/>
          <w:u w:val="thick"/>
        </w:rPr>
        <w:t>h</w:t>
      </w:r>
      <w:r w:rsidR="00336C67" w:rsidRPr="00376873">
        <w:rPr>
          <w:rFonts w:ascii="Arial" w:hAnsi="Arial" w:cs="Arial"/>
          <w:b/>
          <w:bCs/>
          <w:spacing w:val="-9"/>
          <w:sz w:val="18"/>
          <w:szCs w:val="18"/>
          <w:u w:val="thick"/>
        </w:rPr>
        <w:t>y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te</w:t>
      </w:r>
      <w:r w:rsidRPr="00376873">
        <w:rPr>
          <w:rFonts w:ascii="Arial" w:hAnsi="Arial" w:cs="Arial"/>
          <w:b/>
          <w:bCs/>
          <w:sz w:val="18"/>
          <w:szCs w:val="18"/>
          <w:u w:val="thick"/>
        </w:rPr>
        <w:t>:</w:t>
      </w:r>
      <w:r w:rsidR="00336C67" w:rsidRPr="00376873">
        <w:rPr>
          <w:rFonts w:ascii="Arial" w:hAnsi="Arial" w:cs="Arial"/>
          <w:b/>
          <w:bCs/>
          <w:sz w:val="18"/>
          <w:szCs w:val="18"/>
        </w:rPr>
        <w:t xml:space="preserve"> 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spacing w:val="1"/>
          <w:sz w:val="18"/>
          <w:szCs w:val="18"/>
        </w:rPr>
        <w:t>Liquid.</w:t>
      </w:r>
    </w:p>
    <w:p w:rsidR="00336C67" w:rsidRPr="00376873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u w:val="single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D658D6">
        <w:rPr>
          <w:rFonts w:ascii="Arial" w:hAnsi="Arial" w:cs="Arial"/>
          <w:b/>
          <w:bCs/>
          <w:sz w:val="18"/>
          <w:szCs w:val="18"/>
          <w:u w:val="thick"/>
        </w:rPr>
        <w:t>–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on</w:t>
      </w:r>
    </w:p>
    <w:p w:rsidR="00D658D6" w:rsidRDefault="00201B9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oid temperatu</w:t>
      </w:r>
      <w:r w:rsidR="008A6EE8">
        <w:rPr>
          <w:rFonts w:ascii="Arial" w:hAnsi="Arial" w:cs="Arial"/>
          <w:sz w:val="18"/>
          <w:szCs w:val="18"/>
        </w:rPr>
        <w:t>re extremes. Keep from freezing, Keep away from open flames.</w:t>
      </w:r>
    </w:p>
    <w:p w:rsidR="00201B9A" w:rsidRDefault="00201B9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</w:p>
    <w:p w:rsidR="00336C67" w:rsidRDefault="0025286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proofErr w:type="gramStart"/>
      <w:r w:rsidR="00DC77CF" w:rsidRPr="00DC77CF">
        <w:rPr>
          <w:rFonts w:ascii="Arial" w:hAnsi="Arial" w:cs="Arial"/>
          <w:sz w:val="16"/>
          <w:szCs w:val="16"/>
        </w:rPr>
        <w:t xml:space="preserve">Specific </w:t>
      </w:r>
      <w:r w:rsidR="00DC77CF">
        <w:rPr>
          <w:rFonts w:ascii="Arial" w:hAnsi="Arial" w:cs="Arial"/>
          <w:sz w:val="18"/>
          <w:szCs w:val="18"/>
        </w:rPr>
        <w:t xml:space="preserve"> Treatment</w:t>
      </w:r>
      <w:proofErr w:type="gramEnd"/>
      <w:r w:rsidR="00DC77CF">
        <w:rPr>
          <w:rFonts w:ascii="Arial" w:hAnsi="Arial" w:cs="Arial"/>
          <w:sz w:val="18"/>
          <w:szCs w:val="18"/>
        </w:rPr>
        <w:t xml:space="preserve"> (See Section 4 on the SDS)</w:t>
      </w:r>
      <w:r w:rsidR="008724A4">
        <w:rPr>
          <w:rFonts w:ascii="Arial" w:hAnsi="Arial" w:cs="Arial"/>
          <w:sz w:val="18"/>
          <w:szCs w:val="18"/>
        </w:rPr>
        <w:t xml:space="preserve"> </w:t>
      </w:r>
    </w:p>
    <w:p w:rsidR="00252869" w:rsidRPr="00201B9A" w:rsidRDefault="008724A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If Skin Irritation Occurs: Get medical advice/attention call a POISON CENTER or doctor/physician if you feel unwell.</w:t>
      </w:r>
    </w:p>
    <w:p w:rsidR="00650E34" w:rsidRDefault="00650E3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ge</w:t>
      </w:r>
    </w:p>
    <w:p w:rsidR="00252869" w:rsidRDefault="0025286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Store in original container, tightly closed </w:t>
      </w:r>
      <w:r w:rsidR="008724A4">
        <w:rPr>
          <w:rFonts w:ascii="Arial" w:hAnsi="Arial" w:cs="Arial"/>
          <w:sz w:val="18"/>
          <w:szCs w:val="18"/>
        </w:rPr>
        <w:t>in a dry, cool and well ventilated place.</w:t>
      </w:r>
    </w:p>
    <w:p w:rsidR="00252869" w:rsidRDefault="00252869" w:rsidP="00650E3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650E34" w:rsidRDefault="00650E34" w:rsidP="00650E3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al</w:t>
      </w:r>
    </w:p>
    <w:p w:rsidR="00336C67" w:rsidRDefault="0025286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>Dispose of in accordance with local ordinances, state laws or federal regulations.</w:t>
      </w:r>
    </w:p>
    <w:p w:rsidR="00476FB7" w:rsidRPr="00252869" w:rsidRDefault="00476FB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o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4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C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(HN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C)</w:t>
      </w:r>
    </w:p>
    <w:p w:rsidR="00336C67" w:rsidRDefault="00650E3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Unknown Acute Toxicity</w:t>
      </w:r>
      <w:r>
        <w:rPr>
          <w:rFonts w:ascii="Arial" w:hAnsi="Arial" w:cs="Arial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 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</w:p>
    <w:p w:rsidR="00D46156" w:rsidRDefault="00D46156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rPr>
          <w:rFonts w:ascii="Arial" w:hAnsi="Arial" w:cs="Arial"/>
          <w:sz w:val="18"/>
          <w:szCs w:val="18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680085</wp:posOffset>
                </wp:positionH>
                <wp:positionV relativeFrom="paragraph">
                  <wp:posOffset>278130</wp:posOffset>
                </wp:positionV>
                <wp:extent cx="6645910" cy="179705"/>
                <wp:effectExtent l="0" t="0" r="21590" b="10795"/>
                <wp:wrapNone/>
                <wp:docPr id="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79705"/>
                          <a:chOff x="1071" y="438"/>
                          <a:chExt cx="10466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85" name="Rectangle 21"/>
                        <wps:cNvSpPr>
                          <a:spLocks/>
                        </wps:cNvSpPr>
                        <wps:spPr bwMode="auto">
                          <a:xfrm>
                            <a:off x="1094" y="454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080" y="446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"/>
                        <wps:cNvSpPr>
                          <a:spLocks/>
                        </wps:cNvSpPr>
                        <wps:spPr bwMode="auto">
                          <a:xfrm>
                            <a:off x="1087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11522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3AD1" id="Group 20" o:spid="_x0000_s1026" style="position:absolute;margin-left:53.55pt;margin-top:21.9pt;width:523.3pt;height:14.15pt;z-index:-251664896;mso-position-horizontal-relative:page" coordorigin="1071,438" coordsize="104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TGFAQAAIwVAAAOAAAAZHJzL2Uyb0RvYy54bWzsWNuOnEYQfY+Uf2jxGCkLzDI3tKwVrT2r&#10;SE5ixesP6IHmogBNuplh1l+fU90wg5israw3sSPNC2qoom6n+vTl5tWhKtleKF3IOnL8K89hoo5l&#10;UtRZ5Hx42Py4cphueZ3wUtYich6Fdl7dfv/dTdeEYiZzWSZCMRipddg1kZO3bRO6ro5zUXF9JRtR&#10;Q5hKVfEWrypzE8U7WK9Kd+Z5C7eTKmmUjIXW+PraCp1bYz9NRdz+lqZatKyMHMTWmqcyzy093dsb&#10;HmaKN3kR92HwZ0RR8aKG06Op17zlbKeKM1NVESupZdpexbJyZZoWsTA5IBvfm2Rzr+SuMblkYZc1&#10;xzKhtJM6Pdts/Ov+nWJFEjmrwGE1r4CRcctmpjhdk4XQuVfN++adshli+FbGf2jUzp3K6T2zymzb&#10;/SIT2OO7VpriHFJVkQmkzQ4Gg8cjBuLQshgfF4tgvvYBVQyZv1wvvbkFKc6BJP3me0vfYZAG16tB&#10;9Kb/2/eCxcL+O1tdk9Tl4eBWy7JINkVZUgxaZdu7UrE9R2dsNneeZ/KF+kjNpNenQy2FHtUnGPSX&#10;wfA+540w6Goq8QDDfIDhdzQvr7NSsJlPmZB76A046DEIIwmpaWD12fL73hqQUx3nga3jgAGqCPQN&#10;ArP5bFLFRun2XsiK0SByFKI04PL9W93agg8qfbtQySHgYVnTs5b9B9SavqDINmKb4lYmj4heSTtX&#10;wS0Y5FJ9dFiHeRo5+s8dV8Jh5c81EFj7QUAT27wE8yUFrsaS7VjC6ximIqd1mB3etZYMdo0qshye&#10;fJNMLX9C06aFSYjis1H1waIJ/qtuQDPbSblRQhANspkB5OWbYYXCUTMEi7NmCNZ9MwxTZJhR8c72&#10;AsE64A8OTNAJBvukD/4BttOqBLP+4DKPdQwdBqOmKbKjEmb1SCnvGYjsDWZmIw1j4ilT1yNFjw2m&#10;0HDH2Hhu25WH8aHu48UIbQF29UwTNFIT31DwKMyDmYQwAS1K7gllhEjKA/cYZftT74QmzHQ1Ug7D&#10;arS1BWl4S7GRDxqyjiiPysXyyEF7k6CSe/EgjUo7oVI4O0nLeqzVm0F8A5BWjl/IkyHLo3cKegQv&#10;WHA0j/ug/MBEM2LMCbGCVf+WWHmIpa1OTAPkgidv+nHLi9KO4f5CDsO25omlYnlODqbv/gVygCsi&#10;h+lKQWxLC/X5MjHunX9EDTD5OV6wa9JTxED8cm5kzAiIljjhuLT9P0mBak+MgDSeTwmW206l+FJC&#10;uL4QwlfcLeCwNd0tmK3dixOCP8c25MIIptm/nW3CN8kIly3C1zw/YNc4ZQRznn5xRvD688PSN1sQ&#10;Ho4Ok5fzAx0JLueH0z3A5fzw6csFc/GEKz9zJOuvJ+lOcfxuLiNOl6i3fwEAAP//AwBQSwMEFAAG&#10;AAgAAAAhADucd33gAAAACgEAAA8AAABkcnMvZG93bnJldi54bWxMj0FLw0AQhe+C/2EZwZvdbGNN&#10;idmUUtRTEWwF6W2bTJPQ7GzIbpP03zs96fExH2++l60m24oBe9840qBmEQikwpUNVRq+9+9PSxA+&#10;GCpN6wg1XNHDKr+/y0xaupG+cNiFSnAJ+dRoqEPoUil9UaM1fuY6JL6dXG9N4NhXsuzNyOW2lfMo&#10;epHWNMQfatPhpsbivLtYDR+jGdexehu259PmetgvPn+2CrV+fJjWryACTuEPhps+q0POTkd3odKL&#10;lnOUKEY1PMc84QaoRZyAOGpI5gpknsn/E/JfAAAA//8DAFBLAQItABQABgAIAAAAIQC2gziS/gAA&#10;AOEBAAATAAAAAAAAAAAAAAAAAAAAAABbQ29udGVudF9UeXBlc10ueG1sUEsBAi0AFAAGAAgAAAAh&#10;ADj9If/WAAAAlAEAAAsAAAAAAAAAAAAAAAAALwEAAF9yZWxzLy5yZWxzUEsBAi0AFAAGAAgAAAAh&#10;AOIU1MYUBAAAjBUAAA4AAAAAAAAAAAAAAAAALgIAAGRycy9lMm9Eb2MueG1sUEsBAi0AFAAGAAgA&#10;AAAhADucd33gAAAACgEAAA8AAAAAAAAAAAAAAAAAbgYAAGRycy9kb3ducmV2LnhtbFBLBQYAAAAA&#10;BAAEAPMAAAB7BwAAAAA=&#10;" o:allowincell="f">
                <v:rect id="Rectangle 21" o:spid="_x0000_s1027" style="position:absolute;left:1094;top:454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PawIx&#10;FMTvBb9DeIK3mlVpldUoYin00Bb8h9fn5rlZ3LwsSVa3374pFDwOM/MbZrHqbC1u5EPlWMFomIEg&#10;LpyuuFRw2L8/z0CEiKyxdkwKfijAatl7WmCu3Z23dNvFUiQIhxwVmBibXMpQGLIYhq4hTt7FeYsx&#10;SV9K7fGe4LaW4yx7lRYrTgsGG9oYKq671iqYnt8O7SR8tjoL6++j9tvr6csoNeh36zmISF18hP/b&#10;H1rB7AX+vqQfIJe/AAAA//8DAFBLAQItABQABgAIAAAAIQDb4fbL7gAAAIUBAAATAAAAAAAAAAAA&#10;AAAAAAAAAABbQ29udGVudF9UeXBlc10ueG1sUEsBAi0AFAAGAAgAAAAhAFr0LFu/AAAAFQEAAAsA&#10;AAAAAAAAAAAAAAAAHwEAAF9yZWxzLy5yZWxzUEsBAi0AFAAGAAgAAAAhAPSZHxjEAAAA2wAAAA8A&#10;AAAAAAAAAAAAAAAABwIAAGRycy9kb3ducmV2LnhtbFBLBQYAAAAAAwADALcAAAD4AgAAAAA=&#10;" filled="f" stroked="f">
                  <v:path arrowok="t"/>
                </v:rect>
                <v:shape id="Freeform 22" o:spid="_x0000_s1028" style="position:absolute;left:1080;top:446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F/xQAAANsAAAAPAAAAZHJzL2Rvd25yZXYueG1sRI9Ba8JA&#10;FITvBf/D8gremo3FiqZuglQKngStEHt7ZF+TYPZt2N1q9Nd3BaHHYWa+YZbFYDpxJudbywomSQqC&#10;uLK65VrB4evzZQ7CB2SNnWVScCUPRT56WmKm7YV3dN6HWkQI+wwVNCH0mZS+asigT2xPHL0f6wyG&#10;KF0ttcNLhJtOvqbpTBpsOS402NNHQ9Vp/2sUHKcLd7XD4YS3cn1bl7v+bTv5Vmr8PKzeQQQawn/4&#10;0d5oBfMZ3L/EHyDzPwAAAP//AwBQSwECLQAUAAYACAAAACEA2+H2y+4AAACFAQAAEwAAAAAAAAAA&#10;AAAAAAAAAAAAW0NvbnRlbnRfVHlwZXNdLnhtbFBLAQItABQABgAIAAAAIQBa9CxbvwAAABUBAAAL&#10;AAAAAAAAAAAAAAAAAB8BAABfcmVscy8ucmVsc1BLAQItABQABgAIAAAAIQCoxjF/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v:shape id="Freeform 23" o:spid="_x0000_s1029" style="position:absolute;left:1087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d0xgAAANsAAAAPAAAAZHJzL2Rvd25yZXYueG1sRI9PawIx&#10;FMTvQr9DeAUvolkL7cq6UYogFUoPdUvx+Ny8/VM3L0sSdfvtm4LgcZiZ3zD5ejCduJDzrWUF81kC&#10;gri0uuVawVexnS5A+ICssbNMCn7Jw3r1MMox0/bKn3TZh1pECPsMFTQh9JmUvmzIoJ/Znjh6lXUG&#10;Q5SultrhNcJNJ5+S5EUabDkuNNjTpqHytD8bBW/F8/lEh7T8nnykbXWcu/ef3ik1fhxelyACDeEe&#10;vrV3WsEihf8v8QfI1R8AAAD//wMAUEsBAi0AFAAGAAgAAAAhANvh9svuAAAAhQEAABMAAAAAAAAA&#10;AAAAAAAAAAAAAFtDb250ZW50X1R5cGVzXS54bWxQSwECLQAUAAYACAAAACEAWvQsW78AAAAVAQAA&#10;CwAAAAAAAAAAAAAAAAAfAQAAX3JlbHMvLnJlbHNQSwECLQAUAAYACAAAACEAIR4ndM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24" o:spid="_x0000_s1030" style="position:absolute;left:11522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d7wQAAANsAAAAPAAAAZHJzL2Rvd25yZXYueG1sRE/Pa8Iw&#10;FL4P/B/CG3ibaXuQUo0iVmHoaekmOz6at7aseSlNVut/vxwGO358v7f72fZiotF3jhWkqwQEce1M&#10;x42C9+r8koPwAdlg75gUPMjDfrd42mJh3J3faNKhETGEfYEK2hCGQkpft2TRr9xAHLkvN1oMEY6N&#10;NCPeY7jtZZYka2mx49jQ4kDHlupv/WMVHMry4/h5PV3W+qbL7JT2SaVTpZbP82EDItAc/sV/7lej&#10;II9j45f4A+TuFwAA//8DAFBLAQItABQABgAIAAAAIQDb4fbL7gAAAIUBAAATAAAAAAAAAAAAAAAA&#10;AAAAAABbQ29udGVudF9UeXBlc10ueG1sUEsBAi0AFAAGAAgAAAAhAFr0LFu/AAAAFQEAAAsAAAAA&#10;AAAAAAAAAAAAHwEAAF9yZWxzLy5yZWxzUEsBAi0AFAAGAAgAAAAhANF7t3vBAAAA2wAAAA8AAAAA&#10;AAAAAAAAAAAABwIAAGRycy9kb3ducmV2LnhtbFBLBQYAAAAAAwADALcAAAD1AgAAAAA=&#10;" path="m,l,252e" filled="f" strokeweight=".82pt">
                  <v:path arrowok="t" o:connecttype="custom" o:connectlocs="0,0;0,252" o:connectangles="0,0"/>
                </v:shape>
                <v:shape id="Freeform 25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UNxQAAANsAAAAPAAAAZHJzL2Rvd25yZXYueG1sRI9Ba8JA&#10;FITvQv/D8gq96SbFFhNdgyhCTwWtEL09ss8kmH0bdrca/fXdQqHHYWa+YRbFYDpxJedbywrSSQKC&#10;uLK65VrB4Ws7noHwAVljZ5kU3MlDsXwaLTDX9sY7uu5DLSKEfY4KmhD6XEpfNWTQT2xPHL2zdQZD&#10;lK6W2uEtwk0nX5PkXRpsOS402NO6oeqy/zYKjtPM3e1wuOCj3Dw25a5/+0xPSr08D6s5iEBD+A//&#10;tT+0glkGv1/iD5DLHwAAAP//AwBQSwECLQAUAAYACAAAACEA2+H2y+4AAACFAQAAEwAAAAAAAAAA&#10;AAAAAAAAAAAAW0NvbnRlbnRfVHlwZXNdLnhtbFBLAQItABQABgAIAAAAIQBa9CxbvwAAABUBAAAL&#10;AAAAAAAAAAAAAAAAAB8BAABfcmVscy8ucmVsc1BLAQItABQABgAIAAAAIQDZWaUN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637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/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O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REDI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3143"/>
        <w:gridCol w:w="3144"/>
      </w:tblGrid>
      <w:tr w:rsidR="00336C67" w:rsidTr="00EC2C59">
        <w:trPr>
          <w:trHeight w:hRule="exact" w:val="416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74" w:right="13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87" w:right="1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No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13" w:right="10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36C67" w:rsidTr="00EC2C59">
        <w:trPr>
          <w:trHeight w:hRule="exact" w:val="306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CF2BDD" w:rsidRDefault="00AA2B28" w:rsidP="00AA2B2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="00650E34">
              <w:rPr>
                <w:rFonts w:ascii="Times New Roman" w:hAnsi="Times New Roman"/>
                <w:sz w:val="24"/>
                <w:szCs w:val="24"/>
              </w:rPr>
              <w:t xml:space="preserve">Styrene </w:t>
            </w:r>
            <w:r w:rsidR="002305FF">
              <w:rPr>
                <w:rFonts w:ascii="Times New Roman" w:hAnsi="Times New Roman"/>
                <w:sz w:val="24"/>
                <w:szCs w:val="24"/>
              </w:rPr>
              <w:t>Acrylic</w:t>
            </w:r>
            <w:r w:rsidR="00650E34">
              <w:rPr>
                <w:rFonts w:ascii="Times New Roman" w:hAnsi="Times New Roman"/>
                <w:sz w:val="24"/>
                <w:szCs w:val="24"/>
              </w:rPr>
              <w:t xml:space="preserve"> Copolymer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Pr="00CF2BDD" w:rsidRDefault="00650E34" w:rsidP="00650E3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rietary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710995" w:rsidRDefault="00650E34" w:rsidP="00650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</w:tr>
      <w:tr w:rsidR="00EC2C59" w:rsidRPr="005E406C" w:rsidTr="00EC2C59">
        <w:trPr>
          <w:trHeight w:hRule="exact" w:val="360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AA2B28" w:rsidRDefault="00AA2B28" w:rsidP="00AA2B2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04" w:lineRule="exact"/>
              <w:ind w:left="808" w:right="5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50E34" w:rsidRPr="00AA2B28">
              <w:rPr>
                <w:rFonts w:ascii="Times New Roman" w:hAnsi="Times New Roman"/>
                <w:sz w:val="24"/>
                <w:szCs w:val="24"/>
              </w:rPr>
              <w:t>2-(2-ethoxyethoxy)ethanol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650E34" w:rsidP="00650E3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90-0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710995" w:rsidRDefault="00650E34" w:rsidP="00650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EC2C59" w:rsidRPr="00710995" w:rsidTr="002F2D1E">
        <w:trPr>
          <w:trHeight w:hRule="exact" w:val="360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2C59" w:rsidRPr="00CF2BDD" w:rsidRDefault="00AA2B28" w:rsidP="00650E3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="00650E34">
              <w:rPr>
                <w:rFonts w:ascii="Times New Roman" w:hAnsi="Times New Roman"/>
                <w:sz w:val="24"/>
                <w:szCs w:val="24"/>
              </w:rPr>
              <w:t>Tributoxyethyl</w:t>
            </w:r>
            <w:proofErr w:type="spellEnd"/>
            <w:r w:rsidR="00650E34">
              <w:rPr>
                <w:rFonts w:ascii="Times New Roman" w:hAnsi="Times New Roman"/>
                <w:sz w:val="24"/>
                <w:szCs w:val="24"/>
              </w:rPr>
              <w:t xml:space="preserve"> Phosphat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2C59" w:rsidRPr="00CF2BDD" w:rsidRDefault="00650E34" w:rsidP="00650E3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51-3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2C59" w:rsidRPr="00710995" w:rsidRDefault="00650E34" w:rsidP="00650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  <w:tr w:rsidR="00B954C5" w:rsidRPr="00710995" w:rsidTr="002F2D1E">
        <w:trPr>
          <w:trHeight w:hRule="exact" w:val="36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C5" w:rsidRPr="00CF2BDD" w:rsidRDefault="00AA2B28" w:rsidP="00650E3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50E34">
              <w:rPr>
                <w:rFonts w:ascii="Times New Roman" w:hAnsi="Times New Roman"/>
                <w:sz w:val="24"/>
                <w:szCs w:val="24"/>
              </w:rPr>
              <w:t>Zinc Ammonium Chlorid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C5" w:rsidRPr="00CF2BDD" w:rsidRDefault="00650E34" w:rsidP="00650E3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14-47-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C5" w:rsidRPr="00710995" w:rsidRDefault="00650E34" w:rsidP="00650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</w:tbl>
    <w:p w:rsidR="00D658D6" w:rsidRDefault="00D658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F2D1E" w:rsidRDefault="002F2D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F2D1E" w:rsidRDefault="002F2D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658D6" w:rsidRPr="00325D75" w:rsidRDefault="002305FF" w:rsidP="002305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  <w:r w:rsidRPr="00325D75">
        <w:rPr>
          <w:rFonts w:ascii="Arial" w:hAnsi="Arial" w:cs="Arial"/>
          <w:sz w:val="18"/>
          <w:szCs w:val="18"/>
        </w:rPr>
        <w:t xml:space="preserve">* Chemicals in this </w:t>
      </w:r>
      <w:r w:rsidR="00AA2B28">
        <w:rPr>
          <w:rFonts w:ascii="Arial" w:hAnsi="Arial" w:cs="Arial"/>
          <w:sz w:val="18"/>
          <w:szCs w:val="18"/>
        </w:rPr>
        <w:t xml:space="preserve">Section that have an (*) asterisk, the exact percentage </w:t>
      </w:r>
      <w:proofErr w:type="gramStart"/>
      <w:r w:rsidR="00AA2B28">
        <w:rPr>
          <w:rFonts w:ascii="Arial" w:hAnsi="Arial" w:cs="Arial"/>
          <w:sz w:val="18"/>
          <w:szCs w:val="18"/>
        </w:rPr>
        <w:t>( concentration</w:t>
      </w:r>
      <w:proofErr w:type="gramEnd"/>
      <w:r w:rsidR="00AA2B28">
        <w:rPr>
          <w:rFonts w:ascii="Arial" w:hAnsi="Arial" w:cs="Arial"/>
          <w:sz w:val="18"/>
          <w:szCs w:val="18"/>
        </w:rPr>
        <w:t xml:space="preserve"> ) of composition has been withheld as a      trade secret.</w:t>
      </w:r>
    </w:p>
    <w:p w:rsidR="00336C67" w:rsidRDefault="003C506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7A0466D" wp14:editId="2ABA841D">
                <wp:simplePos x="0" y="0"/>
                <wp:positionH relativeFrom="page">
                  <wp:posOffset>698500</wp:posOffset>
                </wp:positionH>
                <wp:positionV relativeFrom="paragraph">
                  <wp:posOffset>143510</wp:posOffset>
                </wp:positionV>
                <wp:extent cx="6649085" cy="180975"/>
                <wp:effectExtent l="0" t="0" r="18415" b="9525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9" name="Rectangle 27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A315" id="Group 26" o:spid="_x0000_s1026" style="position:absolute;margin-left:55pt;margin-top:11.3pt;width:523.55pt;height:14.25pt;z-index:-2516638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yGAQAAJIVAAAOAAAAZHJzL2Uyb0RvYy54bWzsWNuO2zYQfS/QfyD4WCBryeursNqg2MSL&#10;AmkbNM4H0BJ1QSVRJWVrN1/fM6Rkq3KCIJttkwJ+sSnNaO5zhuTNy4eyYAepTa6qkPtXHmeyilSc&#10;V2nI3283L1acmUZUsShUJUP+KA1/efvjDzdtHcipylQRS80gpDJBW4c8a5o6mExMlMlSmCtVywrE&#10;ROlSNHjU6STWooX0sphMPW8xaZWOa60iaQzevnJEfmvlJ4mMmt+TxMiGFSGHbY391fZ3R7+T2xsR&#10;pFrUWR51ZognWFGKvILSo6hXohFsr/MzUWUeaWVU0lxFqpyoJMkjaX2AN7438uZeq31tfUmDNq2P&#10;YUJoR3F6stjot8NbzfI45EtkqhIlcmTVsumCgtPWaQCee12/q99q5yGWb1T0pwF5MqbTc+qY2a79&#10;VcWQJ/aNssF5SHRJIuA2e7A5eDzmQD40LMLLxWK29lZzziLQ/JW3Xs5dkqIMmaTPfG8x4wzUF7Ol&#10;39Ned5/7Hr20H08hhUwUQa/XqCKPN3lRkBFGp7u7QrODQGlsNneeZ6sB7AM261/nDwUDRWpOeTBf&#10;l4d3mailTa+hGPd5WPd5+APVK6q0kGy6dLmwfH0izDALAwpZaZCsz8bf91bLLpBzm2wR9FlAGKdd&#10;Dqbz2SiMtTbNvVQlo0XINcy06RWHN6ZxEe9ZuoKhmIMggqKi30p1LxBseoMoO5NdiHcqfoT5Wrlu&#10;BbpgkSn9gbMWnRpy89deaMlZ8UuFFKz92Yxa2z7M5sspHvSQshtSRBVBVMgbztzyrnFwsK91nmbQ&#10;5FtnKvUzyjbJrUNkn7OqMxZV8B+VwwreuLbcaCkJCNl09e9Uw3LaVcPimhT8oxrmfTX0TdL3VLR3&#10;xUD8fQEABmOUAr1K4876LfxIygLg+tOEeaxlKDEItXpOTGjdAVPGkMsRB2w8cpCI2adEXQ8YPdaL&#10;QsUdbROZq1cRRA9VZy9WqAsArGeroFaGIIeMB+BsLdxABLjIuU8wuzBubRB7ZvffKaGOGQ8kzRkG&#10;0s65W4uGbCMdtGQtoR6Fi2UhR0yIUKqD3CrL0ozQFMpO1KIactmQWWf6RDo6PiFNFi6P2snoQXqB&#10;g4NG7ozyZ9aaAWaOoBW4+lFoFQGmWxXb9GZSxK+7dSPywq2h/oIO/c7m48NihYYZo8OaaogQCzPl&#10;GWfFEnPJDt3xrCC8pWF9PiiGxfNF2HDe9mfA4KbSEGCGyEAAcy5kCAmwlkDhONz+n6hAsSdIgBtP&#10;xwQHbqdQfC0iXF8Q4RvuF9AGI0S4tlD/7Ijgz6n6LpBgq/372Sh8l5Bw2SR8yyME5t4YEuxO9tkh&#10;weuPEP7aHhovRwhsqy9HiNMJ8XKE+JILBnv7hIs/eyrrLinpZnH4bC8kTlept38DAAD//wMAUEsD&#10;BBQABgAIAAAAIQBFj9173wAAAAoBAAAPAAAAZHJzL2Rvd25yZXYueG1sTI9BS8NAFITvgv9heYI3&#10;u9lIqsRsSinqqQi2gnh7zb4modm3IbtN0n/v9qTHYYaZb4rVbDsx0uBbxxrUIgFBXDnTcq3ha//2&#10;8AzCB2SDnWPScCEPq/L2psDcuIk/adyFWsQS9jlqaELocyl91ZBFv3A9cfSObrAYohxqaQacYrnt&#10;ZJokS2mx5bjQYE+bhqrT7mw1vE84rR/V67g9HTeXn3328b1VpPX93bx+ARFoDn9huOJHdCgj08Gd&#10;2XjRRa2S+CVoSNMliGtAZU8KxEFDphTIspD/L5S/AAAA//8DAFBLAQItABQABgAIAAAAIQC2gziS&#10;/gAAAOEBAAATAAAAAAAAAAAAAAAAAAAAAABbQ29udGVudF9UeXBlc10ueG1sUEsBAi0AFAAGAAgA&#10;AAAhADj9If/WAAAAlAEAAAsAAAAAAAAAAAAAAAAALwEAAF9yZWxzLy5yZWxzUEsBAi0AFAAGAAgA&#10;AAAhAEEo0PIYBAAAkhUAAA4AAAAAAAAAAAAAAAAALgIAAGRycy9lMm9Eb2MueG1sUEsBAi0AFAAG&#10;AAgAAAAhAEWP3XvfAAAACgEAAA8AAAAAAAAAAAAAAAAAcgYAAGRycy9kb3ducmV2LnhtbFBLBQYA&#10;AAAABAAEAPMAAAB+BwAAAAA=&#10;" o:allowincell="f">
                <v:rect id="Rectangle 27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U6xAAAANsAAAAPAAAAZHJzL2Rvd25yZXYueG1sRI9BawIx&#10;FITvgv8hPKE3zdaCbVejiKXQQyu4Vbw+N6+bxc3LkmR1/feNUOhxmPlmmMWqt424kA+1YwWPkwwE&#10;cel0zZWC/ff7+AVEiMgaG8ek4EYBVsvhYIG5dlfe0aWIlUglHHJUYGJscylDachimLiWOHk/zluM&#10;SfpKao/XVG4bOc2ymbRYc1ow2NLGUHkuOqvg+fS2757CZ6ezsN4etN+dj19GqYdRv56DiNTH//Af&#10;/aET9wr3L+kHyOUvAAAA//8DAFBLAQItABQABgAIAAAAIQDb4fbL7gAAAIUBAAATAAAAAAAAAAAA&#10;AAAAAAAAAABbQ29udGVudF9UeXBlc10ueG1sUEsBAi0AFAAGAAgAAAAhAFr0LFu/AAAAFQEAAAsA&#10;AAAAAAAAAAAAAAAAHwEAAF9yZWxzLy5yZWxzUEsBAi0AFAAGAAgAAAAhAEABZTrEAAAA2wAAAA8A&#10;AAAAAAAAAAAAAAAABwIAAGRycy9kb3ducmV2LnhtbFBLBQYAAAAAAwADALcAAAD4AgAAAAA=&#10;" filled="f" stroked="f">
                  <v:path arrowok="t"/>
                </v:rect>
                <v:shape id="Freeform 2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F1wQAAANsAAAAPAAAAZHJzL2Rvd25yZXYueG1sRE/LisIw&#10;FN0L/kO4ghsZUxW0dIwigo+dWAVndpfm2habm9pErX8/WQy4PJz3fNmaSjypcaVlBaNhBII4s7rk&#10;XMH5tPmKQTiPrLGyTAre5GC56HbmmGj74iM9U5+LEMIuQQWF93UipcsKMuiGtiYO3NU2Bn2ATS51&#10;g68Qbio5jqKpNFhyaCiwpnVB2S19GAXriRz/7OKD+T3dz4PLdvauzCFVqt9rV98gPLX+I/5377WC&#10;OKwPX8IPkIs/AAAA//8DAFBLAQItABQABgAIAAAAIQDb4fbL7gAAAIUBAAATAAAAAAAAAAAAAAAA&#10;AAAAAABbQ29udGVudF9UeXBlc10ueG1sUEsBAi0AFAAGAAgAAAAhAFr0LFu/AAAAFQEAAAsAAAAA&#10;AAAAAAAAAAAAHwEAAF9yZWxzLy5yZWxzUEsBAi0AFAAGAAgAAAAhAPxFgXXBAAAA2wAAAA8AAAAA&#10;AAAAAAAAAAAABwIAAGRycy9kb3ducmV2LnhtbFBLBQYAAAAAAwADALcAAAD1AgAAAAA=&#10;" path="m,l10454,e" filled="f" strokeweight=".82pt">
                  <v:path arrowok="t" o:connecttype="custom" o:connectlocs="0,0;10454,0" o:connectangles="0,0"/>
                </v:shape>
                <v:shape id="Freeform 2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NwgAAANsAAAAPAAAAZHJzL2Rvd25yZXYueG1sRI9Pi8Iw&#10;FMTvC36H8IS9rakeFqlG8Q/qXnSxinh8NM+m2LyUJmr32xtB2OMwM79hxtPWVuJOjS8dK+j3EhDE&#10;udMlFwqOh9XXEIQPyBorx6TgjzxMJ52PMabaPXhP9ywUIkLYp6jAhFCnUvrckEXfczVx9C6usRii&#10;bAqpG3xEuK3kIEm+pcWS44LBmhaG8mt2swrWZonbDXr5e1q4czvPdzKxO6U+u+1sBCJQG/7D7/aP&#10;VjDsw+tL/AFy8gQAAP//AwBQSwECLQAUAAYACAAAACEA2+H2y+4AAACFAQAAEwAAAAAAAAAAAAAA&#10;AAAAAAAAW0NvbnRlbnRfVHlwZXNdLnhtbFBLAQItABQABgAIAAAAIQBa9CxbvwAAABUBAAALAAAA&#10;AAAAAAAAAAAAAB8BAABfcmVscy8ucmVsc1BLAQItABQABgAIAAAAIQBKVL4N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faxQAAANsAAAAPAAAAZHJzL2Rvd25yZXYueG1sRI9BawIx&#10;FITvhf6H8Aq9lJpVpCyrUWSltEIPde3B43Pz3CxuXpYk1e2/bwTB4zAz3zDz5WA7cSYfWscKxqMM&#10;BHHtdMuNgp/d+2sOIkRkjZ1jUvBHAZaLx4c5FtpdeEvnKjYiQTgUqMDE2BdShtqQxTByPXHyjs5b&#10;jEn6RmqPlwS3nZxk2Zu02HJaMNhTaag+Vb9WwdRXm3r/VZl1+VEeju6lyfl7pdTz07CagYg0xHv4&#10;1v7UCvIJXL+kHyAX/wAAAP//AwBQSwECLQAUAAYACAAAACEA2+H2y+4AAACFAQAAEwAAAAAAAAAA&#10;AAAAAAAAAAAAW0NvbnRlbnRfVHlwZXNdLnhtbFBLAQItABQABgAIAAAAIQBa9CxbvwAAABUBAAAL&#10;AAAAAAAAAAAAAAAAAB8BAABfcmVscy8ucmVsc1BLAQItABQABgAIAAAAIQC87Qfa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8CxQAAANsAAAAPAAAAZHJzL2Rvd25yZXYueG1sRI9Ba8JA&#10;FITvQv/D8gq9SLOpgg0xqxTB1ps0Cq23R/Y1Cc2+jdltEv+9WxA8DjPzDZOtR9OInjpXW1bwEsUg&#10;iAuray4VHA/b5wSE88gaG8uk4EIO1quHSYaptgN/Up/7UgQIuxQVVN63qZSuqMigi2xLHLwf2xn0&#10;QXal1B0OAW4aOYvjhTRYc1iosKVNRcVv/mcUbOZy9v2R7M3pcD5Ov95fL43Z50o9PY5vSxCeRn8P&#10;39o7rSCZw/+X8APk6goAAP//AwBQSwECLQAUAAYACAAAACEA2+H2y+4AAACFAQAAEwAAAAAAAAAA&#10;AAAAAAAAAAAAW0NvbnRlbnRfVHlwZXNdLnhtbFBLAQItABQABgAIAAAAIQBa9CxbvwAAABUBAAAL&#10;AAAAAAAAAAAAAAAAAB8BAABfcmVscy8ucmVsc1BLAQItABQABgAIAAAAIQAMlx8C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968" w:right="39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1"/>
          <w:position w:val="-1"/>
        </w:rPr>
        <w:t>U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i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M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 w:rsidP="00DB4F30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80F63">
        <w:rPr>
          <w:rFonts w:ascii="Arial" w:hAnsi="Arial" w:cs="Arial"/>
          <w:sz w:val="18"/>
          <w:szCs w:val="18"/>
        </w:rPr>
        <w:t>Remove to fresh air. If not breathing, give artificial respiration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80F63">
        <w:rPr>
          <w:rFonts w:ascii="Arial" w:hAnsi="Arial" w:cs="Arial"/>
          <w:sz w:val="18"/>
          <w:szCs w:val="18"/>
        </w:rPr>
        <w:t>Flush immediately with plenty of water for at least 15 minutes.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162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C669DD">
        <w:rPr>
          <w:rFonts w:ascii="Arial" w:hAnsi="Arial" w:cs="Arial"/>
          <w:sz w:val="18"/>
          <w:szCs w:val="18"/>
        </w:rPr>
        <w:t>Clean mouth with water and drink afterward plenty of water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953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80F63">
        <w:rPr>
          <w:rFonts w:ascii="Arial" w:hAnsi="Arial" w:cs="Arial"/>
          <w:spacing w:val="5"/>
          <w:sz w:val="18"/>
          <w:szCs w:val="18"/>
        </w:rPr>
        <w:t>Wash exposed skin</w:t>
      </w:r>
      <w:r w:rsidR="00C669DD">
        <w:rPr>
          <w:rFonts w:ascii="Arial" w:hAnsi="Arial" w:cs="Arial"/>
          <w:spacing w:val="5"/>
          <w:sz w:val="18"/>
          <w:szCs w:val="18"/>
        </w:rPr>
        <w:t xml:space="preserve"> immediately </w:t>
      </w:r>
      <w:r w:rsidR="00080F63">
        <w:rPr>
          <w:rFonts w:ascii="Arial" w:hAnsi="Arial" w:cs="Arial"/>
          <w:spacing w:val="5"/>
          <w:sz w:val="18"/>
          <w:szCs w:val="18"/>
        </w:rPr>
        <w:t>with soap and water.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r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bot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2" w:lineRule="auto"/>
        <w:ind w:left="3232" w:right="21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757DB8">
        <w:rPr>
          <w:rFonts w:ascii="Arial" w:hAnsi="Arial" w:cs="Arial"/>
          <w:sz w:val="18"/>
          <w:szCs w:val="18"/>
        </w:rPr>
        <w:t>Any additional important symptoms and effects are described in Section 11: Toxicology Information</w:t>
      </w:r>
      <w:r w:rsidR="00080F63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T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 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2F2D1E" w:rsidRDefault="002F2D1E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5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I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H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G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7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3" name="Rectangle 3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B172E" id="Group 32" o:spid="_x0000_s1026" style="position:absolute;margin-left:53.2pt;margin-top:-23.55pt;width:523.55pt;height:14.25pt;z-index:-2516628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LjIwQAAJIVAAAOAAAAZHJzL2Uyb0RvYy54bWzsWNuO2zYQfS/QfyD4GCAryde1sNqg2MSL&#10;AkkbNM4H0BJ1QSVRJWnLm6/PzFCyBbmLINvtIgH8YlOa0XBmzszh5ebNoSrZXmpTqDriwZXPmaxj&#10;lRR1FvHPm/Xra86MFXUiSlXLiD9Iw9/c/vrLTduEcqJyVSZSMzBSm7BtIp5b24SeZ+JcVsJcqUbW&#10;IEyVroSFR515iRYtWK9Kb+L7C69VOmm0iqUx8PatE/Jbsp+mMrZ/pqmRlpURB98s/Wr63eKvd3sj&#10;wkyLJi/izg3xBC8qUdQw6dHUW2EF2+nizFRVxFoZldqrWFWeStMilhQDRBP4o2jutdo1FEsWtllz&#10;TBOkdpSnJ5uN/9h/1KxIIr6ccFaLCjCiadl0gslpmywEnXvdfGo+ahchDN+r+G8DYm8sx+fMKbNt&#10;+0ElYE/srKLkHFJdoQkImx0Ig4cjBvJgWQwvF4vZyr+ecxaDLLj2V8u5AynOAUn8LPAXM85A+nq2&#10;DHrZu+7zwMeX9PEErKCLIuznNaosknVRluiE0dn2rtRsL6A01us736dqAPWBGsXXxYPJgCI1JxzM&#10;f8PhUy4aSfAazHGPw7TH4S+oXlFnpWTTqcOC9HogzBCFgQS9NADWN/Mf+NfLLpHzhUtkjwKkcdJh&#10;MJnPRmlstLH3UlUMBxHX4CbBK/bvjXUZ71W6gsGcg0CEZY2/tepeQLLxDWTZuexSvFXJA7ivletW&#10;YBcY5Ep/4ayFTo24+WcntOSs/L0GCFbBbIatTQ+z+XICD3oo2Q4loo7BVMQtZ254Zx0d7BpdZDnM&#10;FFAwtfoNyjYtKCD0z3nVOQtV8FLlALXu2nKtpUQiZFMCBH2CqnnGakAGoLZaULmJcFAN874a+ibp&#10;eyreuWJAXPsCABpMoBQI/KTzfgOopFUJ5PrKYz5rGZQYGKWqyI5K0LoDpZwBliMN8PGogSZmj5mC&#10;Njoq+qw3BRV39E3krl5FGB/qzl8YQV0AwfpUBY0ySDnoPGRmQ3QDJkALg3tE2aVxQ0nsld1/Nwl2&#10;zHhB0pzBgrR14TbCom84Bw5Zi6yH6WJ5xCEnKKjUXm4UqdgRm8JkJ2lZD7UoZRRMD6STwyc4E9Hl&#10;cXZ0egAv8OCgkTungil5M+DMEbUCr/4rtYoQVrc6IXhzKZJ33diKonRjmP7CDv3O5pHFAkpizA7U&#10;VP8DO6weWSuQb3GxPl8ohsXzXdxw3vZnxOBWJezmnmCGzIAEc25kSAngLZLCcXH7OVkBc4+UAGE8&#10;nRMcuZ1ScWEE3FZ0O4mfbr+wOGcE2tw9OyMEc6w+2jCMt48ouFACLp8vv1H4ISnB0dNlk4AHm5c/&#10;QsApb7xJWOJG89kpwe+PEMGKziiXIwRsqy9HiNMJ8XKE+J4LBrp9gos/OpV1l5R4szh8JjY5XaXe&#10;fgU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D3L+LjIwQAAJIVAAAOAAAAAAAAAAAAAAAAAC4CAABkcnMvZTJvRG9j&#10;LnhtbFBLAQItABQABgAIAAAAIQBs57u14QAAAAwBAAAPAAAAAAAAAAAAAAAAAH0GAABkcnMvZG93&#10;bnJldi54bWxQSwUGAAAAAAQABADzAAAAiwcAAAAA&#10;" o:allowincell="f">
                <v:rect id="Rectangle 3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LQxAAAANsAAAAPAAAAZHJzL2Rvd25yZXYueG1sRI9BawIx&#10;FITvBf9DeEJvNauCyta4iFLooS1olV5fN6+bZTcvS5LV7b83BaHHYeabYdbFYFtxIR9qxwqmkwwE&#10;cel0zZWC0+fL0wpEiMgaW8ek4JcCFJvRwxpz7a58oMsxViKVcMhRgYmxy6UMpSGLYeI64uT9OG8x&#10;JukrqT1eU7lt5SzLFtJizWnBYEc7Q2Vz7K2C5ff+1M/DW6+zsP04a39ovt6NUo/jYfsMItIQ/8N3&#10;+lUnbg5/X9IPkJsbAAAA//8DAFBLAQItABQABgAIAAAAIQDb4fbL7gAAAIUBAAATAAAAAAAAAAAA&#10;AAAAAAAAAABbQ29udGVudF9UeXBlc10ueG1sUEsBAi0AFAAGAAgAAAAhAFr0LFu/AAAAFQEAAAsA&#10;AAAAAAAAAAAAAAAAHwEAAF9yZWxzLy5yZWxzUEsBAi0AFAAGAAgAAAAhACHpUtDEAAAA2wAAAA8A&#10;AAAAAAAAAAAAAAAABwIAAGRycy9kb3ducmV2LnhtbFBLBQYAAAAAAwADALcAAAD4AgAAAAA=&#10;" filled="f" stroked="f">
                  <v:path arrowok="t"/>
                </v:rect>
                <v:shape id="Freeform 3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80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DO5/80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gp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/h4h8eX+APk5A4AAP//AwBQSwECLQAUAAYACAAAACEA2+H2y+4AAACFAQAAEwAAAAAAAAAAAAAA&#10;AAAAAAAAW0NvbnRlbnRfVHlwZXNdLnhtbFBLAQItABQABgAIAAAAIQBa9CxbvwAAABUBAAALAAAA&#10;AAAAAAAAAAAAAB8BAABfcmVscy8ucmVsc1BLAQItABQABgAIAAAAIQAAusgp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H+xQAAANsAAAAPAAAAZHJzL2Rvd25yZXYueG1sRI9BawIx&#10;FITvhf6H8ApeSs22iMpqFNlSVOihXXvw+Nw8N4ublyWJuv57Uyj0OMzMN8x82dtWXMiHxrGC12EG&#10;grhyuuFawc/u42UKIkRkja1jUnCjAMvF48Mcc+2u/E2XMtYiQTjkqMDE2OVShsqQxTB0HXHyjs5b&#10;jEn6WmqP1wS3rXzLsrG02HBaMNhRYag6lWerYOTLbbX/LM17sS4OR/dcT/lrpdTgqV/NQETq43/4&#10;r73RCiZj+P2SfoBc3AEAAP//AwBQSwECLQAUAAYACAAAACEA2+H2y+4AAACFAQAAEwAAAAAAAAAA&#10;AAAAAAAAAAAAW0NvbnRlbnRfVHlwZXNdLnhtbFBLAQItABQABgAIAAAAIQBa9CxbvwAAABUBAAAL&#10;AAAAAAAAAAAAAAAAAB8BAABfcmVscy8ucmVsc1BLAQItABQABgAIAAAAIQD2A3H+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FDwQAAANsAAAAPAAAAZHJzL2Rvd25yZXYueG1sRI9Pi8Iw&#10;FMTvwn6H8Bb2ZtPdw7pUo4ioePHgP7w+mtem2LyEJmr99kYQ9jjMzG+Yyay3rbhRFxrHCr6zHARx&#10;6XTDtYLjYTX8AxEissbWMSl4UIDZ9GMwwUK7O+/oto+1SBAOBSowMfpCylAashgy54mTV7nOYkyy&#10;q6Xu8J7gtpU/ef4rLTacFgx6WhgqL/urVVAtz4ertkuc89r3p61ZVblvlfr67OdjEJH6+B9+tzda&#10;wWgEry/pB8jpEwAA//8DAFBLAQItABQABgAIAAAAIQDb4fbL7gAAAIUBAAATAAAAAAAAAAAAAAAA&#10;AAAAAABbQ29udGVudF9UeXBlc10ueG1sUEsBAi0AFAAGAAgAAAAhAFr0LFu/AAAAFQEAAAsAAAAA&#10;AAAAAAAAAAAAHwEAAF9yZWxzLy5yZWxzUEsBAi0AFAAGAAgAAAAhAD41YUP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ui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bl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3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ng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h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a</w:t>
      </w:r>
    </w:p>
    <w:p w:rsidR="00336C67" w:rsidRDefault="00757DB8" w:rsidP="00757DB8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e extinguishing measures that are appropriate to local circumstances and the surrounding environment. </w:t>
      </w:r>
    </w:p>
    <w:p w:rsidR="00757DB8" w:rsidRDefault="00757DB8" w:rsidP="00757DB8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</w:rPr>
      </w:pPr>
    </w:p>
    <w:p w:rsidR="00D82D9E" w:rsidRDefault="00D82D9E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b/>
          <w:bCs/>
          <w:spacing w:val="49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n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it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a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b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l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x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ti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n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gui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h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ing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pacing w:val="-1"/>
          <w:sz w:val="18"/>
          <w:szCs w:val="18"/>
          <w:u w:val="single"/>
        </w:rPr>
        <w:t>M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dia</w:t>
      </w:r>
      <w:r w:rsidR="00336C67"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</w:p>
    <w:p w:rsidR="00336C67" w:rsidRDefault="00757DB8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ution: Use of water spray when fighting fire may </w:t>
      </w:r>
      <w:r w:rsidR="00927C71">
        <w:rPr>
          <w:rFonts w:ascii="Arial" w:hAnsi="Arial" w:cs="Arial"/>
          <w:sz w:val="18"/>
          <w:szCs w:val="18"/>
        </w:rPr>
        <w:t>be    inefficient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ific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.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or Fi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z w:val="18"/>
          <w:szCs w:val="18"/>
          <w:u w:val="thick"/>
        </w:rPr>
        <w:t>igh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s</w:t>
      </w:r>
    </w:p>
    <w:p w:rsidR="00336C67" w:rsidRDefault="00336C67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f-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i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b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p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s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SHA/NI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SH (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al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t)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r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10995" w:rsidRDefault="0071099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298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6.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C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4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644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7" name="Rectangle 39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68034" id="Group 38" o:spid="_x0000_s1026" style="position:absolute;margin-left:53.2pt;margin-top:-23.55pt;width:523.55pt;height:14.25pt;z-index:-2516618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3JFAQAAJIVAAAOAAAAZHJzL2Uyb0RvYy54bWzsWNuO2zYQfS/QfyD4WCBryXcL6w2KTbwo&#10;kLZB43wALVEXVBJVUra8+fqeISVblbMoutkGCeAXm9KM5naGh5fb18ciZwepTabKNfdvPM5kGaoo&#10;K5M1/7jdvFpyZmpRRiJXpVzzR2n467sff7htqkCOVarySGoGI6UJmmrN07qugtHIhKkshLlRlSwh&#10;jJUuRI1HnYwiLRpYL/LR2PPmo0bpqNIqlMbg7Rsn5HfWfhzLsP49jo2sWb7miK22v9r+7uh3dHcr&#10;gkSLKs3CNgzxjCgKkZVwejL1RtSC7XV2YarIQq2MiuubUBUjFcdZKG0OyMb3Btk8aLWvbC5J0CTV&#10;qUwo7aBOzzYb/nZ4r1kWrfl8zlkpCmBk3bLJkorTVEkAnQddfajea5chhu9U+KeBeDSU03PilNmu&#10;+VVFsCf2tbLFOca6IBNImx0tBo8nDOSxZiFezufTlbeccRZC5i+91WLmQApTIEmf+d58yhmkr6YL&#10;v5O9bT/3PXppPx7DCoUogs6vUXkWbbI8pyCMTnb3uWYHgdbYbO49z3YD1HtqNr82HyoGmtSccTBf&#10;hsOHVFTSwmuoxh0Oiw6HP9C9okxyySYrh4XV64AwfRR6EorSAKx/rb/vLeHLFnI2dYXsUEAZxy0G&#10;49l4UMZKm/pBqoLRYM01wrTwisM7U7uKdyptw1DNIRBBXtJvqdoXKDa9QZVdyK7EOxU9Inyt3GwF&#10;u2CQKv2JswYzdc3NX3uhJWf5LyUgWPnTKU1t+zCdLcZ40H3Jri8RZQhTa15z5ob3taODfaWzJIUn&#10;3yZTqp/RtnFmE6L4XFRtsOiCr9UOIFA3LTdaSiJChmxRTIoJXfOC3bAYt90wn1x0w6zrhm6SdHMq&#10;3LtmIFy7BgANRmgFC37URr8FKnGRg1x/GjGPNQwtBqO2K5KTEqZuTyllwHKggRhPGmRi+pSpSU/R&#10;Y50pdNwpNpG6fhVBeCzbeDFCX4BgPdsFlTJEORQ85snW0g1MQIuSe0LZlXFri9gpu//WCc2Y4YKk&#10;OcOCtHPpVqKm2MgHDVlDrEflYumaoyYkKNRBbpVVqQdsCmdnaV72tWzJbDIdkE6OT8iTpcuTdwq6&#10;By94sDeR26D8iY2mx5kDagWvfpZaRYDVrYwsvKkU0dt2XIssd2O4v7JDt7N5YrFYXbKDbdL/gR3g&#10;yq0V83+yA/EtLdZjt4gAtS/mhstpf0EM3Yp15o4+MxDBXBrpUwKiJVI4xfx9sgLVnigBaTyfExy5&#10;nUtxZQTaVrQ7ie9tv7AAmsP9gt3AvTgj+DPqvislfGMbhW+SEhw9XTcJdLD56kcIOhAPKcFuTl+c&#10;ErzuCOGvLg+U1yPE9QhxPUL8lwsGe/uEiz97KmsvKelmsf9s2eR8lXr3NwAAAP//AwBQSwMEFAAG&#10;AAgAAAAhAGznu7XhAAAADAEAAA8AAABkcnMvZG93bnJldi54bWxMj8FKw0AQhu+C77CM4K3drG1i&#10;idmUUtRTEWwF8TZNpklodjZkt0n69m5PevxnPv75JltPphUD9a6xrEHNIxDEhS0brjR8Hd5mKxDO&#10;I5fYWiYNV3Kwzu/vMkxLO/InDXtfiVDCLkUNtfddKqUrajLo5rYjDruT7Q36EPtKlj2Oody08imK&#10;Emmw4XChxo62NRXn/cVoeB9x3CzU67A7n7bXn0P88b1TpPXjw7R5AeFp8n8w3PSDOuTB6WgvXDrR&#10;hhwly4BqmC2fFYgboeJFDOIYRmqVgMwz+f+J/BcAAP//AwBQSwECLQAUAAYACAAAACEAtoM4kv4A&#10;AADhAQAAEwAAAAAAAAAAAAAAAAAAAAAAW0NvbnRlbnRfVHlwZXNdLnhtbFBLAQItABQABgAIAAAA&#10;IQA4/SH/1gAAAJQBAAALAAAAAAAAAAAAAAAAAC8BAABfcmVscy8ucmVsc1BLAQItABQABgAIAAAA&#10;IQCi3b3JFAQAAJIVAAAOAAAAAAAAAAAAAAAAAC4CAABkcnMvZTJvRG9jLnhtbFBLAQItABQABgAI&#10;AAAAIQBs57u14QAAAAwBAAAPAAAAAAAAAAAAAAAAAG4GAABkcnMvZG93bnJldi54bWxQSwUGAAAA&#10;AAQABADzAAAAfAcAAAAA&#10;" o:allowincell="f">
                <v:rect id="Rectangle 39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</v:rect>
                <v:shape id="Freeform 4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svwAAANsAAAAPAAAAZHJzL2Rvd25yZXYueG1sRE89a8Mw&#10;EN0L+Q/iAt0aORlCcSwbE+zQpUOTlq6HdbZMrJOwlMT999VQ6Ph430W12EncaQ6jYwXbTQaCuHN6&#10;5EHB56V9eQURIrLGyTEp+KEAVbl6KjDX7sEfdD/HQaQQDjkqMDH6XMrQGbIYNs4TJ653s8WY4DxI&#10;PeMjhdtJ7rJsLy2OnBoMejoa6q7nm1XQN9+Xm7YN1nzyy9e7afvMT0o9r5f6ACLSEv/Ff+43rWCf&#10;xqYv6QfI8hcAAP//AwBQSwECLQAUAAYACAAAACEA2+H2y+4AAACFAQAAEwAAAAAAAAAAAAAAAAAA&#10;AAAAW0NvbnRlbnRfVHlwZXNdLnhtbFBLAQItABQABgAIAAAAIQBa9CxbvwAAABUBAAALAAAAAAAA&#10;AAAAAAAAAB8BAABfcmVscy8ucmVsc1BLAQItABQABgAIAAAAIQDKc2PsvwAAANs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4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TxwgAAANsAAAAPAAAAZHJzL2Rvd25yZXYueG1sRI9LiwIx&#10;EITvgv8htOBNM3oQHY3ig31cVNRl2WMz6Z0MTjrDJOr4740geCyq6itqtmhsKa5U+8KxgkE/AUGc&#10;OV1wruDn9NEbg/ABWWPpmBTcycNi3m7NMNXuxge6HkMuIoR9igpMCFUqpc8MWfR9VxFH79/VFkOU&#10;dS51jbcIt6UcJslIWiw4LhisaG0oOx8vVsGn2eD2C73c/67dX7PKdjKxO6W6nWY5BRGoCe/wq/2t&#10;FYwm8PwSf4CcPwAAAP//AwBQSwECLQAUAAYACAAAACEA2+H2y+4AAACFAQAAEwAAAAAAAAAAAAAA&#10;AAAAAAAAW0NvbnRlbnRfVHlwZXNdLnhtbFBLAQItABQABgAIAAAAIQBa9CxbvwAAABUBAAALAAAA&#10;AAAAAAAAAAAAAB8BAABfcmVscy8ucmVsc1BLAQItABQABgAIAAAAIQAELlTx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4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O0Pn1JP0CuHgAAAP//AwBQSwECLQAUAAYACAAAACEA2+H2y+4AAACFAQAAEwAAAAAAAAAAAAAA&#10;AAAAAAAAW0NvbnRlbnRfVHlwZXNdLnhtbFBLAQItABQABgAIAAAAIQBa9CxbvwAAABUBAAALAAAA&#10;AAAAAAAAAAAAAB8BAABfcmVscy8ucmVsc1BLAQItABQABgAIAAAAIQAWpkw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swQAAANsAAAAPAAAAZHJzL2Rvd25yZXYueG1sRI9Pi8Iw&#10;FMTvwn6H8Bb2ZlP34Eo1ioguXjz4D6+P5rUpNi+hidr99kZY8DjMzG+Y2aK3rbhTFxrHCkZZDoK4&#10;dLrhWsHpuBlOQISIrLF1TAr+KMBi/jGYYaHdg/d0P8RaJAiHAhWYGH0hZSgNWQyZ88TJq1xnMSbZ&#10;1VJ3+Ehw28rvPB9Liw2nBYOeVobK6+FmFVTry/Gm7RqX/Ov7885sqty3Sn199sspiEh9fIf/21ut&#10;4GcEry/pB8j5EwAA//8DAFBLAQItABQABgAIAAAAIQDb4fbL7gAAAIUBAAATAAAAAAAAAAAAAAAA&#10;AAAAAABbQ29udGVudF9UeXBlc10ueG1sUEsBAi0AFAAGAAgAAAAhAFr0LFu/AAAAFQEAAAsAAAAA&#10;AAAAAAAAAAAAHwEAAF9yZWxzLy5yZWxzUEsBAi0AFAAGAAgAAAAhAN6QXKz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,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du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27C71">
        <w:rPr>
          <w:rFonts w:ascii="Arial" w:hAnsi="Arial" w:cs="Arial"/>
          <w:sz w:val="18"/>
          <w:szCs w:val="18"/>
        </w:rPr>
        <w:t>Ensure adequate ventilation, especially in confine areas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ron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d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o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B76FC0" w:rsidRDefault="00B76FC0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</w:pPr>
    </w:p>
    <w:p w:rsidR="00336C67" w:rsidRDefault="00336C67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 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p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on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i</w:t>
      </w:r>
      <w:r>
        <w:rPr>
          <w:rFonts w:ascii="Arial" w:hAnsi="Arial" w:cs="Arial"/>
          <w:spacing w:val="-2"/>
          <w:sz w:val="18"/>
          <w:szCs w:val="18"/>
        </w:rPr>
        <w:t>ll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.</w:t>
      </w:r>
      <w:r w:rsidR="003376B4">
        <w:rPr>
          <w:rFonts w:ascii="Arial" w:hAnsi="Arial" w:cs="Arial"/>
          <w:spacing w:val="1"/>
          <w:sz w:val="18"/>
          <w:szCs w:val="18"/>
        </w:rPr>
        <w:t xml:space="preserve"> Dike ahead of large spills to prevent</w:t>
      </w:r>
    </w:p>
    <w:p w:rsidR="003376B4" w:rsidRDefault="003376B4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>run-off. Do not touch or</w:t>
      </w:r>
      <w:r w:rsidR="003C6BF0">
        <w:rPr>
          <w:rFonts w:ascii="Arial" w:hAnsi="Arial" w:cs="Arial"/>
          <w:bCs/>
          <w:spacing w:val="1"/>
          <w:sz w:val="18"/>
          <w:szCs w:val="18"/>
        </w:rPr>
        <w:t xml:space="preserve"> walk through spilled material. If small spill, mop up, rinse with water.</w:t>
      </w:r>
    </w:p>
    <w:p w:rsidR="003C6BF0" w:rsidRDefault="003C6BF0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If large spill, mop up, absorb with inert material, dike or set container as applicable. </w:t>
      </w:r>
    </w:p>
    <w:p w:rsidR="003C6BF0" w:rsidRPr="003376B4" w:rsidRDefault="003C6BF0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Eliminate ignitions sources. Avoid eye/skin contact. Avoid breathing vapors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l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in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p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4E6F2D">
        <w:rPr>
          <w:rFonts w:ascii="Arial" w:hAnsi="Arial" w:cs="Arial"/>
          <w:position w:val="-1"/>
          <w:sz w:val="18"/>
          <w:szCs w:val="18"/>
        </w:rPr>
        <w:t xml:space="preserve">Mop, pump or take up with sand or other inert absorbent and reclaim into containers for </w:t>
      </w:r>
    </w:p>
    <w:p w:rsidR="004E6F2D" w:rsidRPr="004E6F2D" w:rsidRDefault="004E6F2D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 xml:space="preserve">reuse, recycle, or disposal. 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7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D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G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R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position w:val="-1"/>
        </w:rPr>
        <w:t>E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1" name="Rectangle 4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83650" id="Group 44" o:spid="_x0000_s1026" style="position:absolute;margin-left:53.2pt;margin-top:-23.55pt;width:523.55pt;height:14.25pt;z-index:-25166080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9FgQAAJIVAAAOAAAAZHJzL2Uyb0RvYy54bWzsWFtv2zYUfh+w/0DwcUBjyZFvQpxiSOtg&#10;QLcVq/sDaIm6YJKokbKV9NfvO6RkC/KCounSboBfbErn6Fw/frzcvH4oC3aQ2uSqWnP/yuNMVpGK&#10;8ypd84/bzaslZ6YRVSwKVck1f5SGv7798Yebtg7lVGWqiKVmMFKZsK3XPGuaOpxMTJTJUpgrVcsK&#10;wkTpUjR41Okk1qKF9bKYTD1vPmmVjmutImkM3r5xQn5r7SeJjJrfk8TIhhVrjtga+6vt745+J7c3&#10;Iky1qLM86sIQz4iiFHkFp0dTb0Qj2F7nZ6bKPNLKqKS5ilQ5UUmSR9LmgGx8b5TNvVb72uaShm1a&#10;H8uE0o7q9Gyz0W+H95rl8ZrPUZ5KlOiRdcuCgIrT1mkInXtdf6jfa5chhu9U9KeBeDKW03PqlNmu&#10;/VXFsCf2jbLFeUh0SSaQNnuwPXg89kA+NCzCy/k8WHnLGWcRZP7SWy1mrklRhk7SZ743DziD9FWw&#10;8HvZ2+5z36OX9uMprFCIIuz9GlXk8SYvCgrC6HR3V2h2EIDGZnPneRYNUB+o2fy6fKgYAKk59cF8&#10;XR8+ZKKWtr2Gatz3AeG7PvwB9IoqLSQLbCbkHnp9I8ywCwMJqRk067P1973loivkbO4K2XcBZZx2&#10;PZjOLBAGZay1ae6lKhkN1lwjTNtecXhnGlfxXqUDDNUcAhEWFf1WqnsBo/QGVXYhuxLvVPyI8LVy&#10;sxXsgkGm9CfOWszUNTd/7YWWnBW/VGjByg8Cmtr2IZgtpnjQQ8luKBFVBFNr3nDmhneNo4N9rfM0&#10;gyffJlOpnwHbJLcJUXwuqi5YoOBbwWHaw2GjpSQiZIFt1r+PhgVc2Wk1vz5Dw6xHQz9J+jkV7R0Y&#10;qK89AECDMaBgmx93YN6iK0lZgFx/mjCPtQwQg1GLivSoBOwPlDKGXo40EONRg0wET5m6Hih6rDcF&#10;xB1jE5nDqwijh6qLFyPgAgTrWRTUyhDlUPCozNbSDUxAi5J7QtmVcWuL2Cu7/84JzZjxgqQ5w4K0&#10;c+nWoqHYyAcNWUusR+Vi2ZqjJiQo1UFulVVpRmwKZydpUQ21bMlsMn0jnRyfkCdLl0fvFPSgveDB&#10;wUTugvIDG82AM0fUCl79R2oVIVa3KrbtzaSI33bjRuSFG8P9hR36nc0TiwVQ7haLEzssCEMvwA6r&#10;J9YK4ltarM8XiiF4vogbzqf9GTG4VYlmc08wQ2Yggjk3MqQEREukcFzc/p+sQLUnSkAaz+cER26n&#10;UnwtI1xfGOE77hewNx4zwvJFGMGfEfrshmG8fSTBhRJo+fz2G4X/JCVcNgnf8wiBfeOYElYvQgle&#10;f4TwV/bQKMLBgfJyhLgcIS5HiC+5YLC3T7j4s6ey7pKSbhaHz/ZC4nSVevs3AAAA//8DAFBLAwQU&#10;AAYACAAAACEAbOe7teEAAAAMAQAADwAAAGRycy9kb3ducmV2LnhtbEyPwUrDQBCG74LvsIzgrd2s&#10;bWKJ2ZRS1FMRbAXxNk2mSWh2NmS3Sfr2bk96/Gc+/vkmW0+mFQP1rrGsQc0jEMSFLRuuNHwd3mYr&#10;EM4jl9haJg1XcrDO7+8yTEs78icNe1+JUMIuRQ21910qpStqMujmtiMOu5PtDfoQ+0qWPY6h3LTy&#10;KYoSabDhcKHGjrY1Fef9xWh4H3HcLNTrsDufttefQ/zxvVOk9ePDtHkB4WnyfzDc9IM65MHpaC9c&#10;OtGGHCXLgGqYLZ8ViBuh4kUM4hhGapWAzDP5/4n8FwAA//8DAFBLAQItABQABgAIAAAAIQC2gziS&#10;/gAAAOEBAAATAAAAAAAAAAAAAAAAAAAAAABbQ29udGVudF9UeXBlc10ueG1sUEsBAi0AFAAGAAgA&#10;AAAhADj9If/WAAAAlAEAAAsAAAAAAAAAAAAAAAAALwEAAF9yZWxzLy5yZWxzUEsBAi0AFAAGAAgA&#10;AAAhAD1xYT0WBAAAkhUAAA4AAAAAAAAAAAAAAAAALgIAAGRycy9lMm9Eb2MueG1sUEsBAi0AFAAG&#10;AAgAAAAhAGznu7XhAAAADAEAAA8AAAAAAAAAAAAAAAAAcAYAAGRycy9kb3ducmV2LnhtbFBLBQYA&#10;AAAABAAEAPMAAAB+BwAAAAA=&#10;" o:allowincell="f">
                <v:rect id="Rectangle 4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</v:rect>
                <v:shape id="Freeform 4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xjxAAAANsAAAAPAAAAZHJzL2Rvd25yZXYueG1sRI9Bi8Iw&#10;FITvC/6H8AQvi6Z2QaUaRQTdvclWQb09mmdbbF5qk9X6742w4HGYmW+Y2aI1lbhR40rLCoaDCARx&#10;ZnXJuYL9bt2fgHAeWWNlmRQ8yMFi3vmYYaLtnX/plvpcBAi7BBUU3teJlC4ryKAb2Jo4eGfbGPRB&#10;NrnUDd4D3FQyjqKRNFhyWCiwplVB2SX9MwpWXzI+fk+25rS77j8Pm/GjMttUqV63XU5BeGr9O/zf&#10;/tEKRjG8voQfIOdPAAAA//8DAFBLAQItABQABgAIAAAAIQDb4fbL7gAAAIUBAAATAAAAAAAAAAAA&#10;AAAAAAAAAABbQ29udGVudF9UeXBlc10ueG1sUEsBAi0AFAAGAAgAAAAhAFr0LFu/AAAAFQEAAAsA&#10;AAAAAAAAAAAAAAAAHwEAAF9yZWxzLy5yZWxzUEsBAi0AFAAGAAgAAAAhANPXXGP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4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bwwAAANsAAAAPAAAAZHJzL2Rvd25yZXYueG1sRI9Ba8JA&#10;FITvhf6H5RW86aYK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ZcZjG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4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zPxAAAANsAAAAPAAAAZHJzL2Rvd25yZXYueG1sRI9BawIx&#10;FITvBf9DeIVeimZbRGRrFFkpVvCg2x48vm6em6WblyWJuv33RhA8DjPzDTNb9LYVZ/KhcazgbZSB&#10;IK6cbrhW8PP9OZyCCBFZY+uYFPxTgMV88DTDXLsL7+lcxlokCIccFZgYu1zKUBmyGEauI07e0XmL&#10;MUlfS+3xkuC2le9ZNpEWG04LBjsqDFV/5ckqGPtyUx22pVkV6+L36F7rKe+WSr0898sPEJH6+Ajf&#10;219awWQMty/pB8j5FQAA//8DAFBLAQItABQABgAIAAAAIQDb4fbL7gAAAIUBAAATAAAAAAAAAAAA&#10;AAAAAAAAAABbQ29udGVudF9UeXBlc10ueG1sUEsBAi0AFAAGAAgAAAAhAFr0LFu/AAAAFQEAAAsA&#10;AAAAAAAAAAAAAAAAHwEAAF9yZWxzLy5yZWxzUEsBAi0AFAAGAAgAAAAhAOxE3M/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4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XxAAAANsAAAAPAAAAZHJzL2Rvd25yZXYueG1sRI9Pi8Iw&#10;FMTvgt8hPMGLrKmKrlSjiOCfm2wV1NujeduWbV5qE7V++82CsMdhZn7DzJeNKcWDaldYVjDoRyCI&#10;U6sLzhScjpuPKQjnkTWWlknBixwsF+3WHGNtn/xFj8RnIkDYxagg976KpXRpTgZd31bEwfu2tUEf&#10;ZJ1JXeMzwE0ph1E0kQYLDgs5VrTOKf1J7kbBeiSHl930YK7H26l33n6+SnNIlOp2mtUMhKfG/4ff&#10;7b1WMBnD35fwA+TiFwAA//8DAFBLAQItABQABgAIAAAAIQDb4fbL7gAAAIUBAAATAAAAAAAAAAAA&#10;AAAAAAAAAABbQ29udGVudF9UeXBlc10ueG1sUEsBAi0AFAAGAAgAAAAhAFr0LFu/AAAAFQEAAAsA&#10;AAAAAAAAAAAAAAAAHwEAAF9yZWxzLy5yZWxzUEsBAi0AFAAGAAgAAAAhAFw+xBf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23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l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nd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u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l-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8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ug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 S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8.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D037FC" w:rsidRDefault="00D037FC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D037FC" w:rsidRDefault="00D037FC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nditions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g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u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bil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d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ine</w:t>
      </w:r>
      <w:r>
        <w:rPr>
          <w:rFonts w:ascii="Arial" w:hAnsi="Arial" w:cs="Arial"/>
          <w:spacing w:val="-2"/>
          <w:sz w:val="18"/>
          <w:szCs w:val="18"/>
        </w:rPr>
        <w:t>r</w:t>
      </w:r>
      <w:r w:rsidR="004E6F2D"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co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l</w:t>
      </w:r>
      <w:r w:rsidR="004E6F2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>l-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.</w:t>
      </w:r>
      <w:r w:rsidR="004E6F2D">
        <w:rPr>
          <w:rFonts w:ascii="Arial" w:hAnsi="Arial" w:cs="Arial"/>
          <w:spacing w:val="1"/>
          <w:sz w:val="18"/>
          <w:szCs w:val="18"/>
        </w:rPr>
        <w:t xml:space="preserve"> </w:t>
      </w:r>
      <w:r w:rsidR="004A4F6F">
        <w:rPr>
          <w:rFonts w:ascii="Arial" w:hAnsi="Arial" w:cs="Arial"/>
          <w:spacing w:val="1"/>
          <w:sz w:val="18"/>
          <w:szCs w:val="18"/>
        </w:rPr>
        <w:t xml:space="preserve">Protect from </w:t>
      </w:r>
    </w:p>
    <w:p w:rsidR="004A4F6F" w:rsidRPr="004A4F6F" w:rsidRDefault="004A4F6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freezing. </w:t>
      </w:r>
      <w:r w:rsidR="00172723">
        <w:rPr>
          <w:rFonts w:ascii="Arial" w:hAnsi="Arial" w:cs="Arial"/>
          <w:bCs/>
          <w:sz w:val="18"/>
          <w:szCs w:val="18"/>
        </w:rPr>
        <w:t>Store in original container, tightly closed</w:t>
      </w:r>
      <w:r w:rsidR="00970905">
        <w:rPr>
          <w:rFonts w:ascii="Arial" w:hAnsi="Arial" w:cs="Arial"/>
          <w:bCs/>
          <w:sz w:val="18"/>
          <w:szCs w:val="18"/>
        </w:rPr>
        <w:t>.</w:t>
      </w:r>
      <w:r w:rsidR="00172723">
        <w:rPr>
          <w:rFonts w:ascii="Arial" w:hAnsi="Arial" w:cs="Arial"/>
          <w:bCs/>
          <w:sz w:val="18"/>
          <w:szCs w:val="18"/>
        </w:rPr>
        <w:t xml:space="preserve"> Keep out of reach of children.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bl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70905">
        <w:rPr>
          <w:rFonts w:ascii="Arial" w:hAnsi="Arial" w:cs="Arial"/>
          <w:position w:val="-1"/>
          <w:sz w:val="18"/>
          <w:szCs w:val="18"/>
        </w:rPr>
        <w:t>None based on information supplied.</w:t>
      </w:r>
    </w:p>
    <w:p w:rsidR="00D037FC" w:rsidRDefault="00D037F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</w:p>
    <w:p w:rsidR="00D037FC" w:rsidRDefault="00D037F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</w:p>
    <w:p w:rsidR="00D037FC" w:rsidRDefault="00D037F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</w:p>
    <w:p w:rsidR="00D037FC" w:rsidRDefault="00D037F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</w:p>
    <w:p w:rsidR="00D037FC" w:rsidRDefault="00D037F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</w:p>
    <w:p w:rsidR="00D037FC" w:rsidRDefault="00D037F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8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X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3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/</w:t>
      </w:r>
      <w:r>
        <w:rPr>
          <w:rFonts w:ascii="Arial" w:hAnsi="Arial" w:cs="Arial"/>
          <w:b/>
          <w:bCs/>
          <w:spacing w:val="-1"/>
          <w:position w:val="-1"/>
        </w:rPr>
        <w:t>PERS</w:t>
      </w:r>
      <w:r>
        <w:rPr>
          <w:rFonts w:ascii="Arial" w:hAnsi="Arial" w:cs="Arial"/>
          <w:b/>
          <w:bCs/>
          <w:spacing w:val="1"/>
          <w:position w:val="-1"/>
        </w:rPr>
        <w:t>ON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55" name="Rectangle 5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6B855" id="Group 50" o:spid="_x0000_s1026" style="position:absolute;margin-left:53.2pt;margin-top:-23.55pt;width:523.55pt;height:14.25pt;z-index:-25165977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JHgQAAJIVAAAOAAAAZHJzL2Uyb0RvYy54bWzsWG1v2zYQ/j5g/4HgxwGNJMeyYyFKMaR1&#10;MKDbitX7AbREvWCSqJG05ezX7+4o2arcYGiWBSvgLzalOx3v5eFzJG/fHuqK7aU2pWpiHlz5nMkm&#10;UWnZ5DH/fbN+c8OZsaJJRaUaGfNHafjbu++/u+3aSM5UoapUagZGGhN1bcwLa9vI80xSyFqYK9XK&#10;BoSZ0rWw8KhzL9WiA+t15c18f+F1SqetVok0Bt6+c0J+R/azTCb21ywz0rIq5uCbpV9Nv1v89e5u&#10;RZRr0RZl0rshnuFFLcoGJj2aeiesYDtdnpmqy0QrozJ7lajaU1lWJpJigGgCfxLNg1a7lmLJoy5v&#10;j2mC1E7y9GyzyS/7j5qVaczDOWeNqKFGNC0LKTldm0eg86DbT+1H7SKE4QeV/GEgd95Ujs+5U2bb&#10;7meVgj2xs4qSc8h0jSYgbHagGjweayAPliXwcrGYr/ybkLMEZMGNv1qGrkhJAZXEzwJ/Aa6C9M18&#10;GQyy9/3ngY8v6eMZWEEXRTTMa1RVpuuyqtAJo/PtfaXZXgA01ut736eAQX2kRvH18SCmAKTmVAfz&#10;7+rwqRCtpPIazPFQB4jd1eE3QK9o8kqykOLE6UFvKIQZV2EkQTUDxfrH/Af+zbJPZLhwiRyqAGmc&#10;9TWYATA+T2OrjX2QqmY4iLkGN6m8Yv/BWKc6qPSAwZyDQERVg7+N6l9AsvENZNm57FK8VekjuK+V&#10;W63ALjAolP6Lsw5WaszNnzuhJWfVTw2UYBXM57i06WEeLmfwoMeS7VgimgRMxdxy5ob31tHBrtVl&#10;XsBMAQXTqB8BtllJAaF/zqveWUDBa8FhMcBhraVEImThDAvy8mhYzno0LK7P0BAOaBgWybCmkp0D&#10;A9Z1AADQYApQoOKnPZg3UJWsroBcf/CYzzoGEAOjhIr8qARLd6RUMKjlRAN8PGqgiflTpq5Hij4b&#10;TAHijr6JwuFVRMmh6f2FEeACCNYnFLTKIOWg80A4G1qGYAK0MLgnlF0aN5TEQdn995Pgipk2JM0Z&#10;NKStC7cVFn3DOXDIOmQ9TBcrYg45QUGt9nKjSMVO2BQmO0mrZqxFKaNghkI6OXyCMxFdHmdHp0fl&#10;BR4cLeTeqeCavBlx5oRagVe/SK0igu7WpFTeQor0fT+2oqzcGKa/sMOws3miWQCBu2ZxYgfC3X/A&#10;DqsnegXyLTbr80YxBs9XccP5sj8jBteVcDUPBDNmBiSYcyNjSgBvkRSOze3bZAXMPVIChPF8TnDk&#10;dkrFhRFwW9HvJL65/QIcuKaMQBu4F2eEIET00T58un1EwYUSsH2+/kbhf0kJjp4umwQ82Lz+EQI6&#10;95QSaOf94pTgD0eIYEWcI6LRgfJyhLgcIS5HiK+5YKDbJ7j4o1NZf0mJN4vjZ2KT01Xq3d8AAAD/&#10;/wMAUEsDBBQABgAIAAAAIQBs57u14QAAAAwBAAAPAAAAZHJzL2Rvd25yZXYueG1sTI/BSsNAEIbv&#10;gu+wjOCt3axtYonZlFLUUxFsBfE2TaZJaHY2ZLdJ+vZuT3r8Zz7++SZbT6YVA/WusaxBzSMQxIUt&#10;G640fB3eZisQziOX2FomDVdysM7v7zJMSzvyJw17X4lQwi5FDbX3XSqlK2oy6Oa2Iw67k+0N+hD7&#10;SpY9jqHctPIpihJpsOFwocaOtjUV5/3FaHgfcdws1OuwO5+2159D/PG9U6T148O0eQHhafJ/MNz0&#10;gzrkweloL1w60YYcJcuAapgtnxWIG6HiRQziGEZqlYDMM/n/ifwXAAD//wMAUEsBAi0AFAAGAAgA&#10;AAAhALaDOJL+AAAA4QEAABMAAAAAAAAAAAAAAAAAAAAAAFtDb250ZW50X1R5cGVzXS54bWxQSwEC&#10;LQAUAAYACAAAACEAOP0h/9YAAACUAQAACwAAAAAAAAAAAAAAAAAvAQAAX3JlbHMvLnJlbHNQSwEC&#10;LQAUAAYACAAAACEAy8ewSR4EAACSFQAADgAAAAAAAAAAAAAAAAAuAgAAZHJzL2Uyb0RvYy54bWxQ&#10;SwECLQAUAAYACAAAACEAbOe7teEAAAAMAQAADwAAAAAAAAAAAAAAAAB4BgAAZHJzL2Rvd25yZXYu&#10;eG1sUEsFBgAAAAAEAAQA8wAAAIYHAAAAAA==&#10;" o:allowincell="f">
                <v:rect id="Rectangle 5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fxAAAANsAAAAPAAAAZHJzL2Rvd25yZXYueG1sRI9BawIx&#10;FITvBf9DeAVvNdsWbV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Ir5M1/EAAAA2wAAAA8A&#10;AAAAAAAAAAAAAAAABwIAAGRycy9kb3ducmV2LnhtbFBLBQYAAAAAAwADALcAAAD4AgAAAAA=&#10;" filled="f" stroked="f">
                  <v:path arrowok="t"/>
                </v:rect>
                <v:shape id="Freeform 5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i4wQAAANsAAAAPAAAAZHJzL2Rvd25yZXYueG1sRI9Pi8Iw&#10;FMTvwn6H8Bb2ZtNdWF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BrMmL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+l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DUka+l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5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x3wgAAANsAAAAPAAAAZHJzL2Rvd25yZXYueG1sRE/Pa8Iw&#10;FL4P9j+EN/AiM1VUpDOKVESFHba6w45vzbMpa15KErX+9+Yw2PHj+71c97YVV/KhcaxgPMpAEFdO&#10;N1wr+DrtXhcgQkTW2DomBXcKsF49Py0x1+7Gn3QtYy1SCIccFZgYu1zKUBmyGEauI07c2XmLMUFf&#10;S+3xlsJtKydZNpcWG04NBjsqDFW/5cUqmPryWH2/l2Zb7IufsxvWC/7YKDV46TdvICL18V/85z5o&#10;BbM0Nn1JP0CuHgAAAP//AwBQSwECLQAUAAYACAAAACEA2+H2y+4AAACFAQAAEwAAAAAAAAAAAAAA&#10;AAAAAAAAW0NvbnRlbnRfVHlwZXNdLnhtbFBLAQItABQABgAIAAAAIQBa9CxbvwAAABUBAAALAAAA&#10;AAAAAAAAAAAAAB8BAABfcmVscy8ucmVsc1BLAQItABQABgAIAAAAIQCjZRx3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5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wgAAANsAAAAPAAAAZHJzL2Rvd25yZXYueG1sRI9Pi8Iw&#10;FMTvwn6H8Bb2pukKK1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BrUwzK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r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1"/>
        <w:gridCol w:w="2458"/>
        <w:gridCol w:w="2458"/>
        <w:gridCol w:w="2458"/>
      </w:tblGrid>
      <w:tr w:rsidR="00336C67" w:rsidTr="00D037FC">
        <w:trPr>
          <w:trHeight w:hRule="exact" w:val="379"/>
        </w:trPr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V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EL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H</w:t>
            </w:r>
          </w:p>
        </w:tc>
      </w:tr>
      <w:tr w:rsidR="00336C67" w:rsidTr="00D037FC">
        <w:trPr>
          <w:trHeight w:hRule="exact" w:val="1028"/>
        </w:trPr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D037FC" w:rsidP="00D037F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1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monia</w:t>
            </w:r>
          </w:p>
          <w:p w:rsidR="00D037FC" w:rsidRPr="00D037FC" w:rsidRDefault="00D037FC" w:rsidP="00D037F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1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4-41-7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D037FC" w:rsidP="00D037F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STEL:35 ppm</w:t>
            </w:r>
          </w:p>
          <w:p w:rsidR="00D037FC" w:rsidRPr="00D037FC" w:rsidRDefault="00D037FC" w:rsidP="00D037F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TWA: 25 ppm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TWA: 50 ppm</w:t>
            </w:r>
          </w:p>
          <w:p w:rsidR="00D037FC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TWA: 35 mg/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D037FC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vacated) STEL: 35 ppm</w:t>
            </w:r>
          </w:p>
          <w:p w:rsidR="00D037FC" w:rsidRPr="00D037FC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right="2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vacated) STEL: 27 mg/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5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IDLH: 300 ppm</w:t>
            </w:r>
          </w:p>
          <w:p w:rsidR="00D037FC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5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TWA: 25 ppm</w:t>
            </w:r>
          </w:p>
          <w:p w:rsidR="00D037FC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5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TWA: 18 mg/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D037FC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5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4C7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STEL: 35 ppm</w:t>
            </w:r>
          </w:p>
          <w:p w:rsidR="00D037FC" w:rsidRPr="004C7072" w:rsidRDefault="00D037FC" w:rsidP="00D037F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5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4C7072">
              <w:rPr>
                <w:rFonts w:ascii="Times New Roman" w:hAnsi="Times New Roman"/>
                <w:sz w:val="18"/>
                <w:szCs w:val="18"/>
              </w:rPr>
              <w:t xml:space="preserve">  STEL: 27 mg/m</w:t>
            </w:r>
            <w:r w:rsidR="004C70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</w:tbl>
    <w:p w:rsidR="004C7072" w:rsidRDefault="004C7072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position w:val="-1"/>
          <w:sz w:val="18"/>
          <w:szCs w:val="18"/>
          <w:u w:val="thick"/>
        </w:rPr>
      </w:pPr>
      <w:r>
        <w:rPr>
          <w:rFonts w:ascii="Arial" w:hAnsi="Arial" w:cs="Arial"/>
          <w:sz w:val="18"/>
          <w:szCs w:val="18"/>
        </w:rPr>
        <w:t>NIOSH IDLH     Immediately Dangerous to Life or Health</w:t>
      </w:r>
    </w:p>
    <w:p w:rsidR="004C7072" w:rsidRDefault="004C7072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18"/>
          <w:szCs w:val="18"/>
        </w:rPr>
      </w:pPr>
    </w:p>
    <w:p w:rsidR="004C7072" w:rsidRPr="009D696F" w:rsidRDefault="004C7072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Cs/>
          <w:position w:val="-1"/>
          <w:sz w:val="18"/>
          <w:szCs w:val="18"/>
          <w:u w:val="thick"/>
        </w:rPr>
      </w:pPr>
      <w:r w:rsidRPr="004C7072">
        <w:rPr>
          <w:rFonts w:ascii="Arial" w:hAnsi="Arial" w:cs="Arial"/>
          <w:b/>
          <w:sz w:val="18"/>
          <w:szCs w:val="18"/>
        </w:rPr>
        <w:t>Other Information</w:t>
      </w:r>
      <w:r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9D696F">
        <w:rPr>
          <w:rFonts w:ascii="Arial" w:hAnsi="Arial" w:cs="Arial"/>
          <w:sz w:val="18"/>
          <w:szCs w:val="18"/>
        </w:rPr>
        <w:t>Vacated limits revoked by the Court of Appeals decision in AFL-CIO v. OSHA, 965 F.2d</w:t>
      </w:r>
    </w:p>
    <w:p w:rsidR="004C7072" w:rsidRDefault="009D696F" w:rsidP="009D696F">
      <w:pPr>
        <w:widowControl w:val="0"/>
        <w:autoSpaceDE w:val="0"/>
        <w:autoSpaceDN w:val="0"/>
        <w:adjustRightInd w:val="0"/>
        <w:spacing w:before="2" w:after="0" w:line="203" w:lineRule="exact"/>
        <w:ind w:right="-20"/>
        <w:rPr>
          <w:rFonts w:ascii="Arial" w:hAnsi="Arial" w:cs="Arial"/>
          <w:b/>
          <w:bCs/>
          <w:position w:val="-1"/>
          <w:sz w:val="18"/>
          <w:szCs w:val="18"/>
          <w:u w:val="thick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962 (11</w:t>
      </w:r>
      <w:r w:rsidRPr="009D696F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Cir. ,</w:t>
      </w:r>
      <w:proofErr w:type="gramEnd"/>
      <w:r>
        <w:rPr>
          <w:rFonts w:ascii="Arial" w:hAnsi="Arial" w:cs="Arial"/>
          <w:sz w:val="18"/>
          <w:szCs w:val="18"/>
        </w:rPr>
        <w:t xml:space="preserve"> 1992).</w:t>
      </w:r>
    </w:p>
    <w:p w:rsidR="00336C67" w:rsidRDefault="004C7072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propr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ngi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trol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gin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ro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D696F">
        <w:rPr>
          <w:rFonts w:ascii="Arial" w:hAnsi="Arial" w:cs="Arial"/>
          <w:sz w:val="18"/>
          <w:szCs w:val="18"/>
        </w:rPr>
        <w:t>Shower, Eyewash station &amp; Ventilation systems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u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,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/F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="00053FDE">
        <w:rPr>
          <w:rFonts w:ascii="Arial" w:hAnsi="Arial" w:cs="Arial"/>
          <w:b/>
          <w:bCs/>
          <w:sz w:val="18"/>
          <w:szCs w:val="18"/>
        </w:rPr>
        <w:t xml:space="preserve">tion                     </w:t>
      </w:r>
      <w:r>
        <w:rPr>
          <w:rFonts w:ascii="Arial" w:hAnsi="Arial" w:cs="Arial"/>
          <w:spacing w:val="5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ea</w:t>
      </w:r>
      <w:r w:rsidR="009D696F"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9D696F">
        <w:rPr>
          <w:rFonts w:ascii="Arial" w:hAnsi="Arial" w:cs="Arial"/>
          <w:spacing w:val="-1"/>
          <w:sz w:val="18"/>
          <w:szCs w:val="18"/>
        </w:rPr>
        <w:t xml:space="preserve">glasses with side shields </w:t>
      </w:r>
      <w:proofErr w:type="gramStart"/>
      <w:r w:rsidR="009D696F">
        <w:rPr>
          <w:rFonts w:ascii="Arial" w:hAnsi="Arial" w:cs="Arial"/>
          <w:spacing w:val="-1"/>
          <w:sz w:val="18"/>
          <w:szCs w:val="18"/>
        </w:rPr>
        <w:t>( or</w:t>
      </w:r>
      <w:proofErr w:type="gramEnd"/>
      <w:r w:rsidR="009D696F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o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 w:rsidR="009D696F">
        <w:rPr>
          <w:rFonts w:ascii="Arial" w:hAnsi="Arial" w:cs="Arial"/>
          <w:spacing w:val="-1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o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D696F">
        <w:rPr>
          <w:rFonts w:ascii="Arial" w:hAnsi="Arial" w:cs="Arial"/>
          <w:spacing w:val="5"/>
          <w:sz w:val="18"/>
          <w:szCs w:val="18"/>
        </w:rPr>
        <w:t>Wear i</w:t>
      </w:r>
      <w:r w:rsidR="00053FDE">
        <w:rPr>
          <w:rFonts w:ascii="Arial" w:hAnsi="Arial" w:cs="Arial"/>
          <w:spacing w:val="5"/>
          <w:sz w:val="18"/>
          <w:szCs w:val="18"/>
        </w:rPr>
        <w:t>mpervious</w:t>
      </w:r>
      <w:r w:rsidR="009D696F">
        <w:rPr>
          <w:rFonts w:ascii="Arial" w:hAnsi="Arial" w:cs="Arial"/>
          <w:spacing w:val="5"/>
          <w:sz w:val="18"/>
          <w:szCs w:val="18"/>
        </w:rPr>
        <w:t xml:space="preserve"> protective </w:t>
      </w:r>
      <w:r w:rsidR="00053FDE">
        <w:rPr>
          <w:rFonts w:ascii="Arial" w:hAnsi="Arial" w:cs="Arial"/>
          <w:spacing w:val="5"/>
          <w:sz w:val="18"/>
          <w:szCs w:val="18"/>
        </w:rPr>
        <w:t>clothing</w:t>
      </w:r>
      <w:r w:rsidR="009D696F">
        <w:rPr>
          <w:rFonts w:ascii="Arial" w:hAnsi="Arial" w:cs="Arial"/>
          <w:spacing w:val="5"/>
          <w:sz w:val="18"/>
          <w:szCs w:val="18"/>
        </w:rPr>
        <w:t>, including bo</w:t>
      </w:r>
      <w:r w:rsidR="00F8102D">
        <w:rPr>
          <w:rFonts w:ascii="Arial" w:hAnsi="Arial" w:cs="Arial"/>
          <w:spacing w:val="5"/>
          <w:sz w:val="18"/>
          <w:szCs w:val="18"/>
        </w:rPr>
        <w:t>ots, gloves, lab coat, apron or</w:t>
      </w:r>
    </w:p>
    <w:p w:rsidR="00F8102D" w:rsidRDefault="00F8102D" w:rsidP="00F8102D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pacing w:val="5"/>
          <w:sz w:val="18"/>
          <w:szCs w:val="18"/>
        </w:rPr>
        <w:t>Coveralls, as appropriate, to prevent skin contact.</w:t>
      </w:r>
    </w:p>
    <w:p w:rsidR="00336C67" w:rsidRDefault="00F8102D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pi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F8102D">
        <w:rPr>
          <w:rFonts w:ascii="Arial" w:hAnsi="Arial" w:cs="Arial"/>
          <w:sz w:val="18"/>
          <w:szCs w:val="18"/>
        </w:rPr>
        <w:t>IF exposed limits are exceeded or irritation is experienced, NIOSH/MSHA approved</w:t>
      </w:r>
      <w:r w:rsidR="00F0046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336C67" w:rsidRDefault="00053FDE" w:rsidP="00F0046D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</w:t>
      </w:r>
      <w:proofErr w:type="gramStart"/>
      <w:r w:rsidR="00F0046D">
        <w:rPr>
          <w:rFonts w:ascii="Arial" w:hAnsi="Arial" w:cs="Arial"/>
          <w:bCs/>
          <w:sz w:val="18"/>
          <w:szCs w:val="18"/>
        </w:rPr>
        <w:t>r</w:t>
      </w:r>
      <w:r>
        <w:rPr>
          <w:rFonts w:ascii="Arial" w:hAnsi="Arial" w:cs="Arial"/>
          <w:bCs/>
          <w:sz w:val="18"/>
          <w:szCs w:val="18"/>
        </w:rPr>
        <w:t>espirator</w:t>
      </w:r>
      <w:r w:rsidR="00F0046D">
        <w:rPr>
          <w:rFonts w:ascii="Arial" w:hAnsi="Arial" w:cs="Arial"/>
          <w:bCs/>
          <w:sz w:val="18"/>
          <w:szCs w:val="18"/>
        </w:rPr>
        <w:t>y  protection</w:t>
      </w:r>
      <w:proofErr w:type="gramEnd"/>
      <w:r w:rsidR="00F0046D">
        <w:rPr>
          <w:rFonts w:ascii="Arial" w:hAnsi="Arial" w:cs="Arial"/>
          <w:bCs/>
          <w:sz w:val="18"/>
          <w:szCs w:val="18"/>
        </w:rPr>
        <w:t xml:space="preserve">  should be worn. Positive-pressure supplied air respirators may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F0046D" w:rsidRDefault="00F0046D" w:rsidP="00F0046D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be required for high airborne concentration. Respiratory protection must be provide</w:t>
      </w:r>
    </w:p>
    <w:p w:rsidR="00F0046D" w:rsidRDefault="00F0046D" w:rsidP="00F0046D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in accordance with current local regulations.</w:t>
      </w:r>
    </w:p>
    <w:p w:rsidR="00F0046D" w:rsidRDefault="00F0046D" w:rsidP="00F0046D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H</w:t>
      </w:r>
      <w:r>
        <w:rPr>
          <w:rFonts w:ascii="Arial" w:hAnsi="Arial" w:cs="Arial"/>
          <w:spacing w:val="1"/>
          <w:position w:val="-1"/>
          <w:sz w:val="18"/>
          <w:szCs w:val="18"/>
        </w:rPr>
        <w:t>andl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c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du</w:t>
      </w:r>
      <w:r>
        <w:rPr>
          <w:rFonts w:ascii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tr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spacing w:val="1"/>
          <w:position w:val="-1"/>
          <w:sz w:val="18"/>
          <w:szCs w:val="18"/>
        </w:rPr>
        <w:t>gi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sa</w:t>
      </w:r>
      <w:r>
        <w:rPr>
          <w:rFonts w:ascii="Arial" w:hAnsi="Arial" w:cs="Arial"/>
          <w:position w:val="-1"/>
          <w:sz w:val="18"/>
          <w:szCs w:val="18"/>
        </w:rPr>
        <w:t>f</w:t>
      </w:r>
      <w:r>
        <w:rPr>
          <w:rFonts w:ascii="Arial" w:hAnsi="Arial" w:cs="Arial"/>
          <w:spacing w:val="-2"/>
          <w:position w:val="-1"/>
          <w:sz w:val="18"/>
          <w:szCs w:val="18"/>
        </w:rPr>
        <w:t>et</w:t>
      </w:r>
      <w:r>
        <w:rPr>
          <w:rFonts w:ascii="Arial" w:hAnsi="Arial" w:cs="Arial"/>
          <w:position w:val="-1"/>
          <w:sz w:val="18"/>
          <w:szCs w:val="18"/>
        </w:rPr>
        <w:t>y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a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ce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061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9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HYS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6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H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1"/>
          <w:position w:val="-1"/>
        </w:rPr>
        <w:t>M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PE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B4F645E" wp14:editId="0FCA4258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49" name="Rectangle 5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D38C0" id="Group 56" o:spid="_x0000_s1026" style="position:absolute;margin-left:53.2pt;margin-top:-23.55pt;width:523.55pt;height:14.25pt;z-index:-25165875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nGgQAAJIVAAAOAAAAZHJzL2Uyb0RvYy54bWzsWNuO2zYQfS/QfyD4WCBryWv5Iqw3KDbx&#10;okDaBo37AbREXVBJVEnZ8ubre4aUbEFOUHSzDRLALzalGQ1n5gzPkLx7fSwLdpDa5Kpac//G40xW&#10;kYrzKl3zP7ebV0vOTCOqWBSqkmv+JA1/ff/jD3dtHcqpylQRS81gpDJhW6951jR1OJmYKJOlMDeq&#10;lhWEidKlaPCo00msRQvrZTGZet580iod11pF0hi8feOE/N7aTxIZNb8niZENK9YcvjX2V9vfHf1O&#10;7u9EmGpRZ3nUuSGe4UUp8gqTnky9EY1ge51fmCrzSCujkuYmUuVEJUkeSRsDovG9UTSPWu1rG0sa&#10;tml9ShNSO8rTs81Gvx3ea5bHaz4DUpUogZGdlgVzSk5bpyF0HnX9oX6vXYQYvlPRXwbiyVhOz6lT&#10;Zrv2VxXDntg3yibnmOiSTCBsdrQYPJ0wkMeGRXg5n89W3jLgLILMX3qrReBAijIgSZ/53nzGGaSv&#10;Zgu/l73tPvc9emk/nsIKuSjCfl6jijze5EVBThid7h4KzQ4CpbHZPHierQaoD9RsfF08lAwUqTnj&#10;YL4Mhw+ZqKWF11COexxWPQ5/oHpFlRaSBQuHhdXrgTBDFAYS8tIArH/Nv+8tF10ig5lLZI8C0jjt&#10;MJgG01Eaa22aR6lKRoM113DTwisO70zjMt6rdAVDOYdAhEVFv5XqXiDZ9AZZdi67FO9U/AT3tXKr&#10;FeyCQab0R85arNQ1N3/vhZacFb9UgGDlz2a0tO3DLFhM8aCHkt1QIqoIpta84cwNHxpHB/ta52mG&#10;mXwbTKV+RtkmuQ2I/HNedc6iCr5SOQSIxi3LjZaSiJAFy/+nGhbTrhrmtxfVEPTV0C+Sfk1Fe1cM&#10;hGtfAKDBGKVgwY8777eIIykLkOtPE+axlqHEYNRWRXpSwtIdKGUMWI404ONJg0zMPmfqdqDosd4U&#10;Ku7km8hcvYowOladvxihLkCwnq2CWhmiHHIehLO1dAMT0KLgPqPs0ri1SeyV3X83Ca2YcUPSnKEh&#10;7Vy4tWjIN5qDhqwl1qN0sWzNkRMSlOogt8qqNCM2xWRnaVENtWzKbDA9kE6OT2gmS5en2cnpAbzg&#10;wcFC7pzyb603A84cUSt49ZPUKkJ0tyq28GZSxG+7cSPywo0x/ZUd+p3Np5tFgAUzZocV1RAxFnrK&#10;C/aKBfqSbbpuYyDCvlcQ31KznromAtS+mBsul/0FMfQd68wdQ2Yggrk0MqQEeEukcPL5+2QFyj1R&#10;AsJ4Pic4cjun4soItK3odhLf3X4By2DECHNL9S/OCH5A1XelhG9so/BNUoKjp+smgQ42X/8Igb43&#10;pgS7k31xSvD6I4S/ujxQXo8Q1yPE9QjxXy4Y7O0TLv7sqay7pKSbxeGzZZPzVer9PwAAAP//AwBQ&#10;SwMEFAAGAAgAAAAhAGznu7XhAAAADAEAAA8AAABkcnMvZG93bnJldi54bWxMj8FKw0AQhu+C77CM&#10;4K3drG1iidmUUtRTEWwF8TZNpklodjZkt0n69m5PevxnPv75JltPphUD9a6xrEHNIxDEhS0brjR8&#10;Hd5mKxDOI5fYWiYNV3Kwzu/vMkxLO/InDXtfiVDCLkUNtfddKqUrajLo5rYjDruT7Q36EPtKlj2O&#10;ody08imKEmmw4XChxo62NRXn/cVoeB9x3CzU67A7n7bXn0P88b1TpPXjw7R5AeFp8n8w3PSDOuTB&#10;6WgvXDrRhhwly4BqmC2fFYgboeJFDOIYRmqVgMwz+f+J/BcAAP//AwBQSwECLQAUAAYACAAAACEA&#10;toM4kv4AAADhAQAAEwAAAAAAAAAAAAAAAAAAAAAAW0NvbnRlbnRfVHlwZXNdLnhtbFBLAQItABQA&#10;BgAIAAAAIQA4/SH/1gAAAJQBAAALAAAAAAAAAAAAAAAAAC8BAABfcmVscy8ucmVsc1BLAQItABQA&#10;BgAIAAAAIQDJ/tZnGgQAAJIVAAAOAAAAAAAAAAAAAAAAAC4CAABkcnMvZTJvRG9jLnhtbFBLAQIt&#10;ABQABgAIAAAAIQBs57u14QAAAAwBAAAPAAAAAAAAAAAAAAAAAHQGAABkcnMvZG93bnJldi54bWxQ&#10;SwUGAAAAAAQABADzAAAAggcAAAAA&#10;" o:allowincell="f">
                <v:rect id="Rectangle 57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+HxAAAANsAAAAPAAAAZHJzL2Rvd25yZXYueG1sRI9PawIx&#10;FMTvhX6H8ITeata2WF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I5tr4fEAAAA2wAAAA8A&#10;AAAAAAAAAAAAAAAABwIAAGRycy9kb3ducmV2LnhtbFBLBQYAAAAAAwADALcAAAD4AgAAAAA=&#10;" filled="f" stroked="f">
                  <v:path arrowok="t"/>
                </v:rect>
                <v:shape id="Freeform 5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VXvQAAANsAAAAPAAAAZHJzL2Rvd25yZXYueG1sRE/LisIw&#10;FN0L/kO4gjtNFZShGkVExc0sfOH20tw2xeYmNFHr35vFwCwP571cd7YRL2pD7VjBZJyBIC6crrlS&#10;cL3sRz8gQkTW2DgmBR8KsF71e0vMtXvziV7nWIkUwiFHBSZGn0sZCkMWw9h54sSVrrUYE2wrqVt8&#10;p3DbyGmWzaXFmlODQU9bQ8Xj/LQKyt398tR2hxs++O72a/Zl5hulhoNuswARqYv/4j/3USuYpfXp&#10;S/oBcvUFAAD//wMAUEsBAi0AFAAGAAgAAAAhANvh9svuAAAAhQEAABMAAAAAAAAAAAAAAAAAAAAA&#10;AFtDb250ZW50X1R5cGVzXS54bWxQSwECLQAUAAYACAAAACEAWvQsW78AAAAVAQAACwAAAAAAAAAA&#10;AAAAAAAfAQAAX3JlbHMvLnJlbHNQSwECLQAUAAYACAAAACEA+mmlV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5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JKwgAAANsAAAAPAAAAZHJzL2Rvd25yZXYueG1sRI9Pi8Iw&#10;FMTvwn6H8Ba8aaqgSNcouy7+uajoinh8NM+mbPNSmqj12xtB8DjMzG+Y8bSxpbhS7QvHCnrdBARx&#10;5nTBuYLD37wzAuEDssbSMSm4k4fp5KM1xlS7G+/oug+5iBD2KSowIVSplD4zZNF3XUUcvbOrLYYo&#10;61zqGm8RbkvZT5KhtFhwXDBY0cxQ9r+/WAUL84vrJXq5Pc7cqfnJNjKxG6Xan833F4hATXiHX+2V&#10;VjDowfNL/AFy8gAAAP//AwBQSwECLQAUAAYACAAAACEA2+H2y+4AAACFAQAAEwAAAAAAAAAAAAAA&#10;AAAAAAAAW0NvbnRlbnRfVHlwZXNdLnhtbFBLAQItABQABgAIAAAAIQBa9CxbvwAAABUBAAALAAAA&#10;AAAAAAAAAAAAAB8BAABfcmVscy8ucmVsc1BLAQItABQABgAIAAAAIQA0NJJK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dxQAAANsAAAAPAAAAZHJzL2Rvd25yZXYueG1sRI9BawIx&#10;FITvhf6H8ApeSs1WrMhqFNkiKvTQrj14fG6em8XNy5JE3f77Rij0OMzMN8x82dtWXMmHxrGC12EG&#10;grhyuuFawfd+/TIFESKyxtYxKfihAMvF48Mcc+1u/EXXMtYiQTjkqMDE2OVShsqQxTB0HXHyTs5b&#10;jEn6WmqPtwS3rRxl2URabDgtGOyoMFSdy4tVMPblrjp8lOa92BTHk3uup/y5Umrw1K9mICL18T/8&#10;195qBW8juH9JP0AufgEAAP//AwBQSwECLQAUAAYACAAAACEA2+H2y+4AAACFAQAAEwAAAAAAAAAA&#10;AAAAAAAAAAAAW0NvbnRlbnRfVHlwZXNdLnhtbFBLAQItABQABgAIAAAAIQBa9CxbvwAAABUBAAAL&#10;AAAAAAAAAAAAAAAAAB8BAABfcmVscy8ucmVsc1BLAQItABQABgAIAAAAIQDCjSud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sg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tEPPL+kHyDnDwAAAP//AwBQSwECLQAUAAYACAAAACEA2+H2y+4AAACFAQAAEwAAAAAAAAAAAAAA&#10;AAAAAAAAW0NvbnRlbnRfVHlwZXNdLnhtbFBLAQItABQABgAIAAAAIQBa9CxbvwAAABUBAAALAAAA&#10;AAAAAAAAAAAAAB8BAABfcmVscy8ucmVsc1BLAQItABQABgAIAAAAIQAKuzsg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B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t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2826"/>
        <w:gridCol w:w="2276"/>
      </w:tblGrid>
      <w:tr w:rsidR="00336C67">
        <w:trPr>
          <w:trHeight w:hRule="exact" w:val="826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pacing w:val="5"/>
                    <w:sz w:val="18"/>
                    <w:szCs w:val="18"/>
                  </w:rPr>
                  <w:t>h</w:t>
                </w:r>
                <w:r>
                  <w:rPr>
                    <w:rFonts w:ascii="Arial" w:hAnsi="Arial" w:cs="Arial"/>
                    <w:b/>
                    <w:bCs/>
                    <w:spacing w:val="-9"/>
                    <w:sz w:val="18"/>
                    <w:szCs w:val="18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i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ca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l</w:t>
                </w:r>
              </w:smartTag>
              <w:r>
                <w:rPr>
                  <w:rFonts w:ascii="Arial" w:hAnsi="Arial" w:cs="Arial"/>
                  <w:b/>
                  <w:bCs/>
                  <w:spacing w:val="1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t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te</w:t>
                </w:r>
              </w:smartTag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i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F0046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que</w:t>
            </w:r>
          </w:p>
          <w:p w:rsidR="00336C67" w:rsidRDefault="00F0046D" w:rsidP="00F0046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 Th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76FC0" w:rsidRDefault="00F0046D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onia</w:t>
            </w:r>
          </w:p>
          <w:p w:rsidR="00336C67" w:rsidRDefault="00336C67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</w:tr>
      <w:tr w:rsidR="00336C67">
        <w:trPr>
          <w:trHeight w:hRule="exact" w:val="31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l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k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•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thick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o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1463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il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/Boil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olid,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7F3EB6" w:rsidP="00D82D9E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4" w:right="3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 - -9.5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  <w:p w:rsidR="00F968DB" w:rsidRDefault="007F3EB6" w:rsidP="00F968DB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6" w:after="0" w:line="206" w:lineRule="exact"/>
              <w:ind w:left="344" w:right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= </w:t>
            </w:r>
            <w:r w:rsidR="00F968DB">
              <w:rPr>
                <w:rFonts w:ascii="Arial" w:hAnsi="Arial" w:cs="Arial"/>
                <w:sz w:val="18"/>
                <w:szCs w:val="18"/>
              </w:rPr>
              <w:t>212°F</w:t>
            </w:r>
          </w:p>
          <w:p w:rsidR="00F968DB" w:rsidRDefault="007F3EB6" w:rsidP="00F968D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</w:t>
            </w:r>
            <w:r w:rsidR="00DD0DE9">
              <w:rPr>
                <w:rFonts w:ascii="Arial" w:hAnsi="Arial" w:cs="Arial"/>
                <w:sz w:val="18"/>
                <w:szCs w:val="18"/>
              </w:rPr>
              <w:t xml:space="preserve">200 °F </w:t>
            </w:r>
          </w:p>
          <w:p w:rsidR="00F968DB" w:rsidRDefault="002305FF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 </w:t>
            </w:r>
            <w:r w:rsidR="00D82D9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Pr="00D82D9E" w:rsidRDefault="00D82D9E" w:rsidP="0023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305FF">
              <w:rPr>
                <w:rFonts w:ascii="Times New Roman" w:hAnsi="Times New Roman"/>
                <w:sz w:val="18"/>
                <w:szCs w:val="18"/>
              </w:rPr>
              <w:t>butyl aceta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D82D9E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C67">
        <w:trPr>
          <w:trHeight w:hRule="exact" w:val="22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2735"/>
        </w:trPr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P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 S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ic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u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u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f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2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toign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io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K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 w:rsidP="00F968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F968DB">
              <w:rPr>
                <w:rFonts w:ascii="Arial" w:hAnsi="Arial" w:cs="Arial"/>
                <w:sz w:val="18"/>
                <w:szCs w:val="18"/>
              </w:rPr>
              <w:t>t 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 w:rsidR="00D82D9E">
              <w:rPr>
                <w:rFonts w:ascii="Arial" w:hAnsi="Arial" w:cs="Arial"/>
                <w:sz w:val="18"/>
                <w:szCs w:val="18"/>
              </w:rPr>
              <w:t>less than ai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336C67" w:rsidRDefault="00F968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D82D9E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27B04" w:rsidRDefault="00027B04" w:rsidP="00D82D9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</w:t>
            </w:r>
          </w:p>
          <w:p w:rsidR="00336C67" w:rsidRDefault="00336C67" w:rsidP="00D82D9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82D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Pr="00F968DB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8DB" w:rsidRDefault="00D82D9E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ir = 1)</w:t>
            </w:r>
          </w:p>
          <w:p w:rsidR="00F968DB" w:rsidRP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DB">
              <w:rPr>
                <w:rFonts w:ascii="Times New Roman" w:hAnsi="Times New Roman"/>
                <w:sz w:val="18"/>
                <w:szCs w:val="18"/>
              </w:rPr>
              <w:t>(H</w:t>
            </w:r>
            <w:r w:rsidRPr="00F968D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968DB">
              <w:rPr>
                <w:rFonts w:ascii="Times New Roman" w:hAnsi="Times New Roman"/>
                <w:sz w:val="18"/>
                <w:szCs w:val="18"/>
              </w:rPr>
              <w:t>O = 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FC0" w:rsidRDefault="00B76FC0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1B5581" w:rsidRDefault="00244E6E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7632B04" wp14:editId="32763330">
                <wp:simplePos x="0" y="0"/>
                <wp:positionH relativeFrom="page">
                  <wp:posOffset>675640</wp:posOffset>
                </wp:positionH>
                <wp:positionV relativeFrom="paragraph">
                  <wp:posOffset>-295910</wp:posOffset>
                </wp:positionV>
                <wp:extent cx="6649085" cy="177800"/>
                <wp:effectExtent l="0" t="0" r="18415" b="12700"/>
                <wp:wrapNone/>
                <wp:docPr id="4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7800"/>
                          <a:chOff x="1064" y="-466"/>
                          <a:chExt cx="10471" cy="280"/>
                        </a:xfrm>
                        <a:solidFill>
                          <a:srgbClr val="FFC000"/>
                        </a:solidFill>
                      </wpg:grpSpPr>
                      <wps:wsp>
                        <wps:cNvPr id="44" name="Rectangle 6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E7A62" id="Group 62" o:spid="_x0000_s1026" style="position:absolute;margin-left:53.2pt;margin-top:-23.3pt;width:523.55pt;height:14pt;z-index:-251657728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0/QMAAHQRAAAOAAAAZHJzL2Uyb0RvYy54bWzsWNuO2zYQfS/QfyD4GGBXkle+rLDeoNjE&#10;iwJJGzSbD6Al6oJKokrKljdfnzOkZKv2LoLcWgTwi0xpRnM7w+GRb17uqpJtpTaFqpc8uPQ5k3Ws&#10;kqLOlvzDw+piwZlpRZ2IUtVyyR+l4S9vf/3lpmsiOVG5KhOpGYzUJuqaJc/btok8z8S5rIS5VI2s&#10;IUyVrkSLW515iRYdrFelN/H9mdcpnTRaxdIYPH3lhPzW2k9TGbd/pqmRLSuXHLG19qrtdU1X7/ZG&#10;RJkWTV7EfRjiK6KoRFHD6d7UK9EKttHFiamqiLUyKm0vY1V5Kk2LWNockE3gH2Vzr9WmsblkUZc1&#10;+zKhtEd1+mqz8R/bd5oVyZKHV5zVogJG1i2bTag4XZNF0LnXzfvmnXYZYvlGxX8biL1jOd1nTpmt&#10;u7cqgT2xaZUtzi7VFZlA2mxnMXjcYyB3LYvxcDYLr/3FlLMYsmA+X/g9SHEOJOm1wJ+FnEF6Ec5m&#10;DsA4f92/HvjhPHAvTxb2TU9Eg1+jyiJZFWVJQRidre9KzbYCrbFa3fnOEdRHaja/Ph8qBprUHHAw&#10;34bD+1w00sJrqMYDDkjO4fAXulfUWSnZ7MphYfUGIMwYhZGEojQA67P1D/zFvC/ktC/kgALKOOkx&#10;mExDcj4qY6NNey9VxWix5BphWnjF9o1pneqg0jcM1RwCEZU1XWvVP4BReoIqu5BdidcqeUT4Wrnd&#10;iumCRa70R8467NQlN/9shJaclb/XgOA6CEPa2vYmnM4nuNFjyXosEXUMU0vecuaWd60bB5tGF1kO&#10;T4FNpla/oW3TwiZE8bmo+mDRBf9VOwAG1w4rLSUNQob2RzEpJnTNd+yG+fUz3UAVpe142grxxrUC&#10;oTrAjyGYoBEs9Ekf+wMspFWJ0frCYz7rGEzahsj2Gti1I42c9c7I2mBk8i+Vp4xghu2NwADbm0Gn&#10;7aMSuetTEcW7uo8UK/QDBqtv0W+UoVFDYSPvh6DfAdCitJ5RRnikbPcq/Fll99s7oZ1yfBBpznAQ&#10;rV01GtFSbOSDlqxDzRFC7kpPjyu1lQ/KKrRHMxSuDtKyPtU6wOekeIG82L2990wBj0DF7BttXgoI&#10;oyG4skUazcmjcYpZ+uQ4FRFOtDqxyOdSJK/7dSuK0q3h/jwRBjbzzAExO50I0x8yEYIpdZ89aY8P&#10;CBKcRwJtlvNIsCMhPI+E/5EkgMcdkwTL6H4ASXCn3EVwbVmIiEaUcTpQxmPiPT5Rvogm4LCB0c8x&#10;hRMuMSYKZCIE43jS1Jgv+MQWhsh/TrLgcrR8wfGYAyFovoAu2JLZwT+U40wY6Euj/7j4jp8Q9vsS&#10;n/aWg/V/Q9B/B+N7+8lx+LPk9hMAAAD//wMAUEsDBBQABgAIAAAAIQDpEWrt4QAAAAwBAAAPAAAA&#10;ZHJzL2Rvd25yZXYueG1sTI/BasMwDIbvg72D0WC31vHamJLFKaVsO5XB2sHYzY3VJDSWQ+wm6dvP&#10;Pa3HX/r49SlfT7ZlA/a+caRAzBNgSKUzDVUKvg/vsxUwHzQZ3TpCBVf0sC4eH3KdGTfSFw77ULFY&#10;Qj7TCuoQuoxzX9ZotZ+7DinuTq63OsTYV9z0eozltuUvSSK51Q3FC7XucFtjed5frIKPUY+bhXgb&#10;dufT9vp7SD9/dgKVen6aNq/AAk7hH4abflSHIjod3YWMZ23MiVxGVMFsKSWwGyHSRQrsGEdiJYEX&#10;Ob9/ovgDAAD//wMAUEsBAi0AFAAGAAgAAAAhALaDOJL+AAAA4QEAABMAAAAAAAAAAAAAAAAAAAAA&#10;AFtDb250ZW50X1R5cGVzXS54bWxQSwECLQAUAAYACAAAACEAOP0h/9YAAACUAQAACwAAAAAAAAAA&#10;AAAAAAAvAQAAX3JlbHMvLnJlbHNQSwECLQAUAAYACAAAACEA/Qsj9P0DAAB0EQAADgAAAAAAAAAA&#10;AAAAAAAuAgAAZHJzL2Uyb0RvYy54bWxQSwECLQAUAAYACAAAACEA6RFq7eEAAAAMAQAADwAAAAAA&#10;AAAAAAAAAABXBgAAZHJzL2Rvd25yZXYueG1sUEsFBgAAAAAEAAQA8wAAAGUHAAAAAA==&#10;" o:allowincell="f">
                <v:rect id="Rectangle 6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AZxAAAANsAAAAPAAAAZHJzL2Rvd25yZXYueG1sRI9BawIx&#10;FITvBf9DeAVvNdtWbF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GBsABnEAAAA2wAAAA8A&#10;AAAAAAAAAAAAAAAABwIAAGRycy9kb3ducmV2LnhtbFBLBQYAAAAAAwADALcAAAD4AgAAAAA=&#10;" filled="f" stroked="f">
                  <v:path arrowok="t"/>
                </v:rect>
                <v:shape id="Freeform 64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UwgAAANsAAAAPAAAAZHJzL2Rvd25yZXYueG1sRI9BawIx&#10;FITvgv8hPMFbzSq1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O1gKU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5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tDxAAAANsAAAAPAAAAZHJzL2Rvd25yZXYueG1sRI9BawIx&#10;FITvBf9DeEIvRbNKEVmNIivFFnqoqwePz81zs7h5WZJUt/++KRQ8DjPfDLNc97YVN/KhcaxgMs5A&#10;EFdON1wrOB7eRnMQISJrbB2Tgh8KsF4NnpaYa3fnPd3KWItUwiFHBSbGLpcyVIYshrHriJN3cd5i&#10;TNLXUnu8p3LbymmWzaTFhtOCwY4KQ9W1/LYKXn35UZ0+S7MtdsX54l7qOX9tlHoe9psFiEh9fIT/&#10;6XeduBn8fUk/QK5+AQAA//8DAFBLAQItABQABgAIAAAAIQDb4fbL7gAAAIUBAAATAAAAAAAAAAAA&#10;AAAAAAAAAABbQ29udGVudF9UeXBlc10ueG1sUEsBAi0AFAAGAAgAAAAhAFr0LFu/AAAAFQEAAAsA&#10;AAAAAAAAAAAAAAAAHwEAAF9yZWxzLy5yZWxzUEsBAi0AFAAGAAgAAAAhADhvu0P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66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v+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p8xPL+kHyDnDwAAAP//AwBQSwECLQAUAAYACAAAACEA2+H2y+4AAACFAQAAEwAAAAAAAAAAAAAA&#10;AAAAAAAAW0NvbnRlbnRfVHlwZXNdLnhtbFBLAQItABQABgAIAAAAIQBa9CxbvwAAABUBAAALAAAA&#10;AAAAAAAAAAAAAB8BAABfcmVscy8ucmVsc1BLAQItABQABgAIAAAAIQDwWav+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="00336C67"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ac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ti</w:t>
      </w:r>
      <w:r w:rsidR="00336C67"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 xml:space="preserve">y 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1"/>
          <w:sz w:val="18"/>
          <w:szCs w:val="18"/>
        </w:rPr>
        <w:t>v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u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n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ns</w:t>
      </w:r>
      <w:r w:rsidRPr="001B5581">
        <w:rPr>
          <w:rFonts w:ascii="Arial" w:hAnsi="Arial" w:cs="Arial"/>
          <w:sz w:val="18"/>
          <w:szCs w:val="18"/>
        </w:rPr>
        <w:t>.</w:t>
      </w:r>
    </w:p>
    <w:p w:rsidR="008868F0" w:rsidRDefault="008868F0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St</w:t>
      </w:r>
      <w:r w:rsidRPr="001B5581">
        <w:rPr>
          <w:rFonts w:ascii="Arial" w:hAnsi="Arial" w:cs="Arial"/>
          <w:spacing w:val="1"/>
          <w:sz w:val="18"/>
          <w:szCs w:val="18"/>
        </w:rPr>
        <w:t>abl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un</w:t>
      </w:r>
      <w:r w:rsidRPr="001B5581">
        <w:rPr>
          <w:rFonts w:ascii="Arial" w:hAnsi="Arial" w:cs="Arial"/>
          <w:spacing w:val="-2"/>
          <w:sz w:val="18"/>
          <w:szCs w:val="18"/>
        </w:rPr>
        <w:t>d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z w:val="18"/>
          <w:szCs w:val="18"/>
        </w:rPr>
        <w:t>r r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m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d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ag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z w:val="18"/>
          <w:szCs w:val="18"/>
        </w:rPr>
        <w:t>.</w:t>
      </w:r>
    </w:p>
    <w:p w:rsidR="00B954C5" w:rsidRDefault="00B954C5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Pr="001B5581"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f 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u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on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n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u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e</w:t>
      </w:r>
      <w:r w:rsidRPr="001B5581">
        <w:rPr>
          <w:rFonts w:ascii="Arial" w:hAnsi="Arial" w:cs="Arial"/>
          <w:sz w:val="18"/>
          <w:szCs w:val="18"/>
        </w:rPr>
        <w:t xml:space="preserve">r 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p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oc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g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onditions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>v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id</w:t>
      </w:r>
    </w:p>
    <w:p w:rsidR="00336C67" w:rsidRPr="001B5581" w:rsidRDefault="00DD0DE9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tremes of temperatures and direct daylight</w:t>
      </w:r>
      <w:r w:rsidR="00336C67" w:rsidRPr="001B5581">
        <w:rPr>
          <w:rFonts w:ascii="Arial" w:hAnsi="Arial" w:cs="Arial"/>
          <w:spacing w:val="1"/>
          <w:sz w:val="18"/>
          <w:szCs w:val="18"/>
        </w:rPr>
        <w:t>.</w:t>
      </w:r>
    </w:p>
    <w:p w:rsidR="00D658D6" w:rsidRPr="001B5581" w:rsidRDefault="00D658D6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ble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a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s</w:t>
      </w:r>
    </w:p>
    <w:p w:rsidR="00336C67" w:rsidRPr="001B5581" w:rsidRDefault="00DD0DE9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 known based on information supplied</w:t>
      </w:r>
      <w:r w:rsidR="00025F32">
        <w:rPr>
          <w:rFonts w:ascii="Arial" w:hAnsi="Arial" w:cs="Arial"/>
          <w:sz w:val="18"/>
          <w:szCs w:val="18"/>
        </w:rPr>
        <w:t>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o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odu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n</w:t>
      </w:r>
      <w:r w:rsidRPr="001B5581">
        <w:rPr>
          <w:rFonts w:ascii="Arial" w:hAnsi="Arial" w:cs="Arial"/>
          <w:position w:val="-1"/>
          <w:sz w:val="18"/>
          <w:szCs w:val="18"/>
        </w:rPr>
        <w:t>e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k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no</w:t>
      </w:r>
      <w:r w:rsidRPr="001B5581">
        <w:rPr>
          <w:rFonts w:ascii="Arial" w:hAnsi="Arial" w:cs="Arial"/>
          <w:spacing w:val="-3"/>
          <w:position w:val="-1"/>
          <w:sz w:val="18"/>
          <w:szCs w:val="18"/>
        </w:rPr>
        <w:t>w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ba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Pr="001B5581">
        <w:rPr>
          <w:rFonts w:ascii="Arial" w:hAnsi="Arial" w:cs="Arial"/>
          <w:position w:val="-1"/>
          <w:sz w:val="18"/>
          <w:szCs w:val="18"/>
        </w:rPr>
        <w:t>d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n</w:t>
      </w:r>
      <w:r w:rsidRPr="001B5581">
        <w:rPr>
          <w:rFonts w:ascii="Arial" w:hAnsi="Arial" w:cs="Arial"/>
          <w:position w:val="-1"/>
          <w:sz w:val="18"/>
          <w:szCs w:val="18"/>
        </w:rPr>
        <w:t>f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r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m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a</w:t>
      </w:r>
      <w:r w:rsidRPr="001B5581">
        <w:rPr>
          <w:rFonts w:ascii="Arial" w:hAnsi="Arial" w:cs="Arial"/>
          <w:position w:val="-1"/>
          <w:sz w:val="18"/>
          <w:szCs w:val="18"/>
        </w:rPr>
        <w:t>t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i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su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pl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d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432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X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G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7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197588E" wp14:editId="462D0964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3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38" name="Rectangle 6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52C95" id="Group 67" o:spid="_x0000_s1026" style="position:absolute;margin-left:53.2pt;margin-top:-23.45pt;width:523.55pt;height:14.15pt;z-index:-251656704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pFgQAAJIVAAAOAAAAZHJzL2Uyb0RvYy54bWzsWNuO2zYQfS/QfyD4WCArySvfhNUGxSZe&#10;FEjboHE+gJaoCyqRKklb3nx9Z0jRK8gbFNls2wTwi0BpRsOZOTOHl5vXx7YhB650LUVKo6uQEi4y&#10;mdeiTOnH7ebVihJtmMhZIwVP6QPX9PXtjz/c9F3CZ7KSTc4VASNCJ32X0sqYLgkCnVW8ZfpKdlyA&#10;sJCqZQZeVRnkivVgvW2CWRgugl6qvFMy41rD1zdOSG+t/aLgmfm9KDQ3pEkp+GbsU9nnDp/B7Q1L&#10;SsW6qs4GN9gzvGhZLWDSk6k3zDCyV/WZqbbOlNSyMFeZbANZFHXGbQwQTRROorlXct/ZWMqkL7tT&#10;miC1kzw922z22+G9InWe0uslJYK1gJGdliyWmJy+KxPQuVfdh+69chHC8J3M/tQgDqZyfC+dMtn1&#10;v8oc7LG9kTY5x0K1aALCJkeLwcMJA340JIOPi0W8DldzSjKQRcv1Mpw7kLIKkMTfonARUwLSV/Fi&#10;7WVvh9+jMF5G7ufZ6hqlAUv8vFo2db6pmwad0Krc3TWKHBiUxmZzF4a2GkB9pGbjG+LBZECR6kcc&#10;9Nfh8KFiHbfwasyxxwE6xuHwB1QvE2XDyWLlsLB6Hgg9RmEkQS81gPWP+Y/CFWBuEzmPXSI9CpDG&#10;2YDBbD6bpLFT2txz2RIcpFSBmxZedninjcu4VxkKBnMOApY0Ap9CDh8g2fgFsuxcdineyfwB3FfS&#10;dSuwCwwqqT5R0kOnplT/tWeKU9L8IgCCdRTH2Nr2JZ4vZ/CixpLdWMJEBqZSaihxwzvj6GDfqbqs&#10;YKbIBiPkz1C2RW0DQv+cV4OzUAX/VTmsfTlsFOdIhMRVPfoEVfOC1bCc+baKzqph7qvBN4nvqWzv&#10;igFx9QUANJhDKVjw86GYt4BK0TZArj8FJCQ9gRIDo7YqypMStO5IqSKA5UQDfDxpoIn4c6auR4oh&#10;8aag4k6+scrVK0uyoxj8hRHUBRBsaKugkxopB52HPtnavIAJ0MLgPqPs0rj17GOV3U/DJNgx0wVJ&#10;UQIL0s6F2zGDvuEcOCQ9sh6mi1QphZygoJUHvpVWxUzYFCZ7lDZirGVTZoPxQDo5/IIzWbo8zY5O&#10;j+AFHhw18uBUdG29GXHmhFqBV5+kVpbA6iZyC2/FWf52GBtWN24M01/Ywe9snl4skPjcYnFih6UF&#10;9l9gByCiJ9cK5FtcrM8XinHxfBE3nLf9GTG4VQm72RPMmBmQYM6NjCkBvEVSOC1u3ycrYO6REiCM&#10;53OCI7fHVFwYAbcVw07ie9svxNApU0awy9aLM0I0x+q7UMI3tlH4JikhvmwS/r8jRAwr45QS7Jnu&#10;xSkh9EeIaH1+oLwcIS5HiMsR4ksuGOztE1z82VPZcEmJN4vjd3sh8XiVevs3AAAA//8DAFBLAwQU&#10;AAYACAAAACEAUxZTTOIAAAAMAQAADwAAAGRycy9kb3ducmV2LnhtbEyPwUrDQBCG74LvsIzgrd2s&#10;bUKN2ZRS1FMRbAXxNk2mSWh2NmS3Sfr2bk96/Gc+/vkmW0+mFQP1rrGsQc0jEMSFLRuuNHwd3mYr&#10;EM4jl9haJg1XcrDO7+8yTEs78icNe1+JUMIuRQ21910qpStqMujmtiMOu5PtDfoQ+0qWPY6h3LTy&#10;KYoSabDhcKHGjrY1Fef9xWh4H3HcLNTrsDufttefQ/zxvVOk9ePDtHkB4WnyfzDc9IM65MHpaC9c&#10;OtGGHCXLgGqYLZNnEDdCxYsYxDGM1CoBmWfy/xP5LwAAAP//AwBQSwECLQAUAAYACAAAACEAtoM4&#10;kv4AAADhAQAAEwAAAAAAAAAAAAAAAAAAAAAAW0NvbnRlbnRfVHlwZXNdLnhtbFBLAQItABQABgAI&#10;AAAAIQA4/SH/1gAAAJQBAAALAAAAAAAAAAAAAAAAAC8BAABfcmVscy8ucmVsc1BLAQItABQABgAI&#10;AAAAIQDnkA/pFgQAAJIVAAAOAAAAAAAAAAAAAAAAAC4CAABkcnMvZTJvRG9jLnhtbFBLAQItABQA&#10;BgAIAAAAIQBTFlNM4gAAAAwBAAAPAAAAAAAAAAAAAAAAAHAGAABkcnMvZG93bnJldi54bWxQSwUG&#10;AAAAAAQABADzAAAAfwcAAAAA&#10;" o:allowincell="f">
                <v:rect id="Rectangle 68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lh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zQ2fUk/QK5/AQAA//8DAFBLAQItABQABgAIAAAAIQDb4fbL7gAAAIUBAAATAAAAAAAAAAAAAAAA&#10;AAAAAABbQ29udGVudF9UeXBlc10ueG1sUEsBAi0AFAAGAAgAAAAhAFr0LFu/AAAAFQEAAAsAAAAA&#10;AAAAAAAAAAAAHwEAAF9yZWxzLy5yZWxzUEsBAi0AFAAGAAgAAAAhALkneWHBAAAA2wAAAA8AAAAA&#10;AAAAAAAAAAAABwIAAGRycy9kb3ducmV2LnhtbFBLBQYAAAAAAwADALcAAAD1AgAAAAA=&#10;" filled="f" stroked="f">
                  <v:path arrowok="t"/>
                </v:rect>
                <v:shape id="Freeform 69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qwgAAANsAAAAPAAAAZHJzL2Rvd25yZXYueG1sRI9Pi8Iw&#10;FMTvwn6H8Bb2pum6IF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C2jOlq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70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WawwAAANsAAAAPAAAAZHJzL2Rvd25yZXYueG1sRE/Pa8Iw&#10;FL4P/B/CE7yMmVY2HdVYZDA2kB1sZez4bJ5ttXkpSdTuvzeHwY4f3+9VPphOXMn51rKCdJqAIK6s&#10;brlWsC/fn15B+ICssbNMCn7JQ74ePaww0/bGO7oWoRYxhH2GCpoQ+kxKXzVk0E9tTxy5o3UGQ4Su&#10;ltrhLYabTs6SZC4NthwbGuzpraHqXFyMgo/y5XKmn0X1/fi1aI+H1G1PvVNqMh42SxCBhvAv/nN/&#10;agXPcX38En+AXN8BAAD//wMAUEsBAi0AFAAGAAgAAAAhANvh9svuAAAAhQEAABMAAAAAAAAAAAAA&#10;AAAAAAAAAFtDb250ZW50X1R5cGVzXS54bWxQSwECLQAUAAYACAAAACEAWvQsW78AAAAVAQAACwAA&#10;AAAAAAAAAAAAAAAfAQAAX3JlbHMvLnJlbHNQSwECLQAUAAYACAAAACEAVU4FmsMAAADbAAAADwAA&#10;AAAAAAAAAAAAAAAHAgAAZHJzL2Rvd25yZXYueG1sUEsFBgAAAAADAAMAtwAAAPcCAAAAAA==&#10;" path="m,l,252e" filled="f" strokeweight=".28925mm">
                  <v:path arrowok="t" o:connecttype="custom" o:connectlocs="0,0;0,252" o:connectangles="0,0"/>
                </v:shape>
                <v:shape id="Freeform 71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R8xAAAANsAAAAPAAAAZHJzL2Rvd25yZXYueG1sRI9Pi8Iw&#10;FMTvwn6H8Bb2pmlFZOkaRayCrCfjH/b4aJ5tsXkpTdTut98Iwh6HmfkNM1v0thF36nztWEE6SkAQ&#10;F87UXCo4HjbDTxA+IBtsHJOCX/KwmL8NZpgZ9+A93XUoRYSwz1BBFUKbSemLiiz6kWuJo3dxncUQ&#10;ZVdK0+Ejwm0jx0kylRZrjgsVtrSqqLjqm1WwzPPT6me3/p7qs87H67RJDjpV6uO9X36BCNSH//Cr&#10;vTUKJik8v8QfIOd/AAAA//8DAFBLAQItABQABgAIAAAAIQDb4fbL7gAAAIUBAAATAAAAAAAAAAAA&#10;AAAAAAAAAABbQ29udGVudF9UeXBlc10ueG1sUEsBAi0AFAAGAAgAAAAhAFr0LFu/AAAAFQEAAAsA&#10;AAAAAAAAAAAAAAAAHwEAAF9yZWxzLy5yZWxzUEsBAi0AFAAGAAgAAAAhALv4pHz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7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m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4C4IZs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ke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out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f 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16"/>
          <w:szCs w:val="16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E403F9">
        <w:rPr>
          <w:rFonts w:ascii="Arial" w:hAnsi="Arial" w:cs="Arial"/>
          <w:sz w:val="18"/>
          <w:szCs w:val="18"/>
        </w:rPr>
        <w:t>Avoid breathing vapors or mist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E403F9">
        <w:rPr>
          <w:rFonts w:ascii="Arial" w:hAnsi="Arial" w:cs="Arial"/>
          <w:sz w:val="18"/>
          <w:szCs w:val="18"/>
        </w:rPr>
        <w:t>Avoid contact with eyes</w:t>
      </w:r>
      <w:r>
        <w:rPr>
          <w:rFonts w:ascii="Arial" w:hAnsi="Arial" w:cs="Arial"/>
          <w:spacing w:val="1"/>
          <w:sz w:val="18"/>
          <w:szCs w:val="18"/>
        </w:rPr>
        <w:t>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u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 w:rsidR="00E403F9">
        <w:rPr>
          <w:rFonts w:ascii="Arial" w:hAnsi="Arial" w:cs="Arial"/>
          <w:spacing w:val="2"/>
          <w:sz w:val="18"/>
          <w:szCs w:val="18"/>
        </w:rPr>
        <w:t>mil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E403F9">
        <w:rPr>
          <w:rFonts w:ascii="Arial" w:hAnsi="Arial" w:cs="Arial"/>
          <w:spacing w:val="-1"/>
          <w:sz w:val="18"/>
          <w:szCs w:val="18"/>
        </w:rPr>
        <w:t>Irritatio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 w:rsidR="00E403F9">
        <w:rPr>
          <w:rFonts w:ascii="Arial" w:hAnsi="Arial" w:cs="Arial"/>
          <w:spacing w:val="1"/>
          <w:sz w:val="18"/>
          <w:szCs w:val="18"/>
        </w:rPr>
        <w:t>Avoid contact with skin.</w:t>
      </w:r>
    </w:p>
    <w:p w:rsidR="00972C04" w:rsidRPr="002305FF" w:rsidRDefault="00336C67" w:rsidP="002305FF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all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d.</w:t>
      </w:r>
      <w:r w:rsidR="00E403F9">
        <w:rPr>
          <w:rFonts w:ascii="Arial" w:hAnsi="Arial" w:cs="Arial"/>
          <w:spacing w:val="1"/>
          <w:sz w:val="18"/>
          <w:szCs w:val="18"/>
        </w:rPr>
        <w:t xml:space="preserve"> Do Not taste or swallow.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630"/>
        <w:gridCol w:w="2632"/>
        <w:gridCol w:w="2630"/>
      </w:tblGrid>
      <w:tr w:rsidR="00336C67" w:rsidTr="00E403F9">
        <w:trPr>
          <w:trHeight w:hRule="exact" w:val="419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84" w:right="8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 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50</w:t>
            </w:r>
          </w:p>
        </w:tc>
      </w:tr>
      <w:tr w:rsidR="00336C67" w:rsidTr="00E403F9">
        <w:trPr>
          <w:trHeight w:hRule="exact" w:val="568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E403F9" w:rsidRDefault="00E403F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 w:rsidRPr="00E403F9">
              <w:rPr>
                <w:rFonts w:ascii="Times New Roman" w:hAnsi="Times New Roman"/>
                <w:sz w:val="20"/>
                <w:szCs w:val="20"/>
              </w:rPr>
              <w:t>2-(2-ethoxyethoxy)ethanol          111-90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E403F9" w:rsidRDefault="00E403F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39" w:right="-20"/>
              <w:rPr>
                <w:rFonts w:ascii="Times New Roman" w:hAnsi="Times New Roman"/>
                <w:sz w:val="20"/>
                <w:szCs w:val="20"/>
              </w:rPr>
            </w:pPr>
            <w:r w:rsidRPr="00E403F9">
              <w:rPr>
                <w:rFonts w:ascii="Times New Roman" w:hAnsi="Times New Roman"/>
                <w:sz w:val="20"/>
                <w:szCs w:val="20"/>
              </w:rPr>
              <w:t>= 19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g/kg  ( RAT )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436F2B" w:rsidRDefault="00436F2B" w:rsidP="00436F2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436F2B">
              <w:rPr>
                <w:rFonts w:ascii="Times New Roman" w:hAnsi="Times New Roman"/>
                <w:sz w:val="18"/>
                <w:szCs w:val="18"/>
              </w:rPr>
              <w:t xml:space="preserve">=4200 </w:t>
            </w:r>
            <w:r w:rsidRPr="00436F2B">
              <w:rPr>
                <w:rFonts w:ascii="Times New Roman" w:hAnsi="Times New Roman"/>
                <w:sz w:val="18"/>
                <w:szCs w:val="18"/>
              </w:rPr>
              <w:sym w:font="Symbol" w:char="F06D"/>
            </w:r>
            <w:r w:rsidRPr="00436F2B">
              <w:rPr>
                <w:rFonts w:ascii="Times New Roman" w:hAnsi="Times New Roman"/>
                <w:sz w:val="18"/>
                <w:szCs w:val="18"/>
              </w:rPr>
              <w:t>l/kg (Rabbit)=6 ml/kg</w:t>
            </w:r>
          </w:p>
          <w:p w:rsidR="00436F2B" w:rsidRPr="00436F2B" w:rsidRDefault="00436F2B" w:rsidP="00436F2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436F2B">
              <w:rPr>
                <w:rFonts w:ascii="Times New Roman" w:hAnsi="Times New Roman"/>
                <w:sz w:val="18"/>
                <w:szCs w:val="18"/>
              </w:rPr>
              <w:t xml:space="preserve">                         ( RAT )</w:t>
            </w:r>
          </w:p>
          <w:p w:rsidR="00436F2B" w:rsidRPr="00436F2B" w:rsidRDefault="00436F2B" w:rsidP="00436F2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F2B" w:rsidRPr="00E403F9" w:rsidRDefault="00436F2B" w:rsidP="00436F2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5240 m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 RAT ) 4 h</w:t>
            </w: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log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D0DE9">
        <w:rPr>
          <w:rFonts w:ascii="Arial" w:hAnsi="Arial" w:cs="Arial"/>
          <w:sz w:val="18"/>
          <w:szCs w:val="18"/>
        </w:rPr>
        <w:t>No information available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r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rom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hor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g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-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m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no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D0DE9">
        <w:rPr>
          <w:rFonts w:ascii="Arial" w:hAnsi="Arial" w:cs="Arial"/>
          <w:sz w:val="18"/>
          <w:szCs w:val="18"/>
        </w:rPr>
        <w:t xml:space="preserve">The table below indicates whether each agency has listed any </w:t>
      </w:r>
      <w:r w:rsidR="003A01EF">
        <w:rPr>
          <w:rFonts w:ascii="Arial" w:hAnsi="Arial" w:cs="Arial"/>
          <w:sz w:val="18"/>
          <w:szCs w:val="18"/>
        </w:rPr>
        <w:t>ingredient as a carcinogen</w:t>
      </w:r>
    </w:p>
    <w:p w:rsidR="003A01EF" w:rsidRDefault="003A01E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Cs/>
          <w:sz w:val="18"/>
          <w:szCs w:val="18"/>
        </w:rPr>
        <w:t>Ethanol has been shown to be carcinogenic in long-term studies only when consumed as</w:t>
      </w:r>
    </w:p>
    <w:p w:rsidR="003A01EF" w:rsidRDefault="003A01E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Alcoholic beverage.</w:t>
      </w:r>
    </w:p>
    <w:p w:rsidR="003A01EF" w:rsidRDefault="003A01E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CGIH (American Conference of Governmental Industrial Hygienists)</w:t>
      </w:r>
    </w:p>
    <w:p w:rsidR="003A01EF" w:rsidRDefault="003A01E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3 – Animal Carcinogen</w:t>
      </w:r>
    </w:p>
    <w:p w:rsidR="003A01EF" w:rsidRDefault="003A01E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ARC (International Agency for Research on Cancer)</w:t>
      </w:r>
    </w:p>
    <w:p w:rsidR="003A01EF" w:rsidRDefault="003A01E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roup 1 – Carcinogenic to Humans</w:t>
      </w:r>
    </w:p>
    <w:p w:rsidR="003A01EF" w:rsidRDefault="003A01E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TP (National Toxicology Program)</w:t>
      </w:r>
    </w:p>
    <w:p w:rsidR="008627A8" w:rsidRDefault="008627A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nown – Known Carcinogen</w:t>
      </w:r>
    </w:p>
    <w:p w:rsidR="008627A8" w:rsidRDefault="008627A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HA (Occupational Safety and Administration of the US Department of Labor)</w:t>
      </w:r>
    </w:p>
    <w:p w:rsidR="003A01EF" w:rsidRPr="003A01EF" w:rsidRDefault="008627A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X - Present</w:t>
      </w:r>
      <w:r w:rsidR="003A01E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 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="008627A8">
        <w:rPr>
          <w:rFonts w:ascii="Arial" w:hAnsi="Arial" w:cs="Arial"/>
          <w:b/>
          <w:bCs/>
          <w:sz w:val="18"/>
          <w:szCs w:val="18"/>
          <w:u w:val="thick"/>
        </w:rPr>
        <w:t xml:space="preserve"> – Product Information</w:t>
      </w:r>
    </w:p>
    <w:p w:rsidR="008627A8" w:rsidRDefault="008627A8" w:rsidP="008627A8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D658D6" w:rsidRPr="008627A8" w:rsidRDefault="008627A8" w:rsidP="008627A8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8627A8">
        <w:rPr>
          <w:rFonts w:ascii="Arial" w:hAnsi="Arial" w:cs="Arial"/>
          <w:b/>
          <w:sz w:val="18"/>
          <w:szCs w:val="18"/>
        </w:rPr>
        <w:t>Unknown Acute Toxicity</w:t>
      </w:r>
      <w:r>
        <w:rPr>
          <w:rFonts w:ascii="Arial" w:hAnsi="Arial" w:cs="Arial"/>
          <w:sz w:val="18"/>
          <w:szCs w:val="18"/>
        </w:rPr>
        <w:t xml:space="preserve">                           0.64479652% of the mixture consists of ingredient(s) of unknown toxicity</w:t>
      </w:r>
    </w:p>
    <w:p w:rsidR="008627A8" w:rsidRDefault="008627A8" w:rsidP="008627A8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</w:t>
      </w:r>
      <w:r>
        <w:rPr>
          <w:rFonts w:ascii="Arial" w:hAnsi="Arial" w:cs="Arial"/>
          <w:b/>
          <w:bCs/>
          <w:spacing w:val="1"/>
          <w:position w:val="-1"/>
        </w:rPr>
        <w:t>G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3C1ACF58" wp14:editId="6B9129A0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Rectangle 74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8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0160" id="Group 73" o:spid="_x0000_s1026" style="position:absolute;margin-left:53.2pt;margin-top:-23.55pt;width:523.55pt;height:14.25pt;z-index:-25165568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3IwQAAJIVAAAOAAAAZHJzL2Uyb0RvYy54bWzsWNuO2zYQfS/QfyD4WCAryeursNqg2MSL&#10;AmkbNO4H0BJ1QSVRJWnL26/vzFCSBbmLIttk0QB+sSnNaDiXwzMk796eqpIdpTaFqiMe3PicyTpW&#10;SVFnEf99t32z5sxYUSeiVLWM+JM0/O3999/dtU0oZypXZSI1AyO1Cdsm4rm1Teh5Js5lJcyNamQN&#10;wlTpSlh41JmXaNGC9ar0Zr6/9Fqlk0arWBoDb985Ib8n+2kqY/trmhppWRlx8M3Sr6bfPf5693ci&#10;zLRo8iLu3BAv8KISRQ2TDqbeCSvYQRcXpqoi1sqo1N7EqvJUmhaxpBggmsCfRPOo1aGhWLKwzZoh&#10;TZDaSZ5ebDb+5fhRsyKJ+G3AWS0qqBFNy1a3mJy2yULQedTNp+ajdhHC8IOK/zAg9qZyfM6cMtu3&#10;P6sE7ImDVZScU6orNAFhsxPV4GmogTxZFsPL5XK+8dcLzmKQBWt/s1q4IsU5VBI/C/zlnDOQvpmv&#10;gl72vvs88PElfTwDK+iiCPt5jSqLZFuUJTphdLZ/KDU7CoDGdvvg+4QGUB+pUXxdPJgMAKk518H8&#10;tzp8ykUjqbwGc9zXYdbX4TdAr6izUrLV3NWC9PpCmHEVRhL00kCx/jX/gb9edYlcLF0i+ypAGmdd&#10;DWYLmnyUxkYb+yhVxXAQcQ1uUnnF8YOxLuO9SgcYzDkIRFjW+Fur7gUYxTeQZeeyS/FeJU/gvlZu&#10;tQK7wCBX+i/OWlipETd/HoSWnJU/1VCCTTCf49Kmh/liNYMHPZbsxxJRx2Aq4pYzN3ywjg4OjS6y&#10;HGYKKJha/QiwTQsKCP1zXnXOAgpeCw63PRy2WkokQuZWBPoEqPmCaFgB8mhZLWnpi3CEhkWPhn6R&#10;9GsqPjgwYF17AAANJgAFKn7SkcoOqpJWJZDrDx7zWcsAYmCUUJENSrB0R0o5g1pONMDHQQNNzJ8z&#10;BXkbFH3WmwLEDb6J3OFVhPGp7vyFEeACCNYnFDTKIOWg85CZHdENmAAtDO4ZZZfGHSWxV3b/3SS4&#10;YqYNSXMGDWnvwm2ERd9wDhyyFlkP08XyiENOUFCpo9wpUrETNoXJztKyHmtRyiiYvpBODp/gTESX&#10;w+zo9Ki8wIOjhdw5FdySNyPOnFAr8Oo/UqsIobvVCZU3lyJ5342tKEo3humv7NDvbJ5pFtAJXdM+&#10;swNR+Vdgh80zvQL5Fpv1ZaMYg+ezuOFy2V8Qg+tKuJp7ghkzAxLMpZExJYC3SApDc/s2WQFzj5QA&#10;YbycExy5nVNxZQTcVnQ7iW9uvwBNYsoIK+wqX5wRggWijzYM0+0jCq6UgO3z9TcK/0tKcPR03STg&#10;web1jxDLS0pYfxVK8PsjRLChQ+P1CAHb6usR4nxCvB4hPueCgW6f4OKPTmXdJSXeLI6fiU3OV6n3&#10;fwM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AiXrT3IwQAAJIVAAAOAAAAAAAAAAAAAAAAAC4CAABkcnMvZTJvRG9j&#10;LnhtbFBLAQItABQABgAIAAAAIQBs57u14QAAAAwBAAAPAAAAAAAAAAAAAAAAAH0GAABkcnMvZG93&#10;bnJldi54bWxQSwUGAAAAAAQABADzAAAAiwcAAAAA&#10;" o:allowincell="f">
                <v:rect id="Rectangle 74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6L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eAR/X9IPkIsHAAAA//8DAFBLAQItABQABgAIAAAAIQDb4fbL7gAAAIUBAAATAAAAAAAAAAAA&#10;AAAAAAAAAABbQ29udGVudF9UeXBlc10ueG1sUEsBAi0AFAAGAAgAAAAhAFr0LFu/AAAAFQEAAAsA&#10;AAAAAAAAAAAAAAAAHwEAAF9yZWxzLy5yZWxzUEsBAi0AFAAGAAgAAAAhANjPTovEAAAA2wAAAA8A&#10;AAAAAAAAAAAAAAAABwIAAGRycy9kb3ducmV2LnhtbFBLBQYAAAAAAwADALcAAAD4AgAAAAA=&#10;" filled="f" stroked="f">
                  <v:path arrowok="t"/>
                </v:rect>
                <v:shape id="Freeform 75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6AwAAAANsAAAAPAAAAZHJzL2Rvd25yZXYueG1sRI9Bi8Iw&#10;FITvC/6H8ARva6qC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12TegM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76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ywgAAANsAAAAPAAAAZHJzL2Rvd25yZXYueG1sRI9BawIx&#10;FITvgv8hPMFbzWql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5nNRy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7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ZJxQAAANsAAAAPAAAAZHJzL2Rvd25yZXYueG1sRI9BawIx&#10;FITvBf9DeAUvUrNqW2RrFFkpVuihXT30+Lp5bhY3L0uS6vbfm4LQ4zAz3zCLVW9bcSYfGscKJuMM&#10;BHHldMO1gsP+9WEOIkRkja1jUvBLAVbLwd0Cc+0u/EnnMtYiQTjkqMDE2OVShsqQxTB2HXHyjs5b&#10;jEn6WmqPlwS3rZxm2bO02HBaMNhRYag6lT9WwaMvd9XXe2k2xbb4PrpRPeePtVLD+379AiJSH//D&#10;t/abVjB7gr8v6QfI5RUAAP//AwBQSwECLQAUAAYACAAAACEA2+H2y+4AAACFAQAAEwAAAAAAAAAA&#10;AAAAAAAAAAAAW0NvbnRlbnRfVHlwZXNdLnhtbFBLAQItABQABgAIAAAAIQBa9CxbvwAAABUBAAAL&#10;AAAAAAAAAAAAAAAAAB8BAABfcmVscy8ucmVsc1BLAQItABQABgAIAAAAIQCQu1Z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78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0YwQAAANsAAAAPAAAAZHJzL2Rvd25yZXYueG1sRI9Pi8Iw&#10;FMTvwn6H8Bb2ZtPdBV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McTfR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t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8627A8">
      <w:pPr>
        <w:widowControl w:val="0"/>
        <w:autoSpaceDE w:val="0"/>
        <w:autoSpaceDN w:val="0"/>
        <w:adjustRightInd w:val="0"/>
        <w:spacing w:before="28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36.6311%</w:t>
      </w:r>
      <w:r w:rsidR="008704A4">
        <w:rPr>
          <w:rFonts w:ascii="Arial" w:hAnsi="Arial" w:cs="Arial"/>
          <w:spacing w:val="-2"/>
          <w:position w:val="-1"/>
          <w:sz w:val="18"/>
          <w:szCs w:val="18"/>
        </w:rPr>
        <w:t xml:space="preserve"> of the mixture consists of component(s) of unknown hazards to the aquatic envir</w:t>
      </w:r>
      <w:r w:rsidR="002E4651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="008704A4">
        <w:rPr>
          <w:rFonts w:ascii="Arial" w:hAnsi="Arial" w:cs="Arial"/>
          <w:spacing w:val="-2"/>
          <w:position w:val="-1"/>
          <w:sz w:val="18"/>
          <w:szCs w:val="18"/>
        </w:rPr>
        <w:t>nment</w:t>
      </w:r>
      <w:r w:rsidR="00336C67">
        <w:rPr>
          <w:rFonts w:ascii="Arial" w:hAnsi="Arial" w:cs="Arial"/>
          <w:position w:val="-1"/>
          <w:sz w:val="18"/>
          <w:szCs w:val="18"/>
        </w:rPr>
        <w:t>.</w:t>
      </w:r>
    </w:p>
    <w:tbl>
      <w:tblPr>
        <w:tblW w:w="1089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2722"/>
        <w:gridCol w:w="2724"/>
        <w:gridCol w:w="2722"/>
      </w:tblGrid>
      <w:tr w:rsidR="00DD5B05" w:rsidTr="002E4651">
        <w:trPr>
          <w:trHeight w:hRule="exact" w:val="73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5" w:rsidRDefault="00DD5B05" w:rsidP="00DD5B0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5" w:rsidRPr="00DD5B05" w:rsidRDefault="00DD5B05" w:rsidP="00DD5B0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866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D5B05">
              <w:rPr>
                <w:rFonts w:ascii="Times New Roman" w:hAnsi="Times New Roman"/>
                <w:b/>
                <w:sz w:val="18"/>
                <w:szCs w:val="18"/>
              </w:rPr>
              <w:t>Algae/aquatic plants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5" w:rsidRDefault="00DD5B05" w:rsidP="00DD5B0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ish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5" w:rsidRDefault="00DD5B05" w:rsidP="00DD5B0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rustacea</w:t>
            </w:r>
          </w:p>
        </w:tc>
      </w:tr>
      <w:tr w:rsidR="00DD5B05" w:rsidTr="00D80CE2">
        <w:trPr>
          <w:trHeight w:hRule="exact" w:val="190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5" w:rsidRPr="002E4651" w:rsidRDefault="00DD5B05" w:rsidP="002E465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44"/>
                <w:szCs w:val="44"/>
              </w:rPr>
            </w:pPr>
            <w:r w:rsidRPr="00E403F9">
              <w:rPr>
                <w:rFonts w:ascii="Times New Roman" w:hAnsi="Times New Roman"/>
                <w:sz w:val="20"/>
                <w:szCs w:val="20"/>
              </w:rPr>
              <w:t>2-(2-ethoxyethoxy)ethanol          111-90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5" w:rsidRPr="00E403F9" w:rsidRDefault="00D80CE2" w:rsidP="002E465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3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2E4651"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CE2" w:rsidRPr="00AE1942" w:rsidRDefault="00D80CE2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1942">
              <w:rPr>
                <w:rFonts w:ascii="Times New Roman" w:hAnsi="Times New Roman"/>
                <w:sz w:val="18"/>
                <w:szCs w:val="18"/>
              </w:rPr>
              <w:t xml:space="preserve">1000: 96 h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Lepomis</w:t>
            </w:r>
            <w:proofErr w:type="spellEnd"/>
            <w:r w:rsidRPr="00AE1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macrochirus</w:t>
            </w:r>
            <w:proofErr w:type="spellEnd"/>
          </w:p>
          <w:p w:rsidR="00D80CE2" w:rsidRPr="00AE1942" w:rsidRDefault="00D80CE2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AE1942">
              <w:rPr>
                <w:rFonts w:ascii="Times New Roman" w:hAnsi="Times New Roman"/>
                <w:sz w:val="18"/>
                <w:szCs w:val="18"/>
              </w:rPr>
              <w:t xml:space="preserve">mg/L LC50 static 19100 – 23900: 96 h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Lepomis</w:t>
            </w:r>
            <w:proofErr w:type="spellEnd"/>
            <w:r w:rsidRPr="00AE1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macrochirus</w:t>
            </w:r>
            <w:proofErr w:type="spellEnd"/>
            <w:r w:rsidRPr="00AE1942">
              <w:rPr>
                <w:rFonts w:ascii="Times New Roman" w:hAnsi="Times New Roman"/>
                <w:sz w:val="18"/>
                <w:szCs w:val="18"/>
              </w:rPr>
              <w:t xml:space="preserve"> mg/L</w:t>
            </w:r>
          </w:p>
          <w:p w:rsidR="00D80CE2" w:rsidRPr="00AE1942" w:rsidRDefault="00D80CE2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AE1942">
              <w:rPr>
                <w:rFonts w:ascii="Times New Roman" w:hAnsi="Times New Roman"/>
                <w:sz w:val="18"/>
                <w:szCs w:val="18"/>
              </w:rPr>
              <w:t>LC50 flow – through 11400 – 15700</w:t>
            </w:r>
          </w:p>
          <w:p w:rsidR="00D80CE2" w:rsidRPr="00AE1942" w:rsidRDefault="00D80CE2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AE1942">
              <w:rPr>
                <w:rFonts w:ascii="Times New Roman" w:hAnsi="Times New Roman"/>
                <w:sz w:val="18"/>
                <w:szCs w:val="18"/>
              </w:rPr>
              <w:t xml:space="preserve">96 h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Oncorohynchus</w:t>
            </w:r>
            <w:proofErr w:type="spellEnd"/>
            <w:r w:rsidRPr="00AE1942">
              <w:rPr>
                <w:rFonts w:ascii="Times New Roman" w:hAnsi="Times New Roman"/>
                <w:sz w:val="18"/>
                <w:szCs w:val="18"/>
              </w:rPr>
              <w:t xml:space="preserve"> mykiss mg/L</w:t>
            </w:r>
          </w:p>
          <w:p w:rsidR="00D80CE2" w:rsidRPr="00AE1942" w:rsidRDefault="00D80CE2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AE1942">
              <w:rPr>
                <w:rFonts w:ascii="Times New Roman" w:hAnsi="Times New Roman"/>
                <w:sz w:val="18"/>
                <w:szCs w:val="18"/>
              </w:rPr>
              <w:t>LC50 flow through 11600 – 16700:</w:t>
            </w:r>
          </w:p>
          <w:p w:rsidR="00D80CE2" w:rsidRPr="00AE1942" w:rsidRDefault="00D80CE2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AE1942">
              <w:rPr>
                <w:rFonts w:ascii="Times New Roman" w:hAnsi="Times New Roman"/>
                <w:sz w:val="18"/>
                <w:szCs w:val="18"/>
              </w:rPr>
              <w:t xml:space="preserve">96 h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Pimephales</w:t>
            </w:r>
            <w:proofErr w:type="spellEnd"/>
            <w:r w:rsidRPr="00AE1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promelas</w:t>
            </w:r>
            <w:proofErr w:type="spellEnd"/>
            <w:r w:rsidRPr="00AE1942">
              <w:rPr>
                <w:rFonts w:ascii="Times New Roman" w:hAnsi="Times New Roman"/>
                <w:sz w:val="18"/>
                <w:szCs w:val="18"/>
              </w:rPr>
              <w:t xml:space="preserve"> mg/L LC50 flow through 13400: 96 h Salmo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gairdneri</w:t>
            </w:r>
            <w:proofErr w:type="spellEnd"/>
            <w:r w:rsidRPr="00AE1942">
              <w:rPr>
                <w:rFonts w:ascii="Times New Roman" w:hAnsi="Times New Roman"/>
                <w:sz w:val="18"/>
                <w:szCs w:val="18"/>
              </w:rPr>
              <w:t xml:space="preserve"> mg/L LC50 flow </w:t>
            </w:r>
            <w:proofErr w:type="spellStart"/>
            <w:r w:rsidRPr="00AE1942">
              <w:rPr>
                <w:rFonts w:ascii="Times New Roman" w:hAnsi="Times New Roman"/>
                <w:sz w:val="18"/>
                <w:szCs w:val="18"/>
              </w:rPr>
              <w:t>thruogh</w:t>
            </w:r>
            <w:proofErr w:type="spellEnd"/>
          </w:p>
          <w:p w:rsidR="00DD5B05" w:rsidRPr="00436F2B" w:rsidRDefault="00D80CE2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5" w:rsidRDefault="002E4651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40 -4670: 48 h </w:t>
            </w:r>
            <w:r w:rsidR="00442636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phnia magna</w:t>
            </w:r>
          </w:p>
          <w:p w:rsidR="002E4651" w:rsidRDefault="002E4651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mg/L EC50</w:t>
            </w:r>
          </w:p>
          <w:p w:rsidR="002E4651" w:rsidRPr="00E403F9" w:rsidRDefault="002E4651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651" w:rsidTr="002E4651">
        <w:trPr>
          <w:trHeight w:hRule="exact" w:val="53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651" w:rsidRDefault="002E4651" w:rsidP="002E465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ibutoxyethy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hosphate</w:t>
            </w:r>
          </w:p>
          <w:p w:rsidR="002E4651" w:rsidRPr="00E403F9" w:rsidRDefault="002E4651" w:rsidP="00973F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73FB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8-51-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651" w:rsidRPr="002E4651" w:rsidRDefault="002E4651" w:rsidP="002E465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-             _</w:t>
            </w:r>
            <w:r w:rsidRPr="002E4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651" w:rsidRPr="00AE1942" w:rsidRDefault="002E4651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AE1942">
              <w:rPr>
                <w:rFonts w:ascii="Times New Roman" w:hAnsi="Times New Roman"/>
                <w:sz w:val="20"/>
                <w:szCs w:val="20"/>
              </w:rPr>
              <w:t xml:space="preserve">10.4 – 12.0: 96 h </w:t>
            </w:r>
            <w:proofErr w:type="spellStart"/>
            <w:r w:rsidRPr="00AE1942">
              <w:rPr>
                <w:rFonts w:ascii="Times New Roman" w:hAnsi="Times New Roman"/>
                <w:sz w:val="20"/>
                <w:szCs w:val="20"/>
              </w:rPr>
              <w:t>Pimephales</w:t>
            </w:r>
            <w:proofErr w:type="spellEnd"/>
          </w:p>
          <w:p w:rsidR="002E4651" w:rsidRDefault="002E4651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1942">
              <w:rPr>
                <w:rFonts w:ascii="Times New Roman" w:hAnsi="Times New Roman"/>
                <w:sz w:val="20"/>
                <w:szCs w:val="20"/>
              </w:rPr>
              <w:t>Promelas</w:t>
            </w:r>
            <w:proofErr w:type="spellEnd"/>
            <w:r w:rsidRPr="00AE1942">
              <w:rPr>
                <w:rFonts w:ascii="Times New Roman" w:hAnsi="Times New Roman"/>
                <w:sz w:val="20"/>
                <w:szCs w:val="20"/>
              </w:rPr>
              <w:t xml:space="preserve"> mg/L LC50 flow </w:t>
            </w:r>
            <w:r w:rsidR="00AE194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E1942">
              <w:rPr>
                <w:rFonts w:ascii="Times New Roman" w:hAnsi="Times New Roman"/>
                <w:sz w:val="20"/>
                <w:szCs w:val="20"/>
              </w:rPr>
              <w:t>throuhg</w:t>
            </w:r>
            <w:proofErr w:type="spellEnd"/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651" w:rsidRDefault="002E4651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                     -</w:t>
            </w:r>
          </w:p>
        </w:tc>
      </w:tr>
      <w:tr w:rsidR="002E4651" w:rsidTr="002E4651">
        <w:trPr>
          <w:trHeight w:hRule="exact" w:val="45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651" w:rsidRDefault="002E4651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  <w:r w:rsidR="00AE1942">
              <w:rPr>
                <w:rFonts w:ascii="Times New Roman" w:hAnsi="Times New Roman"/>
                <w:sz w:val="20"/>
                <w:szCs w:val="20"/>
              </w:rPr>
              <w:t xml:space="preserve">nylphenol Ethoxylate </w:t>
            </w:r>
          </w:p>
          <w:p w:rsidR="00AE1942" w:rsidRPr="00E403F9" w:rsidRDefault="00AE1942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9016-45-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651" w:rsidRDefault="002E4651" w:rsidP="002E465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3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_-  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651" w:rsidRPr="00AE1942" w:rsidRDefault="00AE1942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AE1942">
              <w:rPr>
                <w:rFonts w:ascii="Times New Roman" w:hAnsi="Times New Roman"/>
                <w:sz w:val="20"/>
                <w:szCs w:val="20"/>
              </w:rPr>
              <w:t>5: 96 h Fish mg/L LC5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651" w:rsidRDefault="00AE1942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-</w:t>
            </w:r>
          </w:p>
        </w:tc>
      </w:tr>
      <w:tr w:rsidR="00AE1942" w:rsidTr="00442636">
        <w:trPr>
          <w:trHeight w:hRule="exact" w:val="117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2" w:rsidRDefault="00A2359F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hy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o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othiazolinone</w:t>
            </w:r>
            <w:proofErr w:type="spellEnd"/>
          </w:p>
          <w:p w:rsidR="00A2359F" w:rsidRDefault="00A2359F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26172-55-4</w:t>
            </w:r>
          </w:p>
          <w:p w:rsidR="00A2359F" w:rsidRDefault="00A2359F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</w:p>
          <w:p w:rsidR="00A2359F" w:rsidRDefault="00A2359F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</w:p>
          <w:p w:rsidR="00A2359F" w:rsidRDefault="00A2359F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2" w:rsidRPr="00A2359F" w:rsidRDefault="00A2359F" w:rsidP="00A2359F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A2359F">
              <w:rPr>
                <w:rFonts w:ascii="Times New Roman" w:hAnsi="Times New Roman"/>
                <w:sz w:val="18"/>
                <w:szCs w:val="18"/>
              </w:rPr>
              <w:t xml:space="preserve">          0.11 – 0.16: 72 h</w:t>
            </w:r>
          </w:p>
          <w:p w:rsidR="00A2359F" w:rsidRPr="00A2359F" w:rsidRDefault="00A2359F" w:rsidP="00A2359F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359F">
              <w:rPr>
                <w:rFonts w:ascii="Times New Roman" w:hAnsi="Times New Roman"/>
                <w:sz w:val="18"/>
                <w:szCs w:val="18"/>
              </w:rPr>
              <w:t>Pseudokirchneriella</w:t>
            </w:r>
            <w:proofErr w:type="spellEnd"/>
            <w:r w:rsidRPr="00A235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2359F">
              <w:rPr>
                <w:rFonts w:ascii="Times New Roman" w:hAnsi="Times New Roman"/>
                <w:sz w:val="18"/>
                <w:szCs w:val="18"/>
              </w:rPr>
              <w:t>subcapitata</w:t>
            </w:r>
            <w:proofErr w:type="spellEnd"/>
          </w:p>
          <w:p w:rsidR="00A2359F" w:rsidRDefault="00A2359F" w:rsidP="00A2359F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A2359F">
              <w:rPr>
                <w:rFonts w:ascii="Times New Roman" w:hAnsi="Times New Roman"/>
                <w:sz w:val="18"/>
                <w:szCs w:val="18"/>
              </w:rPr>
              <w:t>mg/L EC50 static 0.03 – 0.13: 9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</w:t>
            </w:r>
          </w:p>
          <w:p w:rsidR="00A2359F" w:rsidRDefault="00A2359F" w:rsidP="00A2359F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seudokirchneriel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ubcapitata</w:t>
            </w:r>
            <w:proofErr w:type="spellEnd"/>
          </w:p>
          <w:p w:rsidR="00A2359F" w:rsidRDefault="00A2359F" w:rsidP="00A2359F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g/L EC50 static 0.31: 120 h</w:t>
            </w:r>
          </w:p>
          <w:p w:rsidR="00A2359F" w:rsidRPr="00A2359F" w:rsidRDefault="00A2359F" w:rsidP="00A2359F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naba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los-aqua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g/L EC5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2" w:rsidRDefault="00A2359F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: 96 h Oncorhynchus mykiss</w:t>
            </w:r>
          </w:p>
          <w:p w:rsidR="00A2359F" w:rsidRPr="00A2359F" w:rsidRDefault="00A2359F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mg/L </w:t>
            </w:r>
            <w:r w:rsidR="00442636">
              <w:rPr>
                <w:rFonts w:ascii="Times New Roman" w:hAnsi="Times New Roman"/>
                <w:sz w:val="18"/>
                <w:szCs w:val="18"/>
              </w:rPr>
              <w:t>LC50 semi-static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2" w:rsidRDefault="00442636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1: 48 h Daphnia magna mg/L</w:t>
            </w:r>
          </w:p>
          <w:p w:rsidR="00442636" w:rsidRDefault="00442636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50 0.12 – 0.3: 48 h Daphnia</w:t>
            </w:r>
          </w:p>
          <w:p w:rsidR="00442636" w:rsidRDefault="00442636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na mg/L EC50 Flow through</w:t>
            </w:r>
          </w:p>
          <w:p w:rsidR="00442636" w:rsidRDefault="00442636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 – 0.99: 48 h Daphnia magna</w:t>
            </w:r>
          </w:p>
          <w:p w:rsidR="00442636" w:rsidRDefault="00442636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g/L EC50 static</w:t>
            </w:r>
          </w:p>
        </w:tc>
      </w:tr>
      <w:tr w:rsidR="00442636" w:rsidTr="00973FB3">
        <w:trPr>
          <w:trHeight w:hRule="exact" w:val="63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36" w:rsidRDefault="00973FB3" w:rsidP="00973F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42636">
              <w:rPr>
                <w:rFonts w:ascii="Times New Roman" w:hAnsi="Times New Roman"/>
                <w:sz w:val="20"/>
                <w:szCs w:val="20"/>
              </w:rPr>
              <w:t>Magnesium Chloride</w:t>
            </w:r>
          </w:p>
          <w:p w:rsidR="00442636" w:rsidRDefault="00442636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73FB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7786-30-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36" w:rsidRDefault="00442636" w:rsidP="00A2359F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200: 72 h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smodesmus</w:t>
            </w:r>
            <w:proofErr w:type="spellEnd"/>
          </w:p>
          <w:p w:rsidR="00442636" w:rsidRPr="00A2359F" w:rsidRDefault="00442636" w:rsidP="00A2359F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ubspicatu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mg/L EC5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36" w:rsidRDefault="00442636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70 – 3880: 96 h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imephales</w:t>
            </w:r>
            <w:proofErr w:type="spellEnd"/>
          </w:p>
          <w:p w:rsidR="00442636" w:rsidRDefault="00442636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mel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g/L LC50 static 4210: 96</w:t>
            </w:r>
          </w:p>
          <w:p w:rsidR="00442636" w:rsidRDefault="00442636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 Gambus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ffin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g/L LC</w:t>
            </w:r>
            <w:r w:rsidR="00973FB3">
              <w:rPr>
                <w:rFonts w:ascii="Times New Roman" w:hAnsi="Times New Roman"/>
                <w:sz w:val="18"/>
                <w:szCs w:val="18"/>
              </w:rPr>
              <w:t>50 static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36" w:rsidRDefault="00973FB3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: 48 h Daphnia magna mg/L</w:t>
            </w:r>
          </w:p>
          <w:p w:rsidR="00973FB3" w:rsidRDefault="00973FB3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50 Static 1400: 24 h Daphnia</w:t>
            </w:r>
          </w:p>
          <w:p w:rsidR="00973FB3" w:rsidRDefault="00973FB3" w:rsidP="00D80CE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magna mg/L EC50 </w:t>
            </w:r>
          </w:p>
        </w:tc>
      </w:tr>
      <w:tr w:rsidR="00973FB3" w:rsidTr="005D7464">
        <w:trPr>
          <w:trHeight w:hRule="exact" w:val="197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Ammonia</w:t>
            </w:r>
          </w:p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664-41-7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FB3" w:rsidRPr="00973FB3" w:rsidRDefault="00973FB3" w:rsidP="00973FB3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973FB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3FB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.44: 9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Cyprinu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rp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g/L </w:t>
            </w:r>
          </w:p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C50 0.26 -4.6: 96 h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po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crochiru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g.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C50 1.17: 96 h</w:t>
            </w:r>
          </w:p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po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crochiru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g/L LC50</w:t>
            </w:r>
          </w:p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ow-through 0.73 – 2.35: 96 h</w:t>
            </w:r>
          </w:p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imphal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mel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g/L LC50</w:t>
            </w:r>
          </w:p>
          <w:p w:rsidR="00973FB3" w:rsidRDefault="00973FB3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9:  96 h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imephal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melas</w:t>
            </w:r>
            <w:proofErr w:type="spellEnd"/>
          </w:p>
          <w:p w:rsidR="00973FB3" w:rsidRDefault="005D7464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g/L LC50 static 1.5: 96 h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ecilia</w:t>
            </w:r>
            <w:proofErr w:type="spellEnd"/>
          </w:p>
          <w:p w:rsidR="005D7464" w:rsidRDefault="005D7464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ticulate mg/L  LC50 1.19: 96 h </w:t>
            </w:r>
          </w:p>
          <w:p w:rsidR="005D7464" w:rsidRDefault="005D7464" w:rsidP="00AE19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ecil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tcula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g/L LC50 static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464" w:rsidRDefault="005D7464" w:rsidP="005D746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.4: 48 h Daphnia magna mg/L</w:t>
            </w:r>
          </w:p>
          <w:p w:rsidR="00973FB3" w:rsidRDefault="005D7464" w:rsidP="005D746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LC50 </w:t>
            </w: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bi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5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Bi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c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lastRenderedPageBreak/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bil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336C67" w:rsidTr="00686B4B">
        <w:trPr>
          <w:trHeight w:hRule="exact" w:val="315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973" w:right="19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8" w:right="17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f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</w:tr>
      <w:tr w:rsidR="00336C67" w:rsidTr="00686B4B">
        <w:trPr>
          <w:trHeight w:hRule="exact" w:val="5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B35630" w:rsidRDefault="00686B4B" w:rsidP="00686B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207"/>
              <w:jc w:val="center"/>
              <w:rPr>
                <w:rFonts w:ascii="Times New Roman" w:hAnsi="Times New Roman"/>
              </w:rPr>
            </w:pPr>
            <w:r w:rsidRPr="00B35630">
              <w:rPr>
                <w:rFonts w:ascii="Times New Roman" w:hAnsi="Times New Roman"/>
              </w:rPr>
              <w:t xml:space="preserve">      </w:t>
            </w:r>
            <w:r w:rsidR="005D7464" w:rsidRPr="00B35630">
              <w:rPr>
                <w:rFonts w:ascii="Times New Roman" w:hAnsi="Times New Roman"/>
              </w:rPr>
              <w:t>2-(2-ethoxyethoxy)ethanol                        111-90-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464" w:rsidRDefault="005D7464" w:rsidP="005D746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24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36C67" w:rsidRDefault="005D7464" w:rsidP="00B35630">
            <w:pPr>
              <w:widowControl w:val="0"/>
              <w:autoSpaceDE w:val="0"/>
              <w:autoSpaceDN w:val="0"/>
              <w:adjustRightInd w:val="0"/>
              <w:spacing w:after="0"/>
              <w:ind w:right="24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</w:t>
            </w:r>
          </w:p>
        </w:tc>
      </w:tr>
      <w:tr w:rsidR="005D7464" w:rsidTr="005D7464">
        <w:trPr>
          <w:trHeight w:hRule="exact" w:val="468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B4B" w:rsidRPr="00B35630" w:rsidRDefault="00686B4B" w:rsidP="00686B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</w:rPr>
            </w:pPr>
            <w:r w:rsidRPr="00B35630">
              <w:rPr>
                <w:rFonts w:ascii="Times New Roman" w:hAnsi="Times New Roman"/>
              </w:rPr>
              <w:t xml:space="preserve">         </w:t>
            </w:r>
            <w:proofErr w:type="spellStart"/>
            <w:r w:rsidRPr="00B35630">
              <w:rPr>
                <w:rFonts w:ascii="Times New Roman" w:hAnsi="Times New Roman"/>
              </w:rPr>
              <w:t>Tributoxyethyl</w:t>
            </w:r>
            <w:proofErr w:type="spellEnd"/>
            <w:r w:rsidRPr="00B35630">
              <w:rPr>
                <w:rFonts w:ascii="Times New Roman" w:hAnsi="Times New Roman"/>
              </w:rPr>
              <w:t xml:space="preserve"> Phosphate</w:t>
            </w:r>
          </w:p>
          <w:p w:rsidR="005D7464" w:rsidRPr="00B35630" w:rsidRDefault="00686B4B" w:rsidP="00686B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207"/>
              <w:rPr>
                <w:rFonts w:ascii="Times New Roman" w:hAnsi="Times New Roman"/>
              </w:rPr>
            </w:pPr>
            <w:r w:rsidRPr="00B35630">
              <w:rPr>
                <w:rFonts w:ascii="Times New Roman" w:hAnsi="Times New Roman"/>
              </w:rPr>
              <w:t xml:space="preserve">                      78-51-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B4B" w:rsidRDefault="00686B4B" w:rsidP="00686B4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2438"/>
              <w:rPr>
                <w:rFonts w:ascii="Times New Roman" w:hAnsi="Times New Roman"/>
                <w:sz w:val="24"/>
                <w:szCs w:val="24"/>
              </w:rPr>
            </w:pPr>
          </w:p>
          <w:p w:rsidR="00686B4B" w:rsidRDefault="00686B4B" w:rsidP="00B3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4.78</w:t>
            </w: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Ef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d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530" w:right="35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543E07B" wp14:editId="680792CB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26" name="Rectangle 80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1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4FF5B" id="Group 79" o:spid="_x0000_s1026" style="position:absolute;margin-left:53.2pt;margin-top:-23.45pt;width:523.55pt;height:14.15pt;z-index:-25165465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AIQQAAJIVAAAOAAAAZHJzL2Uyb0RvYy54bWzsWNtupEYQfY+Uf2jxGGkNjJkbMl5F3h0r&#10;0iZZZScf0APNRQGadDPDeL8+p7phjJi1IjvObiLNC2qoorqqTtXpy83bY1Wyg1C6kHXk+Feew0Qd&#10;y6Sos8j5fbt5s3KYbnmd8FLWInIehHbe3n7/3U3XhGImc1kmQjEYqXXYNZGTt20Tuq6Oc1FxfSUb&#10;UUOYSlXxFq8qcxPFO1ivSnfmeQu3kypplIyF1vj6zgqdW2M/TUXc/pqmWrSsjBz41pqnMs8dPd3b&#10;Gx5mijd5Efdu8Bd4UfGixqQnU+94y9leFWemqiJWUsu0vYpl5co0LWJhYkA0vjeJ5l7JfWNiycIu&#10;a05pQmoneXqx2fiXw0fFiiRyZnOH1bwCRmZatlxTcromC6Fzr5pPzUdlI8Twg4z/0BC7Uzm9Z1aZ&#10;7bqfZQJ7fN9Kk5xjqioygbDZ0WDwcMJAHFsW4+NiEay9FXyJIfOX66U3tyDFOZCk33xvETgM0jfB&#10;wvjIwzh/3//ue8HStz/PVtf0p8vDYV4tyyLZFGVJTmiV7e5KxQ4cpbHZ3HmeqQaoj9RMfH08lAwU&#10;qX7EQf8zHD7lvBEGXk05HnBYDDj8hurldVYKtjKu0fTQG4DQYxRGElLTAOtv8+97q2WfyHlgkzyg&#10;gDRSPRAGs/lsksZG6fZeyIrRIHIU3DTw8sMH3dqMDyp9wVDOIeBhWdOzlv0HJJu+IMvWZZvinUwe&#10;4L6StlvBLhjkUn12WIdOjRz9554r4bDypxoQrP0goNY2L8F8OcOLGkt2YwmvY5iKnNZhdnjXWjrY&#10;N6rIcszkm2Bq+SPKNi1MQOSf9ap3FlXwtcoBENm23CghiAjZyidAXr8alrOhrcwEPBxVw3yohqFJ&#10;hp6K97YYCNehAECDCUrBgJ/03m+BSlqVINcfXOaxjqHEYNRURXZSQuuOlHIGLCca8PGkQSaCp0xd&#10;jxQ9NphCxZ1847mtV/DHse79xQh1AYL1TBU0UhPlkPNoha3JC0xAi4J7QtmmcTuwj1G2P/WTUMdM&#10;FyTlMCxIOxtuw1vyjeagIeuI9ShdLEdDWtcqeRBbaVTaCZtiskdpWY+1TMpMMAOQVo5faCZDl6fZ&#10;yekRvODBUSP3TvmBSdSIMyfUCl79IrXyEKtbnRh4c8GT9/245UVpx5j+wg7DzuaJxQLbqyk7GLr+&#10;F9hh/cRaQXz75YViXDzP4obztj8jBrsqUTcPBDNmBiKYcyNjSpjNfSKF0+L2/2QFyj1RAsIgJnjs&#10;+uYZnGDJDQkh8jFNR4zxcka4vjDCN9wvoE2njGBWoldnBH9O1Wf24dPtIwkulEDL59ffKPwnKeGy&#10;SfiGR4hrdOOUEsx579UpwRuOEP76/EB5OUJcjhCXI8RzLhjM7RMu/sxmrL+kpJvF8TvG46vU27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OGjSkAhBAAAkhUAAA4AAAAAAAAAAAAAAAAALgIAAGRycy9lMm9Eb2Mu&#10;eG1sUEsBAi0AFAAGAAgAAAAhAFMWU0ziAAAADAEAAA8AAAAAAAAAAAAAAAAAewYAAGRycy9kb3du&#10;cmV2LnhtbFBLBQYAAAAABAAEAPMAAACKBwAAAAA=&#10;" o:allowincell="f">
                <v:rect id="Rectangle 80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5V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QjuX9IPkPMbAAAA//8DAFBLAQItABQABgAIAAAAIQDb4fbL7gAAAIUBAAATAAAAAAAAAAAA&#10;AAAAAAAAAABbQ29udGVudF9UeXBlc10ueG1sUEsBAi0AFAAGAAgAAAAhAFr0LFu/AAAAFQEAAAsA&#10;AAAAAAAAAAAAAAAAHwEAAF9yZWxzLy5yZWxzUEsBAi0AFAAGAAgAAAAhACIt3lXEAAAA2wAAAA8A&#10;AAAAAAAAAAAAAAAABwIAAGRycy9kb3ducmV2LnhtbFBLBQYAAAAAAwADALcAAAD4AgAAAAA=&#10;" filled="f" stroked="f">
                  <v:path arrowok="t"/>
                </v:rect>
                <v:shape id="Freeform 81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Y7xAAAANsAAAAPAAAAZHJzL2Rvd25yZXYueG1sRI9Bi8Iw&#10;FITvC/6H8AQvi6Z2YZVqFBF09yZbBfX2aJ5tsXmpTVbrvzeC4HGYmW+Y6bw1lbhS40rLCoaDCARx&#10;ZnXJuYLddtUfg3AeWWNlmRTcycF81vmYYqLtjf/omvpcBAi7BBUU3teJlC4ryKAb2Jo4eCfbGPRB&#10;NrnUDd4C3FQyjqJvabDksFBgTcuCsnP6bxQsv2R8+BlvzHF72X3u16N7ZTapUr1uu5iA8NT6d/jV&#10;/tUK4hE8v4QfIGcPAAAA//8DAFBLAQItABQABgAIAAAAIQDb4fbL7gAAAIUBAAATAAAAAAAAAAAA&#10;AAAAAAAAAABbQ29udGVudF9UeXBlc10ueG1sUEsBAi0AFAAGAAgAAAAhAFr0LFu/AAAAFQEAAAsA&#10;AAAAAAAAAAAAAAAAHwEAAF9yZWxzLy5yZWxzUEsBAi0AFAAGAAgAAAAhAFXKRjv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82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w8wgAAANsAAAAPAAAAZHJzL2Rvd25yZXYueG1sRE/Pa8Iw&#10;FL4L/g/hCV5kTS1sjs4oIowJY4dZEY/P5tl2Ni8lSbX775fDwOPH93u5HkwrbuR8Y1nBPElBEJdW&#10;N1wpOBTvT68gfEDW2FomBb/kYb0aj5aYa3vnb7rtQyViCPscFdQhdLmUvqzJoE9sRxy5i3UGQ4Su&#10;ktrhPYabVmZp+iINNhwbauxoW1N53fdGwUfx3F/ptCiPs69FcznP3edP55SaTobNG4hAQ3iI/907&#10;rSCLY+OX+APk6g8AAP//AwBQSwECLQAUAAYACAAAACEA2+H2y+4AAACFAQAAEwAAAAAAAAAAAAAA&#10;AAAAAAAAW0NvbnRlbnRfVHlwZXNdLnhtbFBLAQItABQABgAIAAAAIQBa9CxbvwAAABUBAAALAAAA&#10;AAAAAAAAAAAAAB8BAABfcmVscy8ucmVsc1BLAQItABQABgAIAAAAIQB25+w8wgAAANsAAAAPAAAA&#10;AAAAAAAAAAAAAAcCAABkcnMvZG93bnJldi54bWxQSwUGAAAAAAMAAwC3AAAA9gIAAAAA&#10;" path="m,l,251e" filled="f" strokeweight=".28925mm">
                  <v:path arrowok="t" o:connecttype="custom" o:connectlocs="0,0;0,251" o:connectangles="0,0"/>
                </v:shape>
                <v:shape id="Freeform 83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3axAAAANsAAAAPAAAAZHJzL2Rvd25yZXYueG1sRI9Pa8JA&#10;FMTvBb/D8oTe6iY5SBtdRYxCsaeuf/D4yD6TYPZtyK4av323UOhxmJnfMPPlYFtxp943jhWkkwQE&#10;celMw5WCw3779g7CB2SDrWNS8CQPy8XoZY65cQ/+prsOlYgQ9jkqqEPocil9WZNFP3EdcfQurrcY&#10;ouwraXp8RLhtZZYkU2mx4bhQY0frmsqrvlkFq6I4rs9fm91Un3SRbdI22etUqdfxsJqBCDSE//Bf&#10;+9MoyD7g90v8AXLxAwAA//8DAFBLAQItABQABgAIAAAAIQDb4fbL7gAAAIUBAAATAAAAAAAAAAAA&#10;AAAAAAAAAABbQ29udGVudF9UeXBlc10ueG1sUEsBAi0AFAAGAAgAAAAhAFr0LFu/AAAAFQEAAAsA&#10;AAAAAAAAAAAAAAAAHwEAAF9yZWxzLy5yZWxzUEsBAi0AFAAGAAgAAAAhAJhRTdr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4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iS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X34En6AXLwBAAD//wMAUEsBAi0AFAAGAAgAAAAhANvh9svuAAAAhQEAABMAAAAAAAAAAAAAAAAA&#10;AAAAAFtDb250ZW50X1R5cGVzXS54bWxQSwECLQAUAAYACAAAACEAWvQsW78AAAAVAQAACwAAAAAA&#10;AAAAAAAAAAAfAQAAX3JlbHMvLnJlbHNQSwECLQAUAAYACAAAACEAX/pIks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Wa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ds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of </w:t>
      </w:r>
      <w:r>
        <w:rPr>
          <w:rFonts w:ascii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ka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 w:rsidR="00686B4B">
        <w:rPr>
          <w:rFonts w:ascii="Arial" w:hAnsi="Arial" w:cs="Arial"/>
          <w:sz w:val="18"/>
          <w:szCs w:val="18"/>
        </w:rPr>
        <w:t>o not reuse container</w:t>
      </w:r>
      <w:r>
        <w:rPr>
          <w:rFonts w:ascii="Arial" w:hAnsi="Arial" w:cs="Arial"/>
          <w:sz w:val="18"/>
          <w:szCs w:val="18"/>
        </w:rPr>
        <w:t>.</w:t>
      </w:r>
    </w:p>
    <w:p w:rsidR="00686B4B" w:rsidRDefault="00686B4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686B4B" w:rsidRDefault="00686B4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686B4B" w:rsidRDefault="00686B4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686B4B" w:rsidRDefault="00686B4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686B4B" w:rsidP="00686B4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right="4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This product contains one or more substances that are listed with the State </w:t>
      </w:r>
      <w:r w:rsidR="00B35630">
        <w:rPr>
          <w:rFonts w:ascii="Arial" w:hAnsi="Arial" w:cs="Arial"/>
          <w:sz w:val="18"/>
          <w:szCs w:val="18"/>
        </w:rPr>
        <w:t>of California as a hazardous waste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686B4B" w:rsidTr="00B35630">
        <w:trPr>
          <w:trHeight w:hRule="exact" w:val="315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B4B" w:rsidRDefault="00686B4B" w:rsidP="00B3563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973" w:right="19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B4B" w:rsidRDefault="00686B4B" w:rsidP="00B3563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8" w:right="17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f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</w:tr>
      <w:tr w:rsidR="00686B4B" w:rsidTr="00B35630">
        <w:trPr>
          <w:trHeight w:hRule="exact" w:val="5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630" w:rsidRDefault="00B35630" w:rsidP="00B3563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nc Ammonium Chloride</w:t>
            </w:r>
          </w:p>
          <w:p w:rsidR="00686B4B" w:rsidRDefault="00B35630" w:rsidP="00B3563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8714-47-5</w:t>
            </w:r>
            <w:r w:rsidR="00686B4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B4B" w:rsidRDefault="00686B4B" w:rsidP="00B3563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24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6B4B" w:rsidRDefault="00B35630" w:rsidP="00B35630">
            <w:pPr>
              <w:widowControl w:val="0"/>
              <w:autoSpaceDE w:val="0"/>
              <w:autoSpaceDN w:val="0"/>
              <w:adjustRightInd w:val="0"/>
              <w:spacing w:after="0"/>
              <w:ind w:right="2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Toxic</w:t>
            </w:r>
          </w:p>
        </w:tc>
      </w:tr>
    </w:tbl>
    <w:p w:rsidR="00D658D6" w:rsidRDefault="00D658D6" w:rsidP="00686B4B">
      <w:pPr>
        <w:widowControl w:val="0"/>
        <w:autoSpaceDE w:val="0"/>
        <w:autoSpaceDN w:val="0"/>
        <w:adjustRightInd w:val="0"/>
        <w:spacing w:before="17" w:after="0" w:line="248" w:lineRule="exact"/>
        <w:ind w:right="3608"/>
        <w:rPr>
          <w:rFonts w:ascii="Arial" w:hAnsi="Arial" w:cs="Arial"/>
          <w:b/>
          <w:bCs/>
          <w:position w:val="-1"/>
        </w:rPr>
      </w:pPr>
    </w:p>
    <w:p w:rsidR="002305FF" w:rsidRDefault="002305FF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1"/>
          <w:position w:val="-1"/>
        </w:rPr>
        <w:t>S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59753DC" wp14:editId="1978D7CC">
                <wp:simplePos x="0" y="0"/>
                <wp:positionH relativeFrom="page">
                  <wp:posOffset>675640</wp:posOffset>
                </wp:positionH>
                <wp:positionV relativeFrom="paragraph">
                  <wp:posOffset>-301625</wp:posOffset>
                </wp:positionV>
                <wp:extent cx="6649085" cy="180975"/>
                <wp:effectExtent l="0" t="0" r="18415" b="9525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5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20" name="Rectangle 86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8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0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207B" id="Group 85" o:spid="_x0000_s1026" style="position:absolute;margin-left:53.2pt;margin-top:-23.75pt;width:523.55pt;height:14.25pt;z-index:-251653632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EEQQAAJIVAAAOAAAAZHJzL2Uyb0RvYy54bWzsWFuPm0YUfq/U/zDisdIu4MU3tN6o2sSr&#10;SkkaNe4PGMNwUYGhM9h4++v7nRmwEc4q6iabJpJf0MA5nOs331xuXx3Kgu2F0rmsVo5/7TlMVJGM&#10;8ypdOX9u1lcLh+mGVzEvZCVWzqPQzqu7n3+6betQTGQmi1goBiOVDtt65WRNU4euq6NMlFxfy1pU&#10;ECZSlbzBq0rdWPEW1svCnXjezG2limslI6E1vr62QufO2E8SETW/J4kWDStWDmJrzFOZ55ae7t0t&#10;D1PF6yyPujD4M6IoeV7B6dHUa95wtlP5makyj5TUMmmuI1m6MknySJgckI3vjbJ5UHJXm1zSsE3r&#10;Y5lQ2lGdnm02er//oFgeo3dLh1W8RI+MW7aYUnHaOg2h86Dqj/UHZTPE8K2M/tIQu2M5vadWmW3b&#10;dzKGPb5rpCnOIVElmUDa7GB68HjsgTg0LMLH2SxYevDNIsj8hbecmzh4GGXoJP3me7PAYZBeBSfZ&#10;m+533wvmvv15YjNwedj71bLI43VeFBSEVun2vlBszwGN9fre8wwaoD5QM/l1+VAxAFJ96oP+sj58&#10;zHgtTHs11bjrwwQwtX34A+jlVVoItpjZXhi9vhF62IWBhKLUaNZn6+97i3lXyFk3E/ouoIyTrgeT&#10;aUDOB2WslW4ehCwZDVaOQpimvXz/VjdWtVfpAEM1h4CHRUXPSnYfYJS+oMo2ZFvirYwfEb6SdraC&#10;XTDIpPrHYS1m6srRf++4Eg4rfqvQgqUfBDS1zUswnVMB1VCyHUp4FcHUymkcZof3jaWDXa3yNIMn&#10;3yRTyV8B2yQ3CVF8NqouWKDgW8EBaLZwWCshiAgZuoZiUkxAzVdEw3zSo8E44OEADdMeDf0k6edU&#10;tLNgoL72AAANxoCCaX7cRb9BV5KyALn+4jKPtQwQg1GDivSohGQHShlDL0caiPGoQSaCp0zdDBQ9&#10;1psC4o6x8cziFdxyqLp4MQIuQLCeQUEtNVEOBQ/C2fjdTIAWJfeEsi3j5maoDL8nJzRjxguSchgW&#10;pK1Nt+YNxUY+aMhaYj0qF8tWDmpCglLuxUYalWbEpnB2khbVUMuUzCTTN9LK8Qt5MvP86J2CHrQX&#10;PDiYyF1Q/o2JZsCZI2oFr36SWnmI1a2KTXszweM33bjheWHHcH9hh35n88RiAayN2WFBGHoBdsD+&#10;wCy647WC+JYW64mdzujaF3PD+bQ/I4Zz7hgyAxHMuZEhJWBZI1I4xvxjsgLVnigBaTyfEyy5ndb5&#10;CyPQtqLbSfxw+wWAfMwIyxdhBH9K6LtQwne2UfguKSG4bBL+xyMEjssjSlia3d8LbBLs3vfKX5pd&#10;yOUIgW315QhxOiFejhD/5YLB3D7h4s+cyrpLSrpZHL6bC4nTVerdvwAAAP//AwBQSwMEFAAGAAgA&#10;AAAhAHIqsBbiAAAADAEAAA8AAABkcnMvZG93bnJldi54bWxMj8FuwjAQRO+V+g/WVuoNbBdCaRoH&#10;IdT2hCoVKlXcTLwkEbEdxSYJf9/l1N52dkezb7LVaBvWYxdq7xTIqQCGrvCmdqWC7/37ZAksRO2M&#10;brxDBVcMsMrv7zKdGj+4L+x3sWQU4kKqFVQxtinnoajQ6jD1LTq6nXxndSTZldx0eqBw2/AnIRbc&#10;6trRh0q3uKmwOO8uVsHHoIf1TL712/Npcz3sk8+frUSlHh/G9SuwiGP8M8MNn9AhJ6ajvzgTWENa&#10;LOZkVTCZPyfAbg6ZzGg60kq+COB5xv+XyH8BAAD//wMAUEsBAi0AFAAGAAgAAAAhALaDOJL+AAAA&#10;4QEAABMAAAAAAAAAAAAAAAAAAAAAAFtDb250ZW50X1R5cGVzXS54bWxQSwECLQAUAAYACAAAACEA&#10;OP0h/9YAAACUAQAACwAAAAAAAAAAAAAAAAAvAQAAX3JlbHMvLnJlbHNQSwECLQAUAAYACAAAACEA&#10;1v1hBBEEAACSFQAADgAAAAAAAAAAAAAAAAAuAgAAZHJzL2Uyb0RvYy54bWxQSwECLQAUAAYACAAA&#10;ACEAciqwFuIAAAAMAQAADwAAAAAAAAAAAAAAAABrBgAAZHJzL2Rvd25yZXYueG1sUEsFBgAAAAAE&#10;AAQA8wAAAHoHAAAAAA==&#10;" o:allowincell="f">
                <v:rect id="Rectangle 86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</v:rect>
                <v:shape id="Freeform 87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OxwQAAANsAAAAPAAAAZHJzL2Rvd25yZXYueG1sRI9Bi8Iw&#10;FITvwv6H8IS9aVoPItUoRXTx4mF1xeujeW2KzUtootZ/v1kQ9jjMzDfMajPYTjyoD61jBfk0A0Fc&#10;Od1yo+DnvJ8sQISIrLFzTApeFGCz/hitsNDuyd/0OMVGJAiHAhWYGH0hZagMWQxT54mTV7veYkyy&#10;b6Tu8ZngtpOzLJtLiy2nBYOetoaq2+luFdS76/mu7Q5L/vLD5Wj2deY7pT7HQ7kEEWmI/+F3+6AV&#10;zHL4+5J+gFz/AgAA//8DAFBLAQItABQABgAIAAAAIQDb4fbL7gAAAIUBAAATAAAAAAAAAAAAAAAA&#10;AAAAAABbQ29udGVudF9UeXBlc10ueG1sUEsBAi0AFAAGAAgAAAAhAFr0LFu/AAAAFQEAAAsAAAAA&#10;AAAAAAAAAAAAHwEAAF9yZWxzLy5yZWxzUEsBAi0AFAAGAAgAAAAhAM0jc7H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88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ITwwAAANsAAAAPAAAAZHJzL2Rvd25yZXYueG1sRI9BawIx&#10;FITvBf9DeEJvNduFtrIapZQqeiq1Ch6fm+dmcfMSNnF3++8bQehxmJlvmPlysI3oqA21YwXPkwwE&#10;cel0zZWC/c/qaQoiRGSNjWNS8EsBlovRwxwL7Xr+pm4XK5EgHApUYGL0hZShNGQxTJwnTt7ZtRZj&#10;km0ldYt9gttG5ln2Ki3WnBYMevowVF52V6sAvd+Yl6M9rE5r/dm82a9+u+2UehwP7zMQkYb4H763&#10;N1pBnsPtS/oBcvEHAAD//wMAUEsBAi0AFAAGAAgAAAAhANvh9svuAAAAhQEAABMAAAAAAAAAAAAA&#10;AAAAAAAAAFtDb250ZW50X1R5cGVzXS54bWxQSwECLQAUAAYACAAAACEAWvQsW78AAAAVAQAACwAA&#10;AAAAAAAAAAAAAAAfAQAAX3JlbHMvLnJlbHNQSwECLQAUAAYACAAAACEAu/3CE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89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F9wwAAANsAAAAPAAAAZHJzL2Rvd25yZXYueG1sRI9Ba8JA&#10;FITvBf/D8gRvdWOE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3cNRfc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0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p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3VTQK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20"/>
          <w:szCs w:val="20"/>
          <w:u w:val="thick"/>
        </w:rPr>
        <w:t>ote</w:t>
      </w:r>
      <w:r w:rsidR="00336C67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52"/>
          <w:sz w:val="20"/>
          <w:szCs w:val="20"/>
        </w:rPr>
        <w:t xml:space="preserve"> </w:t>
      </w:r>
      <w:r w:rsidR="00336C67">
        <w:rPr>
          <w:rFonts w:ascii="Arial" w:hAnsi="Arial" w:cs="Arial"/>
          <w:b/>
          <w:bCs/>
          <w:sz w:val="20"/>
          <w:szCs w:val="20"/>
        </w:rPr>
        <w:tab/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lea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cu</w:t>
      </w:r>
      <w:r w:rsidR="00336C67">
        <w:rPr>
          <w:rFonts w:ascii="Arial" w:hAnsi="Arial" w:cs="Arial"/>
          <w:position w:val="1"/>
          <w:sz w:val="18"/>
          <w:szCs w:val="18"/>
        </w:rPr>
        <w:t>rr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pe</w:t>
      </w:r>
      <w:r w:rsidR="00336C67">
        <w:rPr>
          <w:rFonts w:ascii="Arial" w:hAnsi="Arial" w:cs="Arial"/>
          <w:position w:val="1"/>
          <w:sz w:val="18"/>
          <w:szCs w:val="18"/>
        </w:rPr>
        <w:t>r f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 xml:space="preserve">r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</w:t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position w:val="1"/>
          <w:sz w:val="18"/>
          <w:szCs w:val="18"/>
        </w:rPr>
        <w:t>to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da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t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f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>r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,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c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l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d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ng 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4"/>
          <w:sz w:val="18"/>
          <w:szCs w:val="18"/>
        </w:rPr>
        <w:t>x</w:t>
      </w:r>
      <w:r w:rsidR="00336C67">
        <w:rPr>
          <w:rFonts w:ascii="Arial" w:hAnsi="Arial" w:cs="Arial"/>
          <w:spacing w:val="1"/>
          <w:sz w:val="18"/>
          <w:szCs w:val="18"/>
        </w:rPr>
        <w:t>emp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ion</w:t>
      </w:r>
      <w:r w:rsidR="00336C67">
        <w:rPr>
          <w:rFonts w:ascii="Arial" w:hAnsi="Arial" w:cs="Arial"/>
          <w:sz w:val="18"/>
          <w:szCs w:val="18"/>
        </w:rPr>
        <w:t>s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an</w:t>
      </w:r>
      <w:r w:rsidR="00336C67">
        <w:rPr>
          <w:rFonts w:ascii="Arial" w:hAnsi="Arial" w:cs="Arial"/>
          <w:sz w:val="18"/>
          <w:szCs w:val="18"/>
        </w:rPr>
        <w:t>d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s</w:t>
      </w:r>
      <w:r w:rsidR="00336C67">
        <w:rPr>
          <w:rFonts w:ascii="Arial" w:hAnsi="Arial" w:cs="Arial"/>
          <w:spacing w:val="-2"/>
          <w:sz w:val="18"/>
          <w:szCs w:val="18"/>
        </w:rPr>
        <w:t>p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ia</w:t>
      </w:r>
      <w:r w:rsidR="00336C67">
        <w:rPr>
          <w:rFonts w:ascii="Arial" w:hAnsi="Arial" w:cs="Arial"/>
          <w:sz w:val="18"/>
          <w:szCs w:val="18"/>
        </w:rPr>
        <w:t>l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ci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c</w:t>
      </w:r>
      <w:r w:rsidR="00336C67">
        <w:rPr>
          <w:rFonts w:ascii="Arial" w:hAnsi="Arial" w:cs="Arial"/>
          <w:spacing w:val="-2"/>
          <w:sz w:val="18"/>
          <w:szCs w:val="18"/>
        </w:rPr>
        <w:t>u</w:t>
      </w:r>
      <w:r w:rsidR="00336C67">
        <w:rPr>
          <w:rFonts w:ascii="Arial" w:hAnsi="Arial" w:cs="Arial"/>
          <w:spacing w:val="1"/>
          <w:sz w:val="18"/>
          <w:szCs w:val="18"/>
        </w:rPr>
        <w:t>ms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a</w:t>
      </w:r>
      <w:r w:rsidR="00336C67">
        <w:rPr>
          <w:rFonts w:ascii="Arial" w:hAnsi="Arial" w:cs="Arial"/>
          <w:spacing w:val="1"/>
          <w:sz w:val="18"/>
          <w:szCs w:val="18"/>
        </w:rPr>
        <w:t>n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es</w:t>
      </w:r>
      <w:r w:rsidR="00336C67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A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6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1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DG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  <w:sectPr w:rsidR="00336C67" w:rsidSect="00CD2B24">
          <w:headerReference w:type="default" r:id="rId9"/>
          <w:headerReference w:type="first" r:id="rId10"/>
          <w:pgSz w:w="12240" w:h="15840" w:code="1"/>
          <w:pgMar w:top="1138" w:right="605" w:bottom="1598" w:left="965" w:header="734" w:footer="1411" w:gutter="0"/>
          <w:cols w:space="720"/>
          <w:noEndnote/>
          <w:titlePg/>
          <w:docGrid w:linePitch="299"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3B5DE2F2" wp14:editId="1BD843F8">
                <wp:simplePos x="0" y="0"/>
                <wp:positionH relativeFrom="page">
                  <wp:posOffset>675640</wp:posOffset>
                </wp:positionH>
                <wp:positionV relativeFrom="paragraph">
                  <wp:posOffset>-176530</wp:posOffset>
                </wp:positionV>
                <wp:extent cx="6649085" cy="180340"/>
                <wp:effectExtent l="0" t="0" r="18415" b="1016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340"/>
                          <a:chOff x="1064" y="-278"/>
                          <a:chExt cx="10471" cy="284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Rectangle 92"/>
                        <wps:cNvSpPr>
                          <a:spLocks/>
                        </wps:cNvSpPr>
                        <wps:spPr bwMode="auto">
                          <a:xfrm>
                            <a:off x="1087" y="-263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3"/>
                        <wps:cNvSpPr>
                          <a:spLocks/>
                        </wps:cNvSpPr>
                        <wps:spPr bwMode="auto">
                          <a:xfrm>
                            <a:off x="1072" y="-270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4"/>
                        <wps:cNvSpPr>
                          <a:spLocks/>
                        </wps:cNvSpPr>
                        <wps:spPr bwMode="auto">
                          <a:xfrm>
                            <a:off x="1079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5"/>
                        <wps:cNvSpPr>
                          <a:spLocks/>
                        </wps:cNvSpPr>
                        <wps:spPr bwMode="auto">
                          <a:xfrm>
                            <a:off x="11520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1072" y="-1"/>
                            <a:ext cx="10455" cy="19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19"/>
                              <a:gd name="T2" fmla="*/ 10454 w 1045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19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4F34C" id="Group 91" o:spid="_x0000_s1026" style="position:absolute;margin-left:53.2pt;margin-top:-13.9pt;width:523.55pt;height:14.2pt;z-index:-251652608;mso-position-horizontal-relative:page" coordorigin="1064,-278" coordsize="104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PgNwQAAJAVAAAOAAAAZHJzL2Uyb0RvYy54bWzsWNtu3DYQfS/QfyD0WCDWxXsVvA4KJ2sU&#10;SNug2X4AV6IuqCSqpHZl5+t7hpRkQRujre06DbAvu5RmNJyZMzwc8urtXVmwo1A6l9XG8S88h4kq&#10;knFepRvn9932zcphuuFVzAtZiY1zL7Tz9vr7767aOhSBzGQRC8VgpNJhW2+crGnq0HV1lImS6wtZ&#10;iwrCRKqSN3hUqRsr3sJ6WbiB5y3cVqq4VjISWuPtOyt0ro39JBFR82uSaNGwYuPAt8b8KvO7p1/3&#10;+oqHqeJ1lkedG/wJXpQ8rzDpYOodbzg7qPzEVJlHSmqZNBeRLF2ZJHkkTAyIxvcm0dwqeahNLGnY&#10;pvWQJqR2kqcnm41+OX5ULI+B3aXDKl4CIzMtW/uUnLZOQ+jcqvpT/VHZCDH8IKM/NMTuVE7PqVVm&#10;+/ZnGcMePzTSJOcuUSWZQNjszmBwP2Ag7hoW4eViMVt7q7nDIsj8lXc560CKMiBJn/neYuYwSN8E&#10;y5UFMMred5/73mzp24+D1YykLg/7ebUs8nibFwU5oVW6vykUO3KUxnZ743lmIqiP1Ex8XTyUDBSp&#10;fsBBPw+HTxmvhYFXU457HBCcxeE3VC+v0kKwdWCxMHo9EHqMwkhCXmqA9bf5973Vskvk4tImskcB&#10;aQw6DIL5NI210s2tkCWjwcZRcNPAy48fdGMz3qt0BUM5h4CHRUW/lexeINn0Blm2LtsU72V8D/eV&#10;tKsV7IJBJtVnh7VYqRtH/3ngSjis+KkCBGt/hhphjXmYzZcBHtRYsh9LeBXB1MZpHGaHN42lg0Ot&#10;8jTDTL4JppI/omyT3ARE/lmvOmdRBa9VDoDBlsNWCUFEyNYGLPIJVfOC1bAM+mXVLblRNcz7augX&#10;Sb+mooMtBsK1LwDQYIxSMODHnfc7oJKUBcj1B5d5rGUoMRg1VZEOSli6I6WMAcuJBnwcNMjE7DFT&#10;oLNB0WO9KVTc4BvPbL3yMLqrOn8xQl2AYD1TBbXURDnkPAhnZygRJqBFwT2ibNO4Myj1yva/m4RW&#10;zHRDUg7DhrS34da8Id9oDhqylliP0sWyjYOckKCUR7GTRqWZsCkme5AW1VjLpMwE0wNp5fiEZjJ0&#10;OcxOTo/gBQ+OFnLnlD8z3ow4c0Kt4NUvUisPsbtVsYE3Ezx+340bnhd2jOnP7NB3No9sFotTdjB0&#10;/R+ww/qRvYL4ljbrwC5noPZsbjhd9ifEcModY2Yggjk1MqYEbGtECoPP3yYrUO6JEhDG0znBktvD&#10;Pv9cRrg8M8JX7BfQ0k37BbPNvjgj+HOqPtOHT9tHEpwpgbbP128U/peUcG4SvuYRAncwU0pYUKP5&#10;4pTg9UcI0yjz8AsHCH9NM79Ek/CPDhB2Omr6+3PIuE34VweIwfNvs1V4OEAgkKc3C+cDBPa2V7le&#10;MHdPuPYzq6W7oqR7xfEzxuOL1Ou/AAAA//8DAFBLAwQUAAYACAAAACEAwqrFnt8AAAAJAQAADwAA&#10;AGRycy9kb3ducmV2LnhtbEyPQUvDQBCF74L/YRnBW7tJa6LEbEop6qkItoJ422anSWh2NmS3Sfrv&#10;nZ7s8TEfb76XrybbigF73zhSEM8jEEilMw1VCr7377MXED5oMrp1hAou6GFV3N/lOjNupC8cdqES&#10;XEI+0wrqELpMSl/WaLWfuw6Jb0fXWx049pU0vR653LZyEUWptLoh/lDrDjc1lqfd2Sr4GPW4XsZv&#10;w/Z03Fx+98nnzzZGpR4fpvUriIBT+Ifhqs/qULDTwZ3JeNFyjtInRhXMFs+84UrEyTIBcVCQgixy&#10;ebug+AMAAP//AwBQSwECLQAUAAYACAAAACEAtoM4kv4AAADhAQAAEwAAAAAAAAAAAAAAAAAAAAAA&#10;W0NvbnRlbnRfVHlwZXNdLnhtbFBLAQItABQABgAIAAAAIQA4/SH/1gAAAJQBAAALAAAAAAAAAAAA&#10;AAAAAC8BAABfcmVscy8ucmVsc1BLAQItABQABgAIAAAAIQBVIoPgNwQAAJAVAAAOAAAAAAAAAAAA&#10;AAAAAC4CAABkcnMvZTJvRG9jLnhtbFBLAQItABQABgAIAAAAIQDCqsWe3wAAAAkBAAAPAAAAAAAA&#10;AAAAAAAAAJEGAABkcnMvZG93bnJldi54bWxQSwUGAAAAAAQABADzAAAAnQcAAAAA&#10;" o:allowincell="f">
                <v:rect id="Rectangle 92" o:spid="_x0000_s1027" style="position:absolute;left:1087;top:-263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</v:rect>
                <v:shape id="Freeform 93" o:spid="_x0000_s1028" style="position:absolute;left:1072;top:-270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dqwgAAANsAAAAPAAAAZHJzL2Rvd25yZXYueG1sRE9Ni8Iw&#10;EL0L/ocwghdZUxVdqUYRYdWbWIVdb0MztsVm0m2i1n+/WRC8zeN9znzZmFLcqXaFZQWDfgSCOLW6&#10;4EzB6fj1MQXhPLLG0jIpeJKD5aLdmmOs7YMPdE98JkIIuxgV5N5XsZQuzcmg69uKOHAXWxv0AdaZ&#10;1DU+Qrgp5TCKJtJgwaEhx4rWOaXX5GYUrEdy+LOd7s35+HvqfW8+n6XZJ0p1O81qBsJT49/il3un&#10;w/wx/P8SDpCLPwAAAP//AwBQSwECLQAUAAYACAAAACEA2+H2y+4AAACFAQAAEwAAAAAAAAAAAAAA&#10;AAAAAAAAW0NvbnRlbnRfVHlwZXNdLnhtbFBLAQItABQABgAIAAAAIQBa9CxbvwAAABUBAAALAAAA&#10;AAAAAAAAAAAAAB8BAABfcmVscy8ucmVsc1BLAQItABQABgAIAAAAIQAEOLdq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94" o:spid="_x0000_s1029" style="position:absolute;left:1079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twQAAANsAAAAPAAAAZHJzL2Rvd25yZXYueG1sRE9LawIx&#10;EL4X/A9hhN5qtoWqrEYpokVPxRd4HDfjZnEzCZt0d/vvm0LB23x8z5kve1uLlppQOVbwOspAEBdO&#10;V1wqOB03L1MQISJrrB2Tgh8KsFwMnuaYa9fxntpDLEUK4ZCjAhOjz6UMhSGLYeQ8ceJurrEYE2xK&#10;qRvsUrit5VuWjaXFilODQU8rQ8X98G0VoPdb836x5831U6/rif3qdrtWqedh/zEDEamPD/G/e6vT&#10;/DH8/ZIOkItfAAAA//8DAFBLAQItABQABgAIAAAAIQDb4fbL7gAAAIUBAAATAAAAAAAAAAAAAAAA&#10;AAAAAABbQ29udGVudF9UeXBlc10ueG1sUEsBAi0AFAAGAAgAAAAhAFr0LFu/AAAAFQEAAAsAAAAA&#10;AAAAAAAAAAAAHwEAAF9yZWxzLy5yZWxzUEsBAi0AFAAGAAgAAAAhAAqqDq3BAAAA2w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5" o:spid="_x0000_s1030" style="position:absolute;left:11520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3DwQAAANsAAAAPAAAAZHJzL2Rvd25yZXYueG1sRE9LasMw&#10;EN0Xcgcxge4aOV7Uxo0SSiDQRbuwmwNMrKllao2MJX+S01eBQHfzeN/ZHRbbiYkG3zpWsN0kIIhr&#10;p1tuFJy/Ty85CB+QNXaOScGVPBz2q6cdFtrNXNJUhUbEEPYFKjAh9IWUvjZk0W9cTxy5HzdYDBEO&#10;jdQDzjHcdjJNkldpseXYYLCno6H6txqtAswrc8vHzy85Xvz2XHVzmpWNUs/r5f0NRKAl/Isf7g8d&#10;52dw/yUeIPd/AAAA//8DAFBLAQItABQABgAIAAAAIQDb4fbL7gAAAIUBAAATAAAAAAAAAAAAAAAA&#10;AAAAAABbQ29udGVudF9UeXBlc10ueG1sUEsBAi0AFAAGAAgAAAAhAFr0LFu/AAAAFQEAAAsAAAAA&#10;AAAAAAAAAAAAHwEAAF9yZWxzLy5yZWxzUEsBAi0AFAAGAAgAAAAhAGyUncP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96" o:spid="_x0000_s1031" style="position:absolute;left:1072;top:-1;width:10455;height:19;visibility:visible;mso-wrap-style:square;v-text-anchor:top" coordsize="104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LxQAAANsAAAAPAAAAZHJzL2Rvd25yZXYueG1sRI9Bb8Iw&#10;DIXvSPsPkSftBuk2hFhHQGzTEIILY9POVmOassapmgwKvx4fkLjZes/vfZ7MOl+rA7WxCmzgcZCB&#10;Ii6Crbg08PP92R+DignZYh2YDJwowmx615tgbsORv+iwTaWSEI45GnApNbnWsXDkMQ5CQyzaLrQe&#10;k6xtqW2LRwn3tX7KspH2WLE0OGzo3VHxt/33BnjnNvswPq9o/fL7vOD5fvi2+jDm4b6bv4JK1KWb&#10;+Xq9tIIvsPKLDKCnFwAAAP//AwBQSwECLQAUAAYACAAAACEA2+H2y+4AAACFAQAAEwAAAAAAAAAA&#10;AAAAAAAAAAAAW0NvbnRlbnRfVHlwZXNdLnhtbFBLAQItABQABgAIAAAAIQBa9CxbvwAAABUBAAAL&#10;AAAAAAAAAAAAAAAAAB8BAABfcmVscy8ucmVsc1BLAQItABQABgAIAAAAIQAOAlDL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o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or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</w:p>
    <w:p w:rsidR="00336C67" w:rsidRDefault="00B35630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 xml:space="preserve">TSCA               </w:t>
      </w:r>
      <w:r w:rsidRPr="00B35630">
        <w:rPr>
          <w:rFonts w:ascii="Arial" w:hAnsi="Arial" w:cs="Arial"/>
          <w:position w:val="-1"/>
          <w:sz w:val="18"/>
          <w:szCs w:val="18"/>
        </w:rPr>
        <w:t>Complies</w:t>
      </w:r>
      <w:r>
        <w:rPr>
          <w:rFonts w:ascii="Arial" w:hAnsi="Arial" w:cs="Arial"/>
          <w:b/>
          <w:position w:val="-1"/>
          <w:sz w:val="18"/>
          <w:szCs w:val="18"/>
        </w:rPr>
        <w:t xml:space="preserve">               </w:t>
      </w:r>
      <w:r w:rsidR="00336C67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</w:p>
    <w:p w:rsidR="00336C67" w:rsidRDefault="00B35630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  <w:sectPr w:rsidR="00336C67">
          <w:type w:val="continuous"/>
          <w:pgSz w:w="12240" w:h="15840"/>
          <w:pgMar w:top="900" w:right="600" w:bottom="1600" w:left="960" w:header="720" w:footer="720" w:gutter="0"/>
          <w:cols w:num="2" w:space="720" w:equalWidth="0">
            <w:col w:w="2261" w:space="1317"/>
            <w:col w:w="7102"/>
          </w:cols>
          <w:noEndnote/>
        </w:sectPr>
      </w:pPr>
      <w:r>
        <w:rPr>
          <w:rFonts w:ascii="Arial" w:hAnsi="Arial" w:cs="Arial"/>
          <w:sz w:val="18"/>
          <w:szCs w:val="18"/>
        </w:rPr>
        <w:t xml:space="preserve">    </w:t>
      </w:r>
      <w:r w:rsidRPr="00B35630">
        <w:rPr>
          <w:rFonts w:ascii="Arial" w:hAnsi="Arial" w:cs="Arial"/>
          <w:b/>
          <w:sz w:val="18"/>
          <w:szCs w:val="18"/>
        </w:rPr>
        <w:t>DSL/NDSL</w:t>
      </w:r>
      <w:r>
        <w:rPr>
          <w:rFonts w:ascii="Arial" w:hAnsi="Arial" w:cs="Arial"/>
          <w:sz w:val="18"/>
          <w:szCs w:val="18"/>
        </w:rPr>
        <w:t xml:space="preserve">      Complies</w:t>
      </w:r>
      <w:r w:rsidR="00336C67">
        <w:rPr>
          <w:rFonts w:ascii="Arial" w:hAnsi="Arial" w:cs="Arial"/>
          <w:sz w:val="18"/>
          <w:szCs w:val="18"/>
        </w:rPr>
        <w:br w:type="column"/>
      </w:r>
      <w:r w:rsidR="00336C67">
        <w:rPr>
          <w:rFonts w:ascii="Arial" w:hAnsi="Arial" w:cs="Arial"/>
          <w:b/>
          <w:bCs/>
        </w:rPr>
        <w:t>15.</w:t>
      </w:r>
      <w:r w:rsidR="00336C67">
        <w:rPr>
          <w:rFonts w:ascii="Arial" w:hAnsi="Arial" w:cs="Arial"/>
          <w:b/>
          <w:bCs/>
          <w:spacing w:val="2"/>
        </w:rPr>
        <w:t xml:space="preserve"> </w:t>
      </w:r>
      <w:r w:rsidR="00336C67">
        <w:rPr>
          <w:rFonts w:ascii="Arial" w:hAnsi="Arial" w:cs="Arial"/>
          <w:b/>
          <w:bCs/>
          <w:spacing w:val="-1"/>
        </w:rPr>
        <w:t>RE</w:t>
      </w:r>
      <w:r w:rsidR="00336C67">
        <w:rPr>
          <w:rFonts w:ascii="Arial" w:hAnsi="Arial" w:cs="Arial"/>
          <w:b/>
          <w:bCs/>
          <w:spacing w:val="1"/>
        </w:rPr>
        <w:t>G</w:t>
      </w:r>
      <w:r w:rsidR="00336C67">
        <w:rPr>
          <w:rFonts w:ascii="Arial" w:hAnsi="Arial" w:cs="Arial"/>
          <w:b/>
          <w:bCs/>
          <w:spacing w:val="-1"/>
        </w:rPr>
        <w:t>U</w:t>
      </w:r>
      <w:r w:rsidR="00336C67">
        <w:rPr>
          <w:rFonts w:ascii="Arial" w:hAnsi="Arial" w:cs="Arial"/>
          <w:b/>
          <w:bCs/>
          <w:spacing w:val="2"/>
        </w:rPr>
        <w:t>L</w:t>
      </w:r>
      <w:r w:rsidR="00336C67">
        <w:rPr>
          <w:rFonts w:ascii="Arial" w:hAnsi="Arial" w:cs="Arial"/>
          <w:b/>
          <w:bCs/>
          <w:spacing w:val="-6"/>
        </w:rPr>
        <w:t>A</w:t>
      </w:r>
      <w:r w:rsidR="00336C67">
        <w:rPr>
          <w:rFonts w:ascii="Arial" w:hAnsi="Arial" w:cs="Arial"/>
          <w:b/>
          <w:bCs/>
          <w:spacing w:val="-3"/>
        </w:rPr>
        <w:t>T</w:t>
      </w:r>
      <w:r w:rsidR="00336C67">
        <w:rPr>
          <w:rFonts w:ascii="Arial" w:hAnsi="Arial" w:cs="Arial"/>
          <w:b/>
          <w:bCs/>
          <w:spacing w:val="1"/>
        </w:rPr>
        <w:t>O</w:t>
      </w:r>
      <w:r w:rsidR="00336C67">
        <w:rPr>
          <w:rFonts w:ascii="Arial" w:hAnsi="Arial" w:cs="Arial"/>
          <w:b/>
          <w:bCs/>
          <w:spacing w:val="-1"/>
        </w:rPr>
        <w:t>R</w:t>
      </w:r>
      <w:r w:rsidR="00336C67">
        <w:rPr>
          <w:rFonts w:ascii="Arial" w:hAnsi="Arial" w:cs="Arial"/>
          <w:b/>
          <w:bCs/>
        </w:rPr>
        <w:t xml:space="preserve">Y </w:t>
      </w:r>
      <w:r w:rsidR="00336C67">
        <w:rPr>
          <w:rFonts w:ascii="Arial" w:hAnsi="Arial" w:cs="Arial"/>
          <w:b/>
          <w:bCs/>
          <w:spacing w:val="1"/>
        </w:rPr>
        <w:t>I</w:t>
      </w:r>
      <w:r w:rsidR="00336C67">
        <w:rPr>
          <w:rFonts w:ascii="Arial" w:hAnsi="Arial" w:cs="Arial"/>
          <w:b/>
          <w:bCs/>
          <w:spacing w:val="-1"/>
        </w:rPr>
        <w:t>N</w:t>
      </w:r>
      <w:r w:rsidR="00336C67">
        <w:rPr>
          <w:rFonts w:ascii="Arial" w:hAnsi="Arial" w:cs="Arial"/>
          <w:b/>
          <w:bCs/>
        </w:rPr>
        <w:t>F</w:t>
      </w:r>
      <w:r w:rsidR="00336C67">
        <w:rPr>
          <w:rFonts w:ascii="Arial" w:hAnsi="Arial" w:cs="Arial"/>
          <w:b/>
          <w:bCs/>
          <w:spacing w:val="1"/>
        </w:rPr>
        <w:t>O</w:t>
      </w:r>
      <w:r w:rsidR="00336C67">
        <w:rPr>
          <w:rFonts w:ascii="Arial" w:hAnsi="Arial" w:cs="Arial"/>
          <w:b/>
          <w:bCs/>
          <w:spacing w:val="-1"/>
        </w:rPr>
        <w:t>R</w:t>
      </w:r>
      <w:r w:rsidR="00336C67">
        <w:rPr>
          <w:rFonts w:ascii="Arial" w:hAnsi="Arial" w:cs="Arial"/>
          <w:b/>
          <w:bCs/>
          <w:spacing w:val="3"/>
        </w:rPr>
        <w:t>M</w:t>
      </w:r>
      <w:r w:rsidR="00336C67">
        <w:rPr>
          <w:rFonts w:ascii="Arial" w:hAnsi="Arial" w:cs="Arial"/>
          <w:b/>
          <w:bCs/>
          <w:spacing w:val="-6"/>
        </w:rPr>
        <w:t>A</w:t>
      </w:r>
      <w:r w:rsidR="00336C67">
        <w:rPr>
          <w:rFonts w:ascii="Arial" w:hAnsi="Arial" w:cs="Arial"/>
          <w:b/>
          <w:bCs/>
          <w:spacing w:val="-3"/>
        </w:rPr>
        <w:t>T</w:t>
      </w:r>
      <w:r w:rsidR="00336C67">
        <w:rPr>
          <w:rFonts w:ascii="Arial" w:hAnsi="Arial" w:cs="Arial"/>
          <w:b/>
          <w:bCs/>
          <w:spacing w:val="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n</w:t>
      </w:r>
      <w:r>
        <w:rPr>
          <w:rFonts w:ascii="Arial" w:hAnsi="Arial" w:cs="Arial"/>
          <w:b/>
          <w:bCs/>
          <w:spacing w:val="-2"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CA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ro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c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cti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8</w:t>
      </w:r>
      <w:r>
        <w:rPr>
          <w:rFonts w:ascii="Arial" w:hAnsi="Arial" w:cs="Arial"/>
          <w:i/>
          <w:iCs/>
          <w:spacing w:val="-1"/>
          <w:sz w:val="14"/>
          <w:szCs w:val="14"/>
        </w:rPr>
        <w:t>(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)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>D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/ND</w:t>
      </w:r>
      <w:r>
        <w:rPr>
          <w:rFonts w:ascii="Arial" w:hAnsi="Arial" w:cs="Arial"/>
          <w:b/>
          <w:bCs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ad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/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n-</w:t>
      </w:r>
      <w:r>
        <w:rPr>
          <w:rFonts w:ascii="Arial" w:hAnsi="Arial" w:cs="Arial"/>
          <w:i/>
          <w:iCs/>
          <w:spacing w:val="3"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ic</w:t>
      </w:r>
      <w:r>
        <w:rPr>
          <w:rFonts w:ascii="Arial" w:hAnsi="Arial" w:cs="Arial"/>
          <w:i/>
          <w:iCs/>
          <w:spacing w:val="-9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st</w:t>
      </w:r>
    </w:p>
    <w:p w:rsidR="00336C67" w:rsidRDefault="00336C67">
      <w:pPr>
        <w:widowControl w:val="0"/>
        <w:autoSpaceDE w:val="0"/>
        <w:autoSpaceDN w:val="0"/>
        <w:adjustRightInd w:val="0"/>
        <w:spacing w:before="67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IN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/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INCS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u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/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tifi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343" w:lineRule="auto"/>
        <w:ind w:left="432" w:right="639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N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J</w:t>
      </w:r>
      <w:r>
        <w:rPr>
          <w:rFonts w:ascii="Arial" w:hAnsi="Arial" w:cs="Arial"/>
          <w:i/>
          <w:iCs/>
          <w:spacing w:val="-1"/>
          <w:sz w:val="14"/>
          <w:szCs w:val="14"/>
        </w:rPr>
        <w:t>ap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w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b</w:t>
      </w:r>
      <w:r>
        <w:rPr>
          <w:rFonts w:ascii="Arial" w:hAnsi="Arial" w:cs="Arial"/>
          <w:i/>
          <w:iCs/>
          <w:w w:val="99"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n</w:t>
      </w:r>
      <w:r>
        <w:rPr>
          <w:rFonts w:ascii="Arial" w:hAnsi="Arial" w:cs="Arial"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e</w:t>
      </w:r>
      <w:r>
        <w:rPr>
          <w:rFonts w:ascii="Arial" w:hAnsi="Arial" w:cs="Arial"/>
          <w:i/>
          <w:iCs/>
          <w:w w:val="99"/>
          <w:sz w:val="14"/>
          <w:szCs w:val="14"/>
        </w:rPr>
        <w:t xml:space="preserve">s 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I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a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 xml:space="preserve">es </w:t>
      </w:r>
      <w:r>
        <w:rPr>
          <w:rFonts w:ascii="Arial" w:hAnsi="Arial" w:cs="Arial"/>
          <w:b/>
          <w:bCs/>
          <w:i/>
          <w:iCs/>
          <w:sz w:val="14"/>
          <w:szCs w:val="14"/>
        </w:rPr>
        <w:t>K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L</w:t>
      </w:r>
      <w:r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K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r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b/>
          <w:bCs/>
          <w:i/>
          <w:iCs/>
          <w:sz w:val="14"/>
          <w:szCs w:val="14"/>
        </w:rPr>
        <w:t>IC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pp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p w:rsidR="00336C67" w:rsidRDefault="00336C6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on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31</w:t>
      </w:r>
      <w:r>
        <w:rPr>
          <w:rFonts w:ascii="Arial" w:hAnsi="Arial" w:cs="Arial"/>
          <w:b/>
          <w:bCs/>
          <w:sz w:val="18"/>
          <w:szCs w:val="18"/>
          <w:u w:val="thick"/>
        </w:rPr>
        <w:t>3</w:t>
      </w:r>
    </w:p>
    <w:p w:rsidR="00336C67" w:rsidRDefault="00266047" w:rsidP="00266047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313 of Title </w:t>
      </w:r>
      <w:proofErr w:type="spellStart"/>
      <w:r>
        <w:rPr>
          <w:rFonts w:ascii="Arial" w:hAnsi="Arial" w:cs="Arial"/>
          <w:sz w:val="18"/>
          <w:szCs w:val="18"/>
        </w:rPr>
        <w:t>lll</w:t>
      </w:r>
      <w:proofErr w:type="spellEnd"/>
      <w:r>
        <w:rPr>
          <w:rFonts w:ascii="Arial" w:hAnsi="Arial" w:cs="Arial"/>
          <w:sz w:val="18"/>
          <w:szCs w:val="18"/>
        </w:rPr>
        <w:t xml:space="preserve"> of the Superfund Amendments and Reauthorization Act of 1986 (SARA). This product contains a chemical or chemicals which are subject to the reporting requirements of the Act and Title 40 of the Code of Federal Regulations, Part 372 </w:t>
      </w:r>
    </w:p>
    <w:p w:rsidR="00266047" w:rsidRDefault="00266047" w:rsidP="00266047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266047" w:rsidTr="00A64995">
        <w:trPr>
          <w:trHeight w:hRule="exact" w:val="315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047" w:rsidRPr="00C01420" w:rsidRDefault="00266047" w:rsidP="00A6499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973" w:right="19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01420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C014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0142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 w:rsidRPr="00C014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0142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C01420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C0142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014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C0142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C0142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047" w:rsidRPr="00C01420" w:rsidRDefault="00C01420" w:rsidP="00C0142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1790"/>
              <w:rPr>
                <w:rFonts w:ascii="Times New Roman" w:hAnsi="Times New Roman"/>
                <w:b/>
                <w:sz w:val="16"/>
                <w:szCs w:val="16"/>
              </w:rPr>
            </w:pPr>
            <w:r w:rsidRPr="00C0142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SARA 313 – Threshold Values %</w:t>
            </w:r>
          </w:p>
        </w:tc>
      </w:tr>
      <w:tr w:rsidR="00266047" w:rsidTr="00A64995">
        <w:trPr>
          <w:trHeight w:hRule="exact" w:val="5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047" w:rsidRPr="00B35630" w:rsidRDefault="00266047" w:rsidP="00A6499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207"/>
              <w:jc w:val="center"/>
              <w:rPr>
                <w:rFonts w:ascii="Times New Roman" w:hAnsi="Times New Roman"/>
              </w:rPr>
            </w:pPr>
            <w:r w:rsidRPr="00B35630">
              <w:rPr>
                <w:rFonts w:ascii="Times New Roman" w:hAnsi="Times New Roman"/>
              </w:rPr>
              <w:t xml:space="preserve">      2-(2-ethoxyethoxy)ethanol                        111-90-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047" w:rsidRDefault="00266047" w:rsidP="00A6499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24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6047" w:rsidRDefault="00C01420" w:rsidP="00A64995">
            <w:pPr>
              <w:widowControl w:val="0"/>
              <w:autoSpaceDE w:val="0"/>
              <w:autoSpaceDN w:val="0"/>
              <w:adjustRightInd w:val="0"/>
              <w:spacing w:after="0"/>
              <w:ind w:right="24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  <w:p w:rsidR="00C01420" w:rsidRDefault="00C01420" w:rsidP="00A64995">
            <w:pPr>
              <w:widowControl w:val="0"/>
              <w:autoSpaceDE w:val="0"/>
              <w:autoSpaceDN w:val="0"/>
              <w:adjustRightInd w:val="0"/>
              <w:spacing w:after="0"/>
              <w:ind w:right="24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047" w:rsidTr="00C01420">
        <w:trPr>
          <w:trHeight w:hRule="exact" w:val="576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420" w:rsidRPr="00C01420" w:rsidRDefault="00266047" w:rsidP="00C0142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207"/>
              <w:rPr>
                <w:rFonts w:ascii="Times New Roman" w:hAnsi="Times New Roman"/>
                <w:sz w:val="20"/>
                <w:szCs w:val="20"/>
              </w:rPr>
            </w:pPr>
            <w:r w:rsidRPr="00C0142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C01420" w:rsidRPr="00C01420">
              <w:rPr>
                <w:rFonts w:ascii="Times New Roman" w:hAnsi="Times New Roman"/>
                <w:sz w:val="20"/>
                <w:szCs w:val="20"/>
              </w:rPr>
              <w:t>Zinc Ammonium Chloride</w:t>
            </w:r>
          </w:p>
          <w:p w:rsidR="00266047" w:rsidRPr="00B35630" w:rsidRDefault="00C01420" w:rsidP="00C0142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8714-47-5      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047" w:rsidRDefault="00266047" w:rsidP="00A6499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2438"/>
              <w:rPr>
                <w:rFonts w:ascii="Times New Roman" w:hAnsi="Times New Roman"/>
                <w:sz w:val="24"/>
                <w:szCs w:val="24"/>
              </w:rPr>
            </w:pPr>
          </w:p>
          <w:p w:rsidR="00266047" w:rsidRDefault="00C01420" w:rsidP="00A6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1.0</w:t>
            </w:r>
          </w:p>
        </w:tc>
      </w:tr>
    </w:tbl>
    <w:p w:rsidR="00266047" w:rsidRDefault="00266047" w:rsidP="00266047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S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s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U.S.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ight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o-K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336C67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sa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t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n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336C67" w:rsidTr="00E038DB">
        <w:trPr>
          <w:trHeight w:hRule="exact" w:val="540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E038DB" w:rsidRDefault="00C01420" w:rsidP="00C0142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rPr>
                <w:rFonts w:ascii="Times New Roman" w:hAnsi="Times New Roman"/>
                <w:sz w:val="20"/>
                <w:szCs w:val="20"/>
              </w:rPr>
            </w:pPr>
            <w:r w:rsidRPr="00E038DB">
              <w:rPr>
                <w:rFonts w:ascii="Times New Roman" w:hAnsi="Times New Roman"/>
                <w:sz w:val="20"/>
                <w:szCs w:val="20"/>
              </w:rPr>
              <w:t>2-(2-ethoxyethooxy)</w:t>
            </w:r>
          </w:p>
          <w:p w:rsidR="00C01420" w:rsidRPr="00C01420" w:rsidRDefault="00C01420" w:rsidP="00C0142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rPr>
                <w:rFonts w:ascii="Times New Roman" w:hAnsi="Times New Roman"/>
                <w:sz w:val="16"/>
                <w:szCs w:val="16"/>
              </w:rPr>
            </w:pPr>
            <w:r w:rsidRPr="00E038DB">
              <w:rPr>
                <w:rFonts w:ascii="Times New Roman" w:hAnsi="Times New Roman"/>
                <w:sz w:val="20"/>
                <w:szCs w:val="20"/>
              </w:rPr>
              <w:t>ethanol    111-90-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E0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X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E038DB" w:rsidP="00E038D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11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E038DB" w:rsidP="00E038DB">
            <w:pPr>
              <w:widowControl w:val="0"/>
              <w:autoSpaceDE w:val="0"/>
              <w:autoSpaceDN w:val="0"/>
              <w:adjustRightInd w:val="0"/>
              <w:spacing w:after="0"/>
              <w:ind w:right="11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X</w:t>
            </w:r>
          </w:p>
        </w:tc>
      </w:tr>
      <w:tr w:rsidR="00E038DB" w:rsidTr="00E038DB">
        <w:trPr>
          <w:trHeight w:hRule="exact" w:val="441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8DB" w:rsidRPr="00E038DB" w:rsidRDefault="00E038DB" w:rsidP="00C0142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rPr>
                <w:rFonts w:ascii="Times New Roman" w:hAnsi="Times New Roman"/>
                <w:sz w:val="18"/>
                <w:szCs w:val="18"/>
              </w:rPr>
            </w:pPr>
            <w:r w:rsidRPr="00E038DB">
              <w:rPr>
                <w:rFonts w:ascii="Times New Roman" w:hAnsi="Times New Roman"/>
                <w:sz w:val="18"/>
                <w:szCs w:val="18"/>
              </w:rPr>
              <w:t xml:space="preserve">Zinc Ammonium Chloride  </w:t>
            </w:r>
            <w:r w:rsidRPr="00E038DB">
              <w:rPr>
                <w:rFonts w:ascii="Times New Roman" w:hAnsi="Times New Roman"/>
                <w:b/>
                <w:sz w:val="18"/>
                <w:szCs w:val="18"/>
              </w:rPr>
              <w:t>3871</w:t>
            </w:r>
            <w:r w:rsidRPr="00E038DB">
              <w:rPr>
                <w:rFonts w:ascii="Times New Roman" w:hAnsi="Times New Roman"/>
                <w:sz w:val="18"/>
                <w:szCs w:val="18"/>
              </w:rPr>
              <w:t>4-</w:t>
            </w:r>
            <w:r w:rsidRPr="00E038DB">
              <w:rPr>
                <w:rFonts w:ascii="Times New Roman" w:hAnsi="Times New Roman"/>
                <w:b/>
                <w:sz w:val="18"/>
                <w:szCs w:val="18"/>
              </w:rPr>
              <w:t>47-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8DB" w:rsidRDefault="00E0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X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8DB" w:rsidRDefault="00E038DB" w:rsidP="00E038D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11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8DB" w:rsidRDefault="00E038DB" w:rsidP="00E0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X</w:t>
            </w:r>
          </w:p>
        </w:tc>
      </w:tr>
      <w:tr w:rsidR="00E038DB" w:rsidTr="00E038DB">
        <w:trPr>
          <w:trHeight w:hRule="exact" w:val="441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8DB" w:rsidRPr="00E038DB" w:rsidRDefault="00E038DB" w:rsidP="00C0142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rPr>
                <w:rFonts w:ascii="Times New Roman" w:hAnsi="Times New Roman"/>
                <w:sz w:val="20"/>
                <w:szCs w:val="20"/>
              </w:rPr>
            </w:pPr>
            <w:r w:rsidRPr="00E038DB">
              <w:rPr>
                <w:rFonts w:ascii="Times New Roman" w:hAnsi="Times New Roman"/>
                <w:sz w:val="20"/>
                <w:szCs w:val="20"/>
              </w:rPr>
              <w:t>Ammonia</w:t>
            </w:r>
          </w:p>
          <w:p w:rsidR="00E038DB" w:rsidRPr="00E038DB" w:rsidRDefault="00E038DB" w:rsidP="00C0142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rPr>
                <w:rFonts w:ascii="Times New Roman" w:hAnsi="Times New Roman"/>
                <w:b/>
                <w:sz w:val="18"/>
                <w:szCs w:val="18"/>
              </w:rPr>
            </w:pPr>
            <w:r w:rsidRPr="00E038DB">
              <w:rPr>
                <w:rFonts w:ascii="Times New Roman" w:hAnsi="Times New Roman"/>
                <w:b/>
                <w:sz w:val="20"/>
                <w:szCs w:val="20"/>
              </w:rPr>
              <w:t>7664-41-7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8DB" w:rsidRDefault="00E0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X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8DB" w:rsidRDefault="00E038DB" w:rsidP="00E038DB">
            <w:pPr>
              <w:widowControl w:val="0"/>
              <w:autoSpaceDE w:val="0"/>
              <w:autoSpaceDN w:val="0"/>
              <w:adjustRightInd w:val="0"/>
              <w:spacing w:after="0"/>
              <w:ind w:right="11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X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8DB" w:rsidRDefault="00E038DB" w:rsidP="00E0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X</w:t>
            </w:r>
          </w:p>
        </w:tc>
      </w:tr>
    </w:tbl>
    <w:p w:rsidR="008A6EE8" w:rsidRDefault="008A6EE8" w:rsidP="00C01420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16.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HE</w:t>
      </w:r>
      <w:r>
        <w:rPr>
          <w:rFonts w:ascii="Arial" w:hAnsi="Arial" w:cs="Arial"/>
          <w:b/>
          <w:bCs/>
          <w:position w:val="-1"/>
        </w:rPr>
        <w:t xml:space="preserve">R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  <w:sectPr w:rsidR="00336C67">
          <w:pgSz w:w="12240" w:h="15840"/>
          <w:pgMar w:top="1140" w:right="620" w:bottom="1600" w:left="980" w:header="734" w:footer="1404" w:gutter="0"/>
          <w:cols w:space="720" w:equalWidth="0">
            <w:col w:w="10640"/>
          </w:cols>
          <w:noEndnote/>
        </w:sectPr>
      </w:pPr>
    </w:p>
    <w:p w:rsidR="00336C67" w:rsidRPr="00655DE3" w:rsidRDefault="00244E6E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2166F3F5" wp14:editId="05A9C291">
                <wp:simplePos x="0" y="0"/>
                <wp:positionH relativeFrom="page">
                  <wp:posOffset>680085</wp:posOffset>
                </wp:positionH>
                <wp:positionV relativeFrom="paragraph">
                  <wp:posOffset>-299085</wp:posOffset>
                </wp:positionV>
                <wp:extent cx="6645910" cy="180975"/>
                <wp:effectExtent l="0" t="0" r="21590" b="9525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-471"/>
                          <a:chExt cx="10466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Rectangle 98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9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0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1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2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BDF6E" id="Group 97" o:spid="_x0000_s1026" style="position:absolute;margin-left:53.55pt;margin-top:-23.55pt;width:523.3pt;height:14.25pt;z-index:-251651584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lFIgQAAJIVAAAOAAAAZHJzL2Uyb0RvYy54bWzsWG1v2zYQ/j6g/4HgxwKJJEd+RZRiSOtg&#10;QLcVa/YDaIl6QSVRI2XL2a/fc6TkaHaDoVlatIC/2JR4Ot7dc/ccyes3+6pkO6lNoeqIB5c+Z7KO&#10;VVLUWcT/vF9fLDgzragTUapaRvxBGv7m5tVP112zkhOVqzKRmkFJbVZdE/G8bZuV55k4l5Uwl6qR&#10;NSZTpSvR4lFnXqJFB+1V6U18f+Z1SieNVrE0Bm/fukl+Y/WnqYzb39PUyJaVEYdtrf3V9ndDv97N&#10;tVhlWjR5EfdmiGdYUYmixqIHVW9FK9hWFyeqqiLWyqi0vYxV5ak0LWJpfYA3gX/kzZ1W28b6kq26&#10;rDmECaE9itOz1ca/7T5oViQRn3NWiwoQ2VXZck6x6ZpsBZE73XxsPmjnIIbvVfzJYNo7nqfnzAmz&#10;TferSqBPbFtlY7NPdUUq4DXbWwgeDhDIfctivJzNwukyAFIx5oKFv5xPHUZxDiDps8CfB5xh9iLE&#10;wOIX5+/6zwM/nM3cx5OF/dITq2Fdo8oiWRdlSUYYnW1uS812ApmxXt/6vk0GiI/ErH+9PxQM5Kh5&#10;hMH8Pxg+5qKRFl1DMe5hQL04GP5A7oo6KyVbLhwUVmzAwYxBGM2QkQZY/Wf4A38Z9nGczlwcBxAQ&#10;xUkPwWQa0twoio027Z1UFaNBxDXMtOiK3XvTOtFBpM8XCrnFqazpTa36F1BKbxBkZ7KL8EYlDzBf&#10;K1er4BYMcqX/5qxDnUbc/LUVWnJW/lIDgWUQhlTY9iGczslwPZ7ZjGdEHUNVxFvO3PC2dWSwbXSR&#10;5VgpsM7U6mdkbVpYh8g+Z1VvLJLgG2XDcsiGtZaSWJAtl18nGRaImy2q2dVJMoQwg+oRsf13LsRb&#10;lwsE64A/ODBBJljskz6X76E8rUow62uP+axjyDAotUmRHYRQ1iOhnLnlSN+gZjKSsCqeUnU1EvTZ&#10;oAoJd7BN5C5dxSre1729GCEtwK6+TYJGGSIcMh7O31uygQpIkXNPCMNEErZBHITdf78IFcxxN9Kc&#10;oRttXEAa0ZJttAYNWUecR+FiuYWAJiq1k/fKirRHXIrFHmfLeizVq4F9A5BuHp/QSrbMD6uT0SN4&#10;wYKjOu6NCq5soEaMeUSsYNXPEqtYobXViU2AXIrkXT9uRVG6MZY/k8Owrfl8q6A26XrFgR0C18WI&#10;sdBSXrBXLLA9QN5chMe9AkXquOGkUYyz54vI4bTuT5jBLfYUNRDDnCoZcwLaGrHCweYfkxYo9sQJ&#10;cOP5pODY7TEUZ0qgbUW/k/jR9gsBKuWEEmzjenFKCKYT1+vOnID2+d1sFb5LTnD8dN4m0Mnmm58h&#10;ApTpCSdMaK/54pzgD6eIAGdLu7kbHSnPp4jzKeJ8iviSKwZ7/YSLP3sw6y8p6WZx/Gzp5PEq9eYf&#10;AAAA//8DAFBLAwQUAAYACAAAACEAOtGNnOEAAAAMAQAADwAAAGRycy9kb3ducmV2LnhtbEyPzWrD&#10;MBCE74W+g9hCb4mspvnBsRxCaHsKhSaFktvG3tgm1spYiu28feVTe9vZHWa/STaDqUVHrassa1DT&#10;CARxZvOKCw3fx/fJCoTzyDnWlknDnRxs0seHBOPc9vxF3cEXIoSwi1FD6X0TS+mykgy6qW2Iw+1i&#10;W4M+yLaQeYt9CDe1fImihTRYcfhQYkO7krLr4WY0fPTYb2fqrdtfL7v76Tj//Nkr0vr5adiuQXga&#10;/J8ZRvyADmlgOtsb507UQUdLFawaJq/jMDrUfLYEcQ4rtVqATBP5v0T6CwAA//8DAFBLAQItABQA&#10;BgAIAAAAIQC2gziS/gAAAOEBAAATAAAAAAAAAAAAAAAAAAAAAABbQ29udGVudF9UeXBlc10ueG1s&#10;UEsBAi0AFAAGAAgAAAAhADj9If/WAAAAlAEAAAsAAAAAAAAAAAAAAAAALwEAAF9yZWxzLy5yZWxz&#10;UEsBAi0AFAAGAAgAAAAhAPnJWUUiBAAAkhUAAA4AAAAAAAAAAAAAAAAALgIAAGRycy9lMm9Eb2Mu&#10;eG1sUEsBAi0AFAAGAAgAAAAhADrRjZzhAAAADAEAAA8AAAAAAAAAAAAAAAAAfAYAAGRycy9kb3du&#10;cmV2LnhtbFBLBQYAAAAABAAEAPMAAACKBwAAAAA=&#10;" o:allowincell="f">
                <v:rect id="Rectangle 98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</v:rect>
                <v:shape id="Freeform 99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rYxAAAANoAAAAPAAAAZHJzL2Rvd25yZXYueG1sRI9Pa8JA&#10;FMTvBb/D8gQvRTdaKJq6igglovTgn9Lra/aZBLNv092Npt/eLRQ8DjPzG2a+7EwtruR8ZVnBeJSA&#10;IM6trrhQcDq+D6cgfEDWWFsmBb/kYbnoPc0x1fbGe7oeQiEihH2KCsoQmlRKn5dk0I9sQxy9s3UG&#10;Q5SukNrhLcJNLSdJ8ioNVhwXSmxoXVJ+ObRGgfvMvqbtcffx7bdc8E+VXZrnF6UG/W71BiJQFx7h&#10;//ZGK5jB35V4A+TiDgAA//8DAFBLAQItABQABgAIAAAAIQDb4fbL7gAAAIUBAAATAAAAAAAAAAAA&#10;AAAAAAAAAABbQ29udGVudF9UeXBlc10ueG1sUEsBAi0AFAAGAAgAAAAhAFr0LFu/AAAAFQEAAAsA&#10;AAAAAAAAAAAAAAAAHwEAAF9yZWxzLy5yZWxzUEsBAi0AFAAGAAgAAAAhAAzHitjEAAAA2gAAAA8A&#10;AAAAAAAAAAAAAAAABwIAAGRycy9kb3ducmV2LnhtbFBLBQYAAAAAAwADALcAAAD4AgAAAAA=&#10;" path="m,l10449,e" filled="f" strokeweight=".28925mm">
                  <v:path arrowok="t" o:connecttype="custom" o:connectlocs="0,0;10449,0" o:connectangles="0,0"/>
                </v:shape>
                <v:shape id="Freeform 100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4RwwAAANsAAAAPAAAAZHJzL2Rvd25yZXYueG1sRI9Bb8Iw&#10;DIXvSPsPkSftBik7TKgQqq3Txi4wAdPE0WpMU9E4VROg+/f4gLSbrff83udFMfhWXaiPTWAD00kG&#10;irgKtuHawM/+YzwDFROyxTYwGfijCMXyYbTA3IYrb+myS7WSEI45GnApdbnWsXLkMU5CRyzaMfQe&#10;k6x9rW2PVwn3rX7OshftsWFpcNhR6ag67c7ewKd7x/UKo/7+LcNheKs2OvMbY54eh9c5qERD+jff&#10;r7+s4Au9/CID6OUNAAD//wMAUEsBAi0AFAAGAAgAAAAhANvh9svuAAAAhQEAABMAAAAAAAAAAAAA&#10;AAAAAAAAAFtDb250ZW50X1R5cGVzXS54bWxQSwECLQAUAAYACAAAACEAWvQsW78AAAAVAQAACwAA&#10;AAAAAAAAAAAAAAAfAQAAX3JlbHMvLnJlbHNQSwECLQAUAAYACAAAACEAzRKOEc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101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wqwwAAANsAAAAPAAAAZHJzL2Rvd25yZXYueG1sRE9NawIx&#10;EL0L/ocwQi9SsxYRWTeKrEgr9GC3PXicbsbN0s1kSVLd/vumUPA2j/c5xXawnbiSD61jBfNZBoK4&#10;drrlRsHH++FxBSJEZI2dY1LwQwG2m/GowFy7G7/RtYqNSCEcclRgYuxzKUNtyGKYuZ44cRfnLcYE&#10;fSO1x1sKt518yrKltNhyajDYU2mo/qq+rYKFr471+bUy+/K5/Ly4abPi006ph8mwW4OINMS7+N/9&#10;otP8Ofz9kg6Qm18AAAD//wMAUEsBAi0AFAAGAAgAAAAhANvh9svuAAAAhQEAABMAAAAAAAAAAAAA&#10;AAAAAAAAAFtDb250ZW50X1R5cGVzXS54bWxQSwECLQAUAAYACAAAACEAWvQsW78AAAAVAQAACwAA&#10;AAAAAAAAAAAAAAAfAQAAX3JlbHMvLnJlbHNQSwECLQAUAAYACAAAACEApDUMK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02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09wQAAANsAAAAPAAAAZHJzL2Rvd25yZXYueG1sRE9Ni8Iw&#10;EL0L/ocwC3sRTVUQqUZZBFFWPKgrXmeb2bbYTGoStf57Iwh7m8f7nOm8MZW4kfOlZQX9XgKCOLO6&#10;5FzBz2HZHYPwAVljZZkUPMjDfNZuTTHV9s47uu1DLmII+xQVFCHUqZQ+K8ig79maOHJ/1hkMEbpc&#10;aof3GG4qOUiSkTRYcmwosKZFQdl5fzUK3HF1Gl8Pm+2v/+acL+XqXHeGSn1+NF8TEIGa8C9+u9c6&#10;zh/A65d4gJw9AQAA//8DAFBLAQItABQABgAIAAAAIQDb4fbL7gAAAIUBAAATAAAAAAAAAAAAAAAA&#10;AAAAAABbQ29udGVudF9UeXBlc10ueG1sUEsBAi0AFAAGAAgAAAAhAFr0LFu/AAAAFQEAAAsAAAAA&#10;AAAAAAAAAAAAHwEAAF9yZWxzLy5yZWxzUEsBAi0AFAAGAAgAAAAhAK0TbT3BAAAA2wAAAA8AAAAA&#10;AAAAAAAAAAAABwIAAGRycy9kb3ducmV2LnhtbFBLBQYAAAAAAwADALcAAAD1AgAAAAA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FPA</w:t>
      </w:r>
      <w:r w:rsidR="00336C67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  <w:r w:rsidR="00336C67" w:rsidRPr="00655DE3">
        <w:rPr>
          <w:rFonts w:ascii="Arial" w:hAnsi="Arial" w:cs="Arial"/>
          <w:b/>
          <w:bCs/>
          <w:sz w:val="18"/>
          <w:szCs w:val="18"/>
        </w:rPr>
        <w:t>H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lth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H</w:t>
      </w:r>
      <w:r w:rsidR="00336C67"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rds</w:t>
      </w:r>
      <w:r w:rsidR="00C2449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36C67" w:rsidRPr="00655DE3" w:rsidRDefault="00E038DB">
      <w:pPr>
        <w:widowControl w:val="0"/>
        <w:autoSpaceDE w:val="0"/>
        <w:autoSpaceDN w:val="0"/>
        <w:adjustRightInd w:val="0"/>
        <w:spacing w:before="4" w:after="0" w:line="240" w:lineRule="auto"/>
        <w:ind w:left="2195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</w:t>
      </w:r>
    </w:p>
    <w:p w:rsidR="00655DE3" w:rsidRDefault="00655DE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655DE3" w:rsidRDefault="00336C67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655DE3">
        <w:rPr>
          <w:rFonts w:ascii="Arial" w:hAnsi="Arial" w:cs="Arial"/>
          <w:b/>
          <w:bCs/>
          <w:sz w:val="18"/>
          <w:szCs w:val="18"/>
          <w:u w:val="thick"/>
        </w:rPr>
        <w:t>IS</w:t>
      </w:r>
      <w:r w:rsidRPr="00655DE3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ab/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Pr="00655DE3">
        <w:rPr>
          <w:rFonts w:ascii="Arial" w:hAnsi="Arial" w:cs="Arial"/>
          <w:b/>
          <w:bCs/>
          <w:sz w:val="18"/>
          <w:szCs w:val="18"/>
        </w:rPr>
        <w:t>lt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Pr="00655DE3">
        <w:rPr>
          <w:rFonts w:ascii="Arial" w:hAnsi="Arial" w:cs="Arial"/>
          <w:b/>
          <w:bCs/>
          <w:sz w:val="18"/>
          <w:szCs w:val="18"/>
        </w:rPr>
        <w:t>rds</w:t>
      </w:r>
    </w:p>
    <w:p w:rsidR="00336C67" w:rsidRPr="00655DE3" w:rsidRDefault="00C2449A">
      <w:pPr>
        <w:widowControl w:val="0"/>
        <w:autoSpaceDE w:val="0"/>
        <w:autoSpaceDN w:val="0"/>
        <w:adjustRightInd w:val="0"/>
        <w:spacing w:before="6" w:after="0" w:line="203" w:lineRule="exact"/>
        <w:ind w:left="2195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 xml:space="preserve">       1</w:t>
      </w:r>
    </w:p>
    <w:p w:rsid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</w:t>
      </w:r>
      <w:r w:rsidR="00E038DB">
        <w:rPr>
          <w:rFonts w:ascii="Arial" w:hAnsi="Arial" w:cs="Arial"/>
          <w:spacing w:val="1"/>
          <w:sz w:val="18"/>
          <w:szCs w:val="18"/>
        </w:rPr>
        <w:t xml:space="preserve">                                             0</w:t>
      </w:r>
    </w:p>
    <w:p w:rsidR="00655DE3" w:rsidRDefault="00655DE3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="00C2449A">
        <w:rPr>
          <w:rFonts w:ascii="Arial" w:hAnsi="Arial" w:cs="Arial"/>
          <w:sz w:val="18"/>
          <w:szCs w:val="18"/>
        </w:rPr>
        <w:t xml:space="preserve">      0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I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>y</w:t>
      </w:r>
    </w:p>
    <w:p w:rsidR="00655DE3" w:rsidRDefault="00C2449A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pacing w:val="1"/>
          <w:sz w:val="18"/>
          <w:szCs w:val="18"/>
        </w:rPr>
        <w:t>0</w:t>
      </w:r>
    </w:p>
    <w:p w:rsidR="00655DE3" w:rsidRDefault="00655DE3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5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9"/>
          <w:sz w:val="18"/>
          <w:szCs w:val="18"/>
        </w:rPr>
        <w:t>y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c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655DE3">
        <w:rPr>
          <w:rFonts w:ascii="Arial" w:hAnsi="Arial" w:cs="Arial"/>
          <w:b/>
          <w:bCs/>
          <w:spacing w:val="1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rds </w:t>
      </w:r>
      <w:r w:rsidR="00C2449A">
        <w:rPr>
          <w:rFonts w:ascii="Arial" w:hAnsi="Arial" w:cs="Arial"/>
          <w:sz w:val="18"/>
          <w:szCs w:val="18"/>
        </w:rPr>
        <w:t xml:space="preserve">        0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b/>
          <w:bCs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S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pacing w:val="-3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655DE3">
        <w:rPr>
          <w:rFonts w:ascii="Arial" w:hAnsi="Arial" w:cs="Arial"/>
          <w:b/>
          <w:bCs/>
          <w:sz w:val="18"/>
          <w:szCs w:val="18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655DE3" w:rsidRPr="00655DE3" w:rsidRDefault="00655DE3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  <w:sectPr w:rsidR="00336C67" w:rsidRPr="00655DE3" w:rsidSect="00655DE3">
          <w:type w:val="continuous"/>
          <w:pgSz w:w="12240" w:h="15840"/>
          <w:pgMar w:top="900" w:right="620" w:bottom="1600" w:left="980" w:header="720" w:footer="720" w:gutter="0"/>
          <w:cols w:num="4" w:space="720" w:equalWidth="0">
            <w:col w:w="3498" w:space="785"/>
            <w:col w:w="1234" w:space="852"/>
            <w:col w:w="1561" w:space="527"/>
            <w:col w:w="2183"/>
          </w:cols>
          <w:noEndnote/>
        </w:sectPr>
      </w:pP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o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ro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tion </w:t>
      </w:r>
      <w:r w:rsidR="00C2449A">
        <w:rPr>
          <w:rFonts w:ascii="Arial" w:hAnsi="Arial" w:cs="Arial"/>
          <w:b/>
          <w:bCs/>
          <w:sz w:val="18"/>
          <w:szCs w:val="18"/>
        </w:rPr>
        <w:t xml:space="preserve">       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s</w:t>
      </w:r>
      <w:r>
        <w:rPr>
          <w:rFonts w:ascii="Arial" w:hAnsi="Arial" w:cs="Arial"/>
          <w:b/>
          <w:bCs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84770F">
        <w:rPr>
          <w:rFonts w:ascii="Arial" w:hAnsi="Arial" w:cs="Arial"/>
          <w:b/>
          <w:bCs/>
          <w:sz w:val="18"/>
          <w:szCs w:val="18"/>
        </w:rPr>
        <w:t>1-</w:t>
      </w:r>
      <w:r w:rsidR="00115179">
        <w:rPr>
          <w:rFonts w:ascii="Arial" w:hAnsi="Arial" w:cs="Arial"/>
          <w:b/>
          <w:bCs/>
          <w:sz w:val="18"/>
          <w:szCs w:val="18"/>
        </w:rPr>
        <w:t>Sept</w:t>
      </w:r>
      <w:r w:rsidR="0084770F">
        <w:rPr>
          <w:rFonts w:ascii="Arial" w:hAnsi="Arial" w:cs="Arial"/>
          <w:b/>
          <w:bCs/>
          <w:sz w:val="18"/>
          <w:szCs w:val="18"/>
        </w:rPr>
        <w:t>-20</w:t>
      </w:r>
      <w:r w:rsidR="00115179">
        <w:rPr>
          <w:rFonts w:ascii="Arial" w:hAnsi="Arial" w:cs="Arial"/>
          <w:b/>
          <w:bCs/>
          <w:sz w:val="18"/>
          <w:szCs w:val="18"/>
        </w:rPr>
        <w:t>21</w:t>
      </w: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t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c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</w:p>
    <w:p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655DE3" w:rsidRDefault="00336C67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t 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our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</w:t>
      </w:r>
      <w:r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 the 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u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.</w:t>
      </w:r>
    </w:p>
    <w:p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655DE3" w:rsidRDefault="00336C67" w:rsidP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ui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 xml:space="preserve">or 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r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qu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.</w:t>
      </w:r>
    </w:p>
    <w:p w:rsidR="00655DE3" w:rsidRDefault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b/>
          <w:bCs/>
          <w:sz w:val="18"/>
          <w:szCs w:val="18"/>
        </w:rPr>
      </w:pPr>
    </w:p>
    <w:p w:rsidR="00336C67" w:rsidRDefault="00336C67" w:rsidP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fic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g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 b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for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h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th</w:t>
      </w:r>
      <w:r>
        <w:rPr>
          <w:rFonts w:ascii="Arial" w:hAnsi="Arial" w:cs="Arial"/>
          <w:b/>
          <w:bCs/>
          <w:spacing w:val="1"/>
          <w:sz w:val="18"/>
          <w:szCs w:val="18"/>
        </w:rPr>
        <w:t>er 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ss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nl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x</w:t>
      </w:r>
      <w:r>
        <w:rPr>
          <w:rFonts w:ascii="Arial" w:hAnsi="Arial" w:cs="Arial"/>
          <w:b/>
          <w:bCs/>
          <w:sz w:val="18"/>
          <w:szCs w:val="18"/>
        </w:rPr>
        <w:t>t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4226" w:right="419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En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of S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f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FF0000"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color w:val="FF0000"/>
          <w:sz w:val="18"/>
          <w:szCs w:val="18"/>
        </w:rPr>
        <w:t>y</w:t>
      </w:r>
      <w:r>
        <w:rPr>
          <w:rFonts w:ascii="Arial" w:hAnsi="Arial" w:cs="Arial"/>
          <w:b/>
          <w:bCs/>
          <w:color w:val="FF000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ta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Sh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color w:val="FF0000"/>
          <w:sz w:val="18"/>
          <w:szCs w:val="18"/>
        </w:rPr>
        <w:t>t</w:t>
      </w:r>
    </w:p>
    <w:sectPr w:rsidR="00336C67" w:rsidSect="00C11571">
      <w:type w:val="continuous"/>
      <w:pgSz w:w="12240" w:h="15840"/>
      <w:pgMar w:top="900" w:right="620" w:bottom="1600" w:left="98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6F9" w:rsidRDefault="00C866F9">
      <w:pPr>
        <w:spacing w:after="0" w:line="240" w:lineRule="auto"/>
      </w:pPr>
      <w:r>
        <w:separator/>
      </w:r>
    </w:p>
  </w:endnote>
  <w:endnote w:type="continuationSeparator" w:id="0">
    <w:p w:rsidR="00C866F9" w:rsidRDefault="00C8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6F9" w:rsidRDefault="00C866F9">
      <w:pPr>
        <w:spacing w:after="0" w:line="240" w:lineRule="auto"/>
      </w:pPr>
      <w:r>
        <w:separator/>
      </w:r>
    </w:p>
  </w:footnote>
  <w:footnote w:type="continuationSeparator" w:id="0">
    <w:p w:rsidR="00C866F9" w:rsidRDefault="00C8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30" w:rsidRDefault="00B356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7EA242A" wp14:editId="2C7A2252">
              <wp:simplePos x="0" y="0"/>
              <wp:positionH relativeFrom="page">
                <wp:posOffset>673100</wp:posOffset>
              </wp:positionH>
              <wp:positionV relativeFrom="page">
                <wp:posOffset>458470</wp:posOffset>
              </wp:positionV>
              <wp:extent cx="10102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630" w:rsidRDefault="00B356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A24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6.1pt;width:79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P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bEli7O+eCuF4rvV5sP7ZVpdBvn82pEPnzT2IgaFJN58QofDnQ+R&#10;DeRzSWxm8dZ0Xdp+Z/9KcGHMJPaR8EQ9jOV4UqPE6shzEE5mYvNz0CL9kmJgIxXS/9wDaSm6z5a1&#10;iK6bA5qDcg7AKn5ayCDFFF6HyZ17R6ZpGXlS2+IV61WbNEoUdmJx4snmSBOejBzd9/Q7Vf353Xa/&#10;AQAA//8DAFBLAwQUAAYACAAAACEAQvZQE94AAAAJAQAADwAAAGRycy9kb3ducmV2LnhtbEyPMU/D&#10;MBSEdyT+g/WQ2KhdCwJN41QVggkJkYahoxO7idX4OcRuG/49jwnG053uvis2sx/Y2U7RBVSwXAhg&#10;FttgHHYKPuvXuydgMWk0eghoFXzbCJvy+qrQuQkXrOx5lzpGJRhzraBPacw5j21vvY6LMFok7xAm&#10;rxPJqeNm0hcq9wOXQmTca4e00OvRPve2Pe5OXsF2j9WL+3pvPqpD5ep6JfAtOyp1ezNv18CSndNf&#10;GH7xCR1KYmrCCU1kA2mR0Zek4FFKYBSQ2cMSWKNgdS+BlwX//6D8AQAA//8DAFBLAQItABQABgAI&#10;AAAAIQC2gziS/gAAAOEBAAATAAAAAAAAAAAAAAAAAAAAAABbQ29udGVudF9UeXBlc10ueG1sUEsB&#10;Ai0AFAAGAAgAAAAhADj9If/WAAAAlAEAAAsAAAAAAAAAAAAAAAAALwEAAF9yZWxzLy5yZWxzUEsB&#10;Ai0AFAAGAAgAAAAhAK7Bhg/oAQAAtgMAAA4AAAAAAAAAAAAAAAAALgIAAGRycy9lMm9Eb2MueG1s&#10;UEsBAi0AFAAGAAgAAAAhAEL2UBPeAAAACQEAAA8AAAAAAAAAAAAAAAAAQgQAAGRycy9kb3ducmV2&#10;LnhtbFBLBQYAAAAABAAEAPMAAABNBQAAAAA=&#10;" o:allowincell="f" filled="f" stroked="f">
              <v:textbox inset="0,0,0,0">
                <w:txbxContent>
                  <w:p w:rsidR="00B35630" w:rsidRDefault="00B356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4836D11" wp14:editId="20FC17BE">
              <wp:simplePos x="0" y="0"/>
              <wp:positionH relativeFrom="page">
                <wp:posOffset>6005830</wp:posOffset>
              </wp:positionH>
              <wp:positionV relativeFrom="page">
                <wp:posOffset>453390</wp:posOffset>
              </wp:positionV>
              <wp:extent cx="1318895" cy="1276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630" w:rsidRDefault="00B356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36D11" id="Text Box 4" o:spid="_x0000_s1027" type="#_x0000_t202" style="position:absolute;margin-left:472.9pt;margin-top:35.7pt;width:103.8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26wEAAL0DAAAOAAAAZHJzL2Uyb0RvYy54bWysU8Fu2zAMvQ/YPwi6L07StcuMOEXXosOA&#10;rhvQ9gNoWbaF2aJGKbGzrx8lJ2m33oZdBEqiHt97pNaXY9+JnSZv0BZyMZtLoa3CytimkE+Pt+9W&#10;UvgAtoIOrS7kXnt5uXn7Zj24XC+xxa7SJBjE+nxwhWxDcHmWedXqHvwMnbZ8WSP1EHhLTVYRDIze&#10;d9lyPr/IBqTKESrtPZ/eTJdyk/DrWqvwra69DqIrJHMLaaW0lnHNNmvIGwLXGnWgAf/AogdjuegJ&#10;6gYCiC2ZV1C9UYQe6zBT2GdY10bppIHVLOZ/qXlowemkhc3x7mST/3+w6n73nYSpCrmUwkLPLXrU&#10;YxCfcBTvozuD8zknPThOCyMfc5eTUu/uUP3wwuJ1C7bRV0Q4tBoqZreIL7MXTyccH0HK4StWXAa2&#10;ARPQWFMfrWMzBKNzl/anzkQqKpY8W6xWH8+lUHy3WH64ODtPJSA/vnbkw2eNvYhBIYk7n9Bhd+dD&#10;ZAP5MSUWs3hrui51v7N/HHBiPEnsI+GJehjLMdmUpEVlJVZ7lkM4zRT/AQ5apF9SDDxPhfQ/t0Ba&#10;iu6LZUvi8B0DOgblMQCr+GkhgxRTeB2mId06Mk3LyJPpFq/YttokRc8sDnR5RpLQwzzHIXy5T1nP&#10;v27zGwAA//8DAFBLAwQUAAYACAAAACEAx2dMZ+AAAAAKAQAADwAAAGRycy9kb3ducmV2LnhtbEyP&#10;zW7CMBCE75X6DtZW6q04oYSfEAehqj1VqgjpoUcnXhKLeB1iA+nb15zKcTSjmW+yzWg6dsHBaUsC&#10;4kkEDKm2SlMj4Lv8eFkCc16Skp0lFPCLDjb540MmU2WvVOBl7xsWSsilUkDrfZ9y7uoWjXQT2yMF&#10;72AHI32QQ8PVIK+h3HR8GkVzbqSmsNDKHt9arI/7sxGw/aHiXZ++ql1xKHRZriL6nB+FeH4at2tg&#10;Hkf/H4YbfkCHPDBV9kzKsU7AapYEdC9gEc+A3QJx8poAq4IVJ8DzjN9fyP8AAAD//wMAUEsBAi0A&#10;FAAGAAgAAAAhALaDOJL+AAAA4QEAABMAAAAAAAAAAAAAAAAAAAAAAFtDb250ZW50X1R5cGVzXS54&#10;bWxQSwECLQAUAAYACAAAACEAOP0h/9YAAACUAQAACwAAAAAAAAAAAAAAAAAvAQAAX3JlbHMvLnJl&#10;bHNQSwECLQAUAAYACAAAACEAHF6V9usBAAC9AwAADgAAAAAAAAAAAAAAAAAuAgAAZHJzL2Uyb0Rv&#10;Yy54bWxQSwECLQAUAAYACAAAACEAx2dMZ+AAAAAKAQAADwAAAAAAAAAAAAAAAABFBAAAZHJzL2Rv&#10;d25yZXYueG1sUEsFBgAAAAAEAAQA8wAAAFIFAAAAAA==&#10;" o:allowincell="f" filled="f" stroked="f">
              <v:textbox inset="0,0,0,0">
                <w:txbxContent>
                  <w:p w:rsidR="00B35630" w:rsidRDefault="00B356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227A374" wp14:editId="45B63AEF">
              <wp:simplePos x="0" y="0"/>
              <wp:positionH relativeFrom="page">
                <wp:posOffset>673100</wp:posOffset>
              </wp:positionH>
              <wp:positionV relativeFrom="page">
                <wp:posOffset>590550</wp:posOffset>
              </wp:positionV>
              <wp:extent cx="6592570" cy="1517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630" w:rsidRDefault="00B35630">
                          <w:pPr>
                            <w:widowControl w:val="0"/>
                            <w:tabs>
                              <w:tab w:val="left" w:pos="102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7A374" id="Text Box 5" o:spid="_x0000_s1028" type="#_x0000_t202" style="position:absolute;margin-left:53pt;margin-top:46.5pt;width:519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y6gEAAL0DAAAOAAAAZHJzL2Uyb0RvYy54bWysU9uO0zAQfUfiHyy/0zSV2oWo6WrZ1SKk&#10;BVba5QOmjpNYJB4zdpuUr2fsNGWBN8SLNZ7L8Zkz4+312HfiqMkbtKXMF0sptFVYGduU8uvz/Zu3&#10;UvgAtoIOrS7lSXt5vXv9aju4Qq+wxa7SJBjE+mJwpWxDcEWWedXqHvwCnbYcrJF6CHylJqsIBkbv&#10;u2y1XG6yAalyhEp7z967KSh3Cb+utQpf6trrILpSMreQTkrnPp7ZbgtFQ+Bao8404B9Y9GAsP3qB&#10;uoMA4kDmL6jeKEKPdVgo7DOsa6N06oG7yZd/dPPUgtOpFxbHu4tM/v/Bqs/HRxKm4tlJYaHnET3r&#10;MYj3OIp1VGdwvuCkJ8dpYWR3zIydeveA6psXFm9bsI2+IcKh1VAxuzxWZi9KJxwfQfbDJ6z4GTgE&#10;TEBjTX0EZDEEo/OUTpfJRCqKnZv1u9X6ikOKY/k6v9okchkUc7UjHz5o7EU0Skk8+YQOxwcfIhso&#10;5pT4mMV703Vp+p39zcGJ0ZPYR8IT9TDuxyTTahZlj9WJ2yGcdor/ABst0g8pBt6nUvrvByAtRffR&#10;siRx+WaDZmM/G2AVl5YySDGZt2Fa0oMj07SMPIlu8YZlq03qKOo7sTjT5R1JjZ73OS7hy3vK+vXr&#10;dj8BAAD//wMAUEsDBBQABgAIAAAAIQAqHzNS3wAAAAsBAAAPAAAAZHJzL2Rvd25yZXYueG1sTI/B&#10;TsMwEETvSP0Haytxo3ZLFZEQp6oQnJAQaThwdOJtYjVeh9htw9/jnOhpd7Sj2Tf5brI9u+DojSMJ&#10;65UAhtQ4baiV8FW9PTwB80GRVr0jlPCLHnbF4i5XmXZXKvFyCC2LIeQzJaELYcg4902HVvmVG5Di&#10;7ehGq0KUY8v1qK4x3PZ8I0TCrTIUP3RqwJcOm9PhbCXsv6l8NT8f9Wd5LE1VpYLek5OU98tp/wws&#10;4BT+zTDjR3QoIlPtzqQ966MWSewSJKSPcc6G9Xa7AVbPW5ICL3J+26H4AwAA//8DAFBLAQItABQA&#10;BgAIAAAAIQC2gziS/gAAAOEBAAATAAAAAAAAAAAAAAAAAAAAAABbQ29udGVudF9UeXBlc10ueG1s&#10;UEsBAi0AFAAGAAgAAAAhADj9If/WAAAAlAEAAAsAAAAAAAAAAAAAAAAALwEAAF9yZWxzLy5yZWxz&#10;UEsBAi0AFAAGAAgAAAAhAHJA6LLqAQAAvQMAAA4AAAAAAAAAAAAAAAAALgIAAGRycy9lMm9Eb2Mu&#10;eG1sUEsBAi0AFAAGAAgAAAAhACofM1LfAAAACwEAAA8AAAAAAAAAAAAAAAAARAQAAGRycy9kb3du&#10;cmV2LnhtbFBLBQYAAAAABAAEAPMAAABQBQAAAAA=&#10;" o:allowincell="f" filled="f" stroked="f">
              <v:textbox inset="0,0,0,0">
                <w:txbxContent>
                  <w:p w:rsidR="00B35630" w:rsidRDefault="00B35630">
                    <w:pPr>
                      <w:widowControl w:val="0"/>
                      <w:tabs>
                        <w:tab w:val="left" w:pos="102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30" w:rsidRPr="008868F0" w:rsidRDefault="00B35630" w:rsidP="008868F0">
    <w:pPr>
      <w:pStyle w:val="Header"/>
      <w:rPr>
        <w:b/>
      </w:rPr>
    </w:pPr>
    <w:r w:rsidRPr="008868F0">
      <w:rPr>
        <w:b/>
      </w:rPr>
      <w:t xml:space="preserve"> </w:t>
    </w:r>
    <w:r>
      <w:rPr>
        <w:b/>
      </w:rPr>
      <w:t xml:space="preserve">                                                  </w:t>
    </w:r>
    <w:r w:rsidRPr="008868F0">
      <w:rPr>
        <w:b/>
      </w:rPr>
      <w:t xml:space="preserve">       </w:t>
    </w:r>
    <w:r>
      <w:rPr>
        <w:noProof/>
      </w:rPr>
      <w:drawing>
        <wp:inline distT="0" distB="0" distL="0" distR="0" wp14:anchorId="7AFFB997" wp14:editId="3F7FD3BC">
          <wp:extent cx="2667000" cy="822960"/>
          <wp:effectExtent l="0" t="0" r="0" b="0"/>
          <wp:docPr id="58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D1865"/>
    <w:multiLevelType w:val="hybridMultilevel"/>
    <w:tmpl w:val="59FA2660"/>
    <w:lvl w:ilvl="0" w:tplc="0700F64C">
      <w:start w:val="7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55793"/>
    <w:multiLevelType w:val="hybridMultilevel"/>
    <w:tmpl w:val="F06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70927"/>
    <w:multiLevelType w:val="hybridMultilevel"/>
    <w:tmpl w:val="BF9C46C8"/>
    <w:lvl w:ilvl="0" w:tplc="A1D04A6E">
      <w:start w:val="10"/>
      <w:numFmt w:val="bullet"/>
      <w:lvlText w:val=""/>
      <w:lvlJc w:val="left"/>
      <w:pPr>
        <w:ind w:left="8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754226C1"/>
    <w:multiLevelType w:val="hybridMultilevel"/>
    <w:tmpl w:val="C39838EE"/>
    <w:lvl w:ilvl="0" w:tplc="A8BA58D8">
      <w:start w:val="78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5"/>
    <w:rsid w:val="00025F32"/>
    <w:rsid w:val="00027B04"/>
    <w:rsid w:val="00034502"/>
    <w:rsid w:val="00053FDE"/>
    <w:rsid w:val="000666A9"/>
    <w:rsid w:val="00074AB7"/>
    <w:rsid w:val="00077675"/>
    <w:rsid w:val="00080F63"/>
    <w:rsid w:val="000C38C0"/>
    <w:rsid w:val="000F4D93"/>
    <w:rsid w:val="00113251"/>
    <w:rsid w:val="00115179"/>
    <w:rsid w:val="00116306"/>
    <w:rsid w:val="00117444"/>
    <w:rsid w:val="00135A6B"/>
    <w:rsid w:val="00172723"/>
    <w:rsid w:val="001A654E"/>
    <w:rsid w:val="001B28B8"/>
    <w:rsid w:val="001B5581"/>
    <w:rsid w:val="001C5DE9"/>
    <w:rsid w:val="001E2931"/>
    <w:rsid w:val="00201B9A"/>
    <w:rsid w:val="002305FF"/>
    <w:rsid w:val="002316BA"/>
    <w:rsid w:val="00244E6E"/>
    <w:rsid w:val="00252869"/>
    <w:rsid w:val="0025494E"/>
    <w:rsid w:val="00266047"/>
    <w:rsid w:val="00274F94"/>
    <w:rsid w:val="0027719F"/>
    <w:rsid w:val="002E4651"/>
    <w:rsid w:val="002F2BAE"/>
    <w:rsid w:val="002F2D1E"/>
    <w:rsid w:val="003004C3"/>
    <w:rsid w:val="00325D75"/>
    <w:rsid w:val="00336C67"/>
    <w:rsid w:val="003376B4"/>
    <w:rsid w:val="0037579F"/>
    <w:rsid w:val="00376873"/>
    <w:rsid w:val="003A01EF"/>
    <w:rsid w:val="003C506D"/>
    <w:rsid w:val="003C6BF0"/>
    <w:rsid w:val="00436F2B"/>
    <w:rsid w:val="00442636"/>
    <w:rsid w:val="004612D4"/>
    <w:rsid w:val="00476FB7"/>
    <w:rsid w:val="00486AEC"/>
    <w:rsid w:val="004915E6"/>
    <w:rsid w:val="004A4F6F"/>
    <w:rsid w:val="004C7072"/>
    <w:rsid w:val="004E05D1"/>
    <w:rsid w:val="004E6F2D"/>
    <w:rsid w:val="00590DE5"/>
    <w:rsid w:val="005A4C79"/>
    <w:rsid w:val="005C005E"/>
    <w:rsid w:val="005D7464"/>
    <w:rsid w:val="005D7C49"/>
    <w:rsid w:val="005E406C"/>
    <w:rsid w:val="00607E39"/>
    <w:rsid w:val="006238EC"/>
    <w:rsid w:val="00650E34"/>
    <w:rsid w:val="006539CA"/>
    <w:rsid w:val="00655DE3"/>
    <w:rsid w:val="006747CB"/>
    <w:rsid w:val="0068111E"/>
    <w:rsid w:val="00686B4B"/>
    <w:rsid w:val="006A43C4"/>
    <w:rsid w:val="00710995"/>
    <w:rsid w:val="007445B5"/>
    <w:rsid w:val="00757DB8"/>
    <w:rsid w:val="007F3EB6"/>
    <w:rsid w:val="00817D5A"/>
    <w:rsid w:val="00830682"/>
    <w:rsid w:val="0084770F"/>
    <w:rsid w:val="008627A8"/>
    <w:rsid w:val="008704A4"/>
    <w:rsid w:val="008724A4"/>
    <w:rsid w:val="008868F0"/>
    <w:rsid w:val="008A14D4"/>
    <w:rsid w:val="008A209C"/>
    <w:rsid w:val="008A4BC6"/>
    <w:rsid w:val="008A6EE8"/>
    <w:rsid w:val="009219C6"/>
    <w:rsid w:val="00927C71"/>
    <w:rsid w:val="00944038"/>
    <w:rsid w:val="00970905"/>
    <w:rsid w:val="00972C04"/>
    <w:rsid w:val="00973FB3"/>
    <w:rsid w:val="00974EC7"/>
    <w:rsid w:val="009845D6"/>
    <w:rsid w:val="009B4A14"/>
    <w:rsid w:val="009D5D24"/>
    <w:rsid w:val="009D696F"/>
    <w:rsid w:val="009E6E6D"/>
    <w:rsid w:val="00A2359F"/>
    <w:rsid w:val="00AA2B28"/>
    <w:rsid w:val="00AA52D8"/>
    <w:rsid w:val="00AE1942"/>
    <w:rsid w:val="00B35630"/>
    <w:rsid w:val="00B76FC0"/>
    <w:rsid w:val="00B8665B"/>
    <w:rsid w:val="00B91177"/>
    <w:rsid w:val="00B954C5"/>
    <w:rsid w:val="00BA21D1"/>
    <w:rsid w:val="00BE3A9B"/>
    <w:rsid w:val="00C01420"/>
    <w:rsid w:val="00C11571"/>
    <w:rsid w:val="00C2449A"/>
    <w:rsid w:val="00C42B4B"/>
    <w:rsid w:val="00C669DD"/>
    <w:rsid w:val="00C73868"/>
    <w:rsid w:val="00C866F9"/>
    <w:rsid w:val="00CD2B24"/>
    <w:rsid w:val="00CF2BDD"/>
    <w:rsid w:val="00D037FC"/>
    <w:rsid w:val="00D33AC1"/>
    <w:rsid w:val="00D357DF"/>
    <w:rsid w:val="00D46156"/>
    <w:rsid w:val="00D658D6"/>
    <w:rsid w:val="00D7042F"/>
    <w:rsid w:val="00D80CE2"/>
    <w:rsid w:val="00D82D9E"/>
    <w:rsid w:val="00D92D88"/>
    <w:rsid w:val="00DB4F30"/>
    <w:rsid w:val="00DC77CF"/>
    <w:rsid w:val="00DD0DE9"/>
    <w:rsid w:val="00DD5B05"/>
    <w:rsid w:val="00DF0CD5"/>
    <w:rsid w:val="00E012C5"/>
    <w:rsid w:val="00E038DB"/>
    <w:rsid w:val="00E1454A"/>
    <w:rsid w:val="00E30835"/>
    <w:rsid w:val="00E403F9"/>
    <w:rsid w:val="00E47592"/>
    <w:rsid w:val="00E808B8"/>
    <w:rsid w:val="00E9578C"/>
    <w:rsid w:val="00EC2C59"/>
    <w:rsid w:val="00ED25E4"/>
    <w:rsid w:val="00EF0775"/>
    <w:rsid w:val="00F0046D"/>
    <w:rsid w:val="00F05359"/>
    <w:rsid w:val="00F8102D"/>
    <w:rsid w:val="00F845BA"/>
    <w:rsid w:val="00F850A1"/>
    <w:rsid w:val="00F8773B"/>
    <w:rsid w:val="00F968DB"/>
    <w:rsid w:val="00F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3C0EA9CE"/>
  <w15:docId w15:val="{92B09133-5F35-4FC7-9C1F-D55FD2A6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66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A55D-06BC-44A0-91B0-37B1106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State of Illinois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21</cp:revision>
  <cp:lastPrinted>2016-03-16T14:33:00Z</cp:lastPrinted>
  <dcterms:created xsi:type="dcterms:W3CDTF">2015-07-22T17:40:00Z</dcterms:created>
  <dcterms:modified xsi:type="dcterms:W3CDTF">2021-09-16T13:29:00Z</dcterms:modified>
</cp:coreProperties>
</file>